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936855" w14:textId="77777777" w:rsidR="00730A1E" w:rsidRDefault="00730A1E"/>
    <w:tbl>
      <w:tblPr>
        <w:tblStyle w:val="TableGrid"/>
        <w:tblW w:w="10031" w:type="dxa"/>
        <w:tblLook w:val="04A0" w:firstRow="1" w:lastRow="0" w:firstColumn="1" w:lastColumn="0" w:noHBand="0" w:noVBand="1"/>
      </w:tblPr>
      <w:tblGrid>
        <w:gridCol w:w="10031"/>
      </w:tblGrid>
      <w:tr w:rsidR="00687AFB" w14:paraId="688D394D" w14:textId="77777777" w:rsidTr="00E566F4">
        <w:tc>
          <w:tcPr>
            <w:tcW w:w="10031" w:type="dxa"/>
            <w:tcBorders>
              <w:top w:val="nil"/>
              <w:left w:val="nil"/>
              <w:bottom w:val="nil"/>
              <w:right w:val="nil"/>
            </w:tcBorders>
          </w:tcPr>
          <w:p w14:paraId="64B756E3" w14:textId="2E19C418" w:rsidR="00687AFB" w:rsidRPr="00265281" w:rsidRDefault="00314B30" w:rsidP="00265281">
            <w:pPr>
              <w:jc w:val="center"/>
              <w:rPr>
                <w:b/>
              </w:rPr>
            </w:pPr>
            <w:r>
              <w:rPr>
                <w:b/>
              </w:rPr>
              <w:t>The Minutes of G</w:t>
            </w:r>
            <w:r w:rsidR="00265281">
              <w:rPr>
                <w:b/>
              </w:rPr>
              <w:t>reat</w:t>
            </w:r>
            <w:r>
              <w:rPr>
                <w:b/>
              </w:rPr>
              <w:t xml:space="preserve"> Witley and Hillhampton Parish C</w:t>
            </w:r>
            <w:r w:rsidR="00265281">
              <w:rPr>
                <w:b/>
              </w:rPr>
              <w:t>ouncil</w:t>
            </w:r>
          </w:p>
        </w:tc>
      </w:tr>
      <w:tr w:rsidR="00265281" w14:paraId="668E3178" w14:textId="77777777" w:rsidTr="00E566F4">
        <w:tc>
          <w:tcPr>
            <w:tcW w:w="10031" w:type="dxa"/>
            <w:tcBorders>
              <w:top w:val="nil"/>
              <w:left w:val="nil"/>
              <w:bottom w:val="nil"/>
              <w:right w:val="nil"/>
            </w:tcBorders>
          </w:tcPr>
          <w:p w14:paraId="3A583FA3" w14:textId="2A31377D" w:rsidR="00265281" w:rsidRDefault="00265281"/>
        </w:tc>
      </w:tr>
      <w:tr w:rsidR="00265281" w14:paraId="1C2CDB0B" w14:textId="77777777" w:rsidTr="00E566F4">
        <w:tc>
          <w:tcPr>
            <w:tcW w:w="10031" w:type="dxa"/>
            <w:tcBorders>
              <w:top w:val="nil"/>
              <w:left w:val="nil"/>
              <w:bottom w:val="nil"/>
              <w:right w:val="nil"/>
            </w:tcBorders>
          </w:tcPr>
          <w:p w14:paraId="780CBFF4" w14:textId="258DCC6D" w:rsidR="00265281" w:rsidRPr="0015404B" w:rsidRDefault="0015404B" w:rsidP="0015404B">
            <w:pPr>
              <w:jc w:val="center"/>
              <w:rPr>
                <w:b/>
              </w:rPr>
            </w:pPr>
            <w:r w:rsidRPr="0015404B">
              <w:rPr>
                <w:b/>
              </w:rPr>
              <w:t>Held at the Great Witley Village Hall on</w:t>
            </w:r>
            <w:r w:rsidR="00591AD7">
              <w:rPr>
                <w:b/>
              </w:rPr>
              <w:t xml:space="preserve"> 9</w:t>
            </w:r>
            <w:r w:rsidR="00591AD7" w:rsidRPr="00591AD7">
              <w:rPr>
                <w:b/>
                <w:vertAlign w:val="superscript"/>
              </w:rPr>
              <w:t>th</w:t>
            </w:r>
            <w:r w:rsidR="00591AD7">
              <w:rPr>
                <w:b/>
              </w:rPr>
              <w:t xml:space="preserve"> January 2019</w:t>
            </w:r>
          </w:p>
        </w:tc>
      </w:tr>
      <w:tr w:rsidR="00265281" w14:paraId="36438FA9" w14:textId="77777777" w:rsidTr="00E566F4">
        <w:tc>
          <w:tcPr>
            <w:tcW w:w="10031" w:type="dxa"/>
            <w:tcBorders>
              <w:top w:val="nil"/>
              <w:left w:val="nil"/>
              <w:bottom w:val="nil"/>
              <w:right w:val="nil"/>
            </w:tcBorders>
          </w:tcPr>
          <w:p w14:paraId="7FDC01F2" w14:textId="77777777" w:rsidR="00265281" w:rsidRDefault="00265281"/>
        </w:tc>
      </w:tr>
    </w:tbl>
    <w:p w14:paraId="298E8AFF" w14:textId="77777777" w:rsidR="00687AFB" w:rsidRDefault="00687AFB"/>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AD02DC" w14:paraId="5267D71F" w14:textId="77777777" w:rsidTr="007F4EF2">
        <w:trPr>
          <w:trHeight w:val="274"/>
        </w:trPr>
        <w:tc>
          <w:tcPr>
            <w:tcW w:w="10031" w:type="dxa"/>
          </w:tcPr>
          <w:p w14:paraId="033CE69D" w14:textId="493DC1F3" w:rsidR="00AD02DC" w:rsidRPr="00C214B3" w:rsidRDefault="00AD02DC">
            <w:r>
              <w:rPr>
                <w:b/>
              </w:rPr>
              <w:t>Present: Chairman</w:t>
            </w:r>
            <w:r w:rsidR="00C214B3">
              <w:t>, Cllr F Chapman (FC).</w:t>
            </w:r>
          </w:p>
        </w:tc>
      </w:tr>
      <w:tr w:rsidR="00AD02DC" w14:paraId="50B97269" w14:textId="77777777" w:rsidTr="007F4EF2">
        <w:trPr>
          <w:trHeight w:val="282"/>
        </w:trPr>
        <w:tc>
          <w:tcPr>
            <w:tcW w:w="10031" w:type="dxa"/>
          </w:tcPr>
          <w:p w14:paraId="74B4A20B" w14:textId="77777777" w:rsidR="00AD02DC" w:rsidRDefault="00AD02DC"/>
        </w:tc>
      </w:tr>
      <w:tr w:rsidR="00AD02DC" w14:paraId="0D939FE9" w14:textId="77777777" w:rsidTr="007F4EF2">
        <w:trPr>
          <w:trHeight w:val="274"/>
        </w:trPr>
        <w:tc>
          <w:tcPr>
            <w:tcW w:w="10031" w:type="dxa"/>
          </w:tcPr>
          <w:p w14:paraId="75670E11" w14:textId="77777777" w:rsidR="00AD02DC" w:rsidRDefault="00AD02DC"/>
        </w:tc>
      </w:tr>
      <w:tr w:rsidR="0049160E" w14:paraId="22237138" w14:textId="77777777" w:rsidTr="007F4EF2">
        <w:trPr>
          <w:trHeight w:val="282"/>
        </w:trPr>
        <w:tc>
          <w:tcPr>
            <w:tcW w:w="10031" w:type="dxa"/>
          </w:tcPr>
          <w:p w14:paraId="5B172641" w14:textId="770DE7A2" w:rsidR="0049160E" w:rsidRPr="0049160E" w:rsidRDefault="0049160E">
            <w:r>
              <w:rPr>
                <w:b/>
              </w:rPr>
              <w:t>In Attendance:</w:t>
            </w:r>
            <w:r>
              <w:t xml:space="preserve"> Clerk,</w:t>
            </w:r>
            <w:r w:rsidR="00C214B3">
              <w:t xml:space="preserve"> J Evans, Cllrs C Shaw (CS), C Dermietzel (CD), G Goodman (GG), N Drew (ND), C Jones (CJ), A Symonds (AS), and </w:t>
            </w:r>
            <w:proofErr w:type="spellStart"/>
            <w:proofErr w:type="gramStart"/>
            <w:r w:rsidR="00C214B3">
              <w:t>D.Cllr</w:t>
            </w:r>
            <w:proofErr w:type="spellEnd"/>
            <w:proofErr w:type="gramEnd"/>
            <w:r w:rsidR="00C214B3">
              <w:t xml:space="preserve"> P Cumming (PC)</w:t>
            </w:r>
            <w:r w:rsidR="00D66DB0">
              <w:t xml:space="preserve"> (arrived at 9pm)</w:t>
            </w:r>
          </w:p>
        </w:tc>
      </w:tr>
    </w:tbl>
    <w:p w14:paraId="60DBD751" w14:textId="77777777" w:rsidR="00F279D5" w:rsidRDefault="00F279D5"/>
    <w:tbl>
      <w:tblPr>
        <w:tblStyle w:val="TableGrid"/>
        <w:tblW w:w="10031" w:type="dxa"/>
        <w:tblLayout w:type="fixed"/>
        <w:tblLook w:val="04A0" w:firstRow="1" w:lastRow="0" w:firstColumn="1" w:lastColumn="0" w:noHBand="0" w:noVBand="1"/>
      </w:tblPr>
      <w:tblGrid>
        <w:gridCol w:w="688"/>
        <w:gridCol w:w="129"/>
        <w:gridCol w:w="354"/>
        <w:gridCol w:w="147"/>
        <w:gridCol w:w="424"/>
        <w:gridCol w:w="2619"/>
        <w:gridCol w:w="5670"/>
      </w:tblGrid>
      <w:tr w:rsidR="00CE5CD4" w14:paraId="193523E9" w14:textId="77777777" w:rsidTr="00345551">
        <w:tc>
          <w:tcPr>
            <w:tcW w:w="688" w:type="dxa"/>
            <w:tcBorders>
              <w:top w:val="nil"/>
              <w:left w:val="nil"/>
              <w:bottom w:val="nil"/>
              <w:right w:val="nil"/>
            </w:tcBorders>
          </w:tcPr>
          <w:p w14:paraId="31F94059" w14:textId="2C67A938" w:rsidR="00CE5CD4" w:rsidRPr="00987624" w:rsidRDefault="00987624" w:rsidP="00DE3FE7">
            <w:pPr>
              <w:rPr>
                <w:b/>
              </w:rPr>
            </w:pPr>
            <w:r w:rsidRPr="00987624">
              <w:rPr>
                <w:b/>
              </w:rPr>
              <w:t>1</w:t>
            </w:r>
            <w:r w:rsidR="00CE5CD4" w:rsidRPr="00987624">
              <w:rPr>
                <w:b/>
              </w:rPr>
              <w:t>.</w:t>
            </w:r>
          </w:p>
        </w:tc>
        <w:tc>
          <w:tcPr>
            <w:tcW w:w="9343" w:type="dxa"/>
            <w:gridSpan w:val="6"/>
            <w:tcBorders>
              <w:top w:val="nil"/>
              <w:left w:val="nil"/>
              <w:bottom w:val="nil"/>
              <w:right w:val="nil"/>
            </w:tcBorders>
          </w:tcPr>
          <w:p w14:paraId="0CA4614B" w14:textId="069F604B" w:rsidR="00CE5CD4" w:rsidRDefault="00987624">
            <w:r w:rsidRPr="00987624">
              <w:rPr>
                <w:b/>
              </w:rPr>
              <w:t>Apologies:</w:t>
            </w:r>
            <w:r w:rsidR="00B870CF">
              <w:t xml:space="preserve"> </w:t>
            </w:r>
            <w:r w:rsidR="00D66DB0">
              <w:t xml:space="preserve">R Perkins (RP), B </w:t>
            </w:r>
            <w:proofErr w:type="spellStart"/>
            <w:r w:rsidR="00D66DB0">
              <w:t>Dallow</w:t>
            </w:r>
            <w:proofErr w:type="spellEnd"/>
            <w:r w:rsidR="00D66DB0">
              <w:t xml:space="preserve"> (BD) and </w:t>
            </w:r>
            <w:proofErr w:type="spellStart"/>
            <w:proofErr w:type="gramStart"/>
            <w:r w:rsidR="00D66DB0">
              <w:t>C.Cllr</w:t>
            </w:r>
            <w:proofErr w:type="spellEnd"/>
            <w:proofErr w:type="gramEnd"/>
            <w:r w:rsidR="00D66DB0">
              <w:t xml:space="preserve"> K Pollock (KP)</w:t>
            </w:r>
          </w:p>
        </w:tc>
      </w:tr>
      <w:tr w:rsidR="00CE5CD4" w14:paraId="036B1AFD" w14:textId="77777777" w:rsidTr="00345551">
        <w:tc>
          <w:tcPr>
            <w:tcW w:w="688" w:type="dxa"/>
            <w:tcBorders>
              <w:top w:val="nil"/>
              <w:left w:val="nil"/>
              <w:bottom w:val="nil"/>
              <w:right w:val="nil"/>
            </w:tcBorders>
          </w:tcPr>
          <w:p w14:paraId="08A97B15" w14:textId="77777777" w:rsidR="00220AF9" w:rsidRDefault="00220AF9" w:rsidP="00DE3FE7"/>
        </w:tc>
        <w:tc>
          <w:tcPr>
            <w:tcW w:w="483" w:type="dxa"/>
            <w:gridSpan w:val="2"/>
            <w:tcBorders>
              <w:top w:val="nil"/>
              <w:left w:val="nil"/>
              <w:bottom w:val="nil"/>
              <w:right w:val="nil"/>
            </w:tcBorders>
          </w:tcPr>
          <w:p w14:paraId="68E387A7" w14:textId="77777777" w:rsidR="00220AF9" w:rsidRDefault="00220AF9"/>
        </w:tc>
        <w:tc>
          <w:tcPr>
            <w:tcW w:w="571" w:type="dxa"/>
            <w:gridSpan w:val="2"/>
            <w:tcBorders>
              <w:top w:val="nil"/>
              <w:left w:val="nil"/>
              <w:bottom w:val="nil"/>
              <w:right w:val="nil"/>
            </w:tcBorders>
          </w:tcPr>
          <w:p w14:paraId="7BD80641" w14:textId="335F18D9" w:rsidR="00220AF9" w:rsidRDefault="00220AF9"/>
        </w:tc>
        <w:tc>
          <w:tcPr>
            <w:tcW w:w="8289" w:type="dxa"/>
            <w:gridSpan w:val="2"/>
            <w:tcBorders>
              <w:top w:val="nil"/>
              <w:left w:val="nil"/>
              <w:bottom w:val="nil"/>
              <w:right w:val="nil"/>
            </w:tcBorders>
          </w:tcPr>
          <w:p w14:paraId="2974DDBB" w14:textId="77777777" w:rsidR="00220AF9" w:rsidRDefault="00220AF9"/>
        </w:tc>
      </w:tr>
      <w:tr w:rsidR="00B870CF" w14:paraId="2C960587" w14:textId="77777777" w:rsidTr="00345551">
        <w:tc>
          <w:tcPr>
            <w:tcW w:w="688" w:type="dxa"/>
            <w:tcBorders>
              <w:top w:val="nil"/>
              <w:left w:val="nil"/>
              <w:bottom w:val="nil"/>
              <w:right w:val="nil"/>
            </w:tcBorders>
          </w:tcPr>
          <w:p w14:paraId="3EF71D66" w14:textId="62491BFD" w:rsidR="00B870CF" w:rsidRPr="00B870CF" w:rsidRDefault="00B870CF" w:rsidP="00DE3FE7">
            <w:pPr>
              <w:rPr>
                <w:b/>
              </w:rPr>
            </w:pPr>
            <w:r>
              <w:rPr>
                <w:b/>
              </w:rPr>
              <w:t>2.</w:t>
            </w:r>
          </w:p>
        </w:tc>
        <w:tc>
          <w:tcPr>
            <w:tcW w:w="9343" w:type="dxa"/>
            <w:gridSpan w:val="6"/>
            <w:tcBorders>
              <w:top w:val="nil"/>
              <w:left w:val="nil"/>
              <w:bottom w:val="nil"/>
              <w:right w:val="nil"/>
            </w:tcBorders>
          </w:tcPr>
          <w:p w14:paraId="505D7673" w14:textId="499E3C6A" w:rsidR="00B870CF" w:rsidRPr="00B870CF" w:rsidRDefault="00B870CF">
            <w:r>
              <w:rPr>
                <w:b/>
              </w:rPr>
              <w:t>Declarations of Interest:</w:t>
            </w:r>
          </w:p>
        </w:tc>
      </w:tr>
      <w:tr w:rsidR="00CE5CD4" w14:paraId="0DF2FCEC" w14:textId="77777777" w:rsidTr="00345551">
        <w:tc>
          <w:tcPr>
            <w:tcW w:w="688" w:type="dxa"/>
            <w:tcBorders>
              <w:top w:val="nil"/>
              <w:left w:val="nil"/>
              <w:bottom w:val="nil"/>
              <w:right w:val="nil"/>
            </w:tcBorders>
          </w:tcPr>
          <w:p w14:paraId="125EC72A" w14:textId="77777777" w:rsidR="00220AF9" w:rsidRDefault="00220AF9" w:rsidP="00DE3FE7"/>
        </w:tc>
        <w:tc>
          <w:tcPr>
            <w:tcW w:w="630" w:type="dxa"/>
            <w:gridSpan w:val="3"/>
            <w:tcBorders>
              <w:top w:val="nil"/>
              <w:left w:val="nil"/>
              <w:bottom w:val="nil"/>
              <w:right w:val="nil"/>
            </w:tcBorders>
          </w:tcPr>
          <w:p w14:paraId="590B55CC" w14:textId="77777777" w:rsidR="00220AF9" w:rsidRDefault="00220AF9"/>
        </w:tc>
        <w:tc>
          <w:tcPr>
            <w:tcW w:w="424" w:type="dxa"/>
            <w:tcBorders>
              <w:top w:val="nil"/>
              <w:left w:val="nil"/>
              <w:bottom w:val="nil"/>
              <w:right w:val="nil"/>
            </w:tcBorders>
          </w:tcPr>
          <w:p w14:paraId="22E74E26" w14:textId="56808AD2" w:rsidR="00220AF9" w:rsidRDefault="00B870CF">
            <w:r>
              <w:t>a.</w:t>
            </w:r>
          </w:p>
        </w:tc>
        <w:tc>
          <w:tcPr>
            <w:tcW w:w="8289" w:type="dxa"/>
            <w:gridSpan w:val="2"/>
            <w:tcBorders>
              <w:top w:val="nil"/>
              <w:left w:val="nil"/>
              <w:bottom w:val="nil"/>
              <w:right w:val="nil"/>
            </w:tcBorders>
          </w:tcPr>
          <w:p w14:paraId="1EADD5E2" w14:textId="37141E52" w:rsidR="00220AF9" w:rsidRDefault="00272D12">
            <w:r>
              <w:t>Register of Interests: Councillors were reminded of the need to update their register of interests.</w:t>
            </w:r>
          </w:p>
        </w:tc>
      </w:tr>
      <w:tr w:rsidR="00CE5CD4" w14:paraId="2D2908DA" w14:textId="77777777" w:rsidTr="00345551">
        <w:tc>
          <w:tcPr>
            <w:tcW w:w="688" w:type="dxa"/>
            <w:tcBorders>
              <w:top w:val="nil"/>
              <w:left w:val="nil"/>
              <w:bottom w:val="nil"/>
              <w:right w:val="nil"/>
            </w:tcBorders>
          </w:tcPr>
          <w:p w14:paraId="3DDD9797" w14:textId="77777777" w:rsidR="00220AF9" w:rsidRDefault="00220AF9" w:rsidP="00DE3FE7"/>
        </w:tc>
        <w:tc>
          <w:tcPr>
            <w:tcW w:w="630" w:type="dxa"/>
            <w:gridSpan w:val="3"/>
            <w:tcBorders>
              <w:top w:val="nil"/>
              <w:left w:val="nil"/>
              <w:bottom w:val="nil"/>
              <w:right w:val="nil"/>
            </w:tcBorders>
          </w:tcPr>
          <w:p w14:paraId="790D5BFC" w14:textId="77777777" w:rsidR="00220AF9" w:rsidRDefault="00220AF9"/>
        </w:tc>
        <w:tc>
          <w:tcPr>
            <w:tcW w:w="424" w:type="dxa"/>
            <w:tcBorders>
              <w:top w:val="nil"/>
              <w:left w:val="nil"/>
              <w:bottom w:val="nil"/>
              <w:right w:val="nil"/>
            </w:tcBorders>
          </w:tcPr>
          <w:p w14:paraId="108ED47A" w14:textId="6A2DB823" w:rsidR="00220AF9" w:rsidRDefault="00B75E11">
            <w:r>
              <w:t>b.</w:t>
            </w:r>
          </w:p>
        </w:tc>
        <w:tc>
          <w:tcPr>
            <w:tcW w:w="8289" w:type="dxa"/>
            <w:gridSpan w:val="2"/>
            <w:tcBorders>
              <w:top w:val="nil"/>
              <w:left w:val="nil"/>
              <w:bottom w:val="nil"/>
              <w:right w:val="nil"/>
            </w:tcBorders>
          </w:tcPr>
          <w:p w14:paraId="5279FE99" w14:textId="7F615CC4" w:rsidR="00220AF9" w:rsidRDefault="00B75E11">
            <w:r>
              <w:t>Disclosable Pecuniary Interests: n</w:t>
            </w:r>
            <w:r w:rsidR="00453A54">
              <w:t>one.</w:t>
            </w:r>
          </w:p>
        </w:tc>
      </w:tr>
      <w:tr w:rsidR="00406869" w14:paraId="271E8A99" w14:textId="77777777" w:rsidTr="00601D1D">
        <w:tc>
          <w:tcPr>
            <w:tcW w:w="688" w:type="dxa"/>
            <w:tcBorders>
              <w:top w:val="nil"/>
              <w:left w:val="nil"/>
              <w:bottom w:val="nil"/>
              <w:right w:val="nil"/>
            </w:tcBorders>
          </w:tcPr>
          <w:p w14:paraId="09A50B8F" w14:textId="77777777" w:rsidR="00406869" w:rsidRDefault="00406869" w:rsidP="00DE3FE7"/>
        </w:tc>
        <w:tc>
          <w:tcPr>
            <w:tcW w:w="630" w:type="dxa"/>
            <w:gridSpan w:val="3"/>
            <w:tcBorders>
              <w:top w:val="nil"/>
              <w:left w:val="nil"/>
              <w:bottom w:val="nil"/>
              <w:right w:val="nil"/>
            </w:tcBorders>
          </w:tcPr>
          <w:p w14:paraId="1BB9223A" w14:textId="77777777" w:rsidR="00406869" w:rsidRDefault="00406869"/>
        </w:tc>
        <w:tc>
          <w:tcPr>
            <w:tcW w:w="424" w:type="dxa"/>
            <w:tcBorders>
              <w:top w:val="nil"/>
              <w:left w:val="nil"/>
              <w:bottom w:val="nil"/>
              <w:right w:val="nil"/>
            </w:tcBorders>
          </w:tcPr>
          <w:p w14:paraId="2862C42B" w14:textId="00F4784A" w:rsidR="00406869" w:rsidRDefault="00C3693C">
            <w:r>
              <w:t>c.</w:t>
            </w:r>
          </w:p>
        </w:tc>
        <w:tc>
          <w:tcPr>
            <w:tcW w:w="8289" w:type="dxa"/>
            <w:gridSpan w:val="2"/>
            <w:tcBorders>
              <w:top w:val="nil"/>
              <w:left w:val="nil"/>
              <w:bottom w:val="nil"/>
              <w:right w:val="nil"/>
            </w:tcBorders>
          </w:tcPr>
          <w:p w14:paraId="700C68D4" w14:textId="60ABF9B4" w:rsidR="00406869" w:rsidRDefault="00C3693C">
            <w:r>
              <w:t>Other Disclosable Interests: n</w:t>
            </w:r>
            <w:r w:rsidR="00453A54">
              <w:t>one.</w:t>
            </w:r>
          </w:p>
        </w:tc>
      </w:tr>
      <w:tr w:rsidR="00956930" w14:paraId="4C99B16F" w14:textId="77777777" w:rsidTr="00F25249">
        <w:tc>
          <w:tcPr>
            <w:tcW w:w="688" w:type="dxa"/>
            <w:tcBorders>
              <w:top w:val="nil"/>
              <w:left w:val="nil"/>
              <w:bottom w:val="single" w:sz="4" w:space="0" w:color="auto"/>
              <w:right w:val="nil"/>
            </w:tcBorders>
          </w:tcPr>
          <w:p w14:paraId="127BDEE1" w14:textId="77777777" w:rsidR="00956930" w:rsidRDefault="00956930" w:rsidP="00D11C2D"/>
        </w:tc>
        <w:tc>
          <w:tcPr>
            <w:tcW w:w="630" w:type="dxa"/>
            <w:gridSpan w:val="3"/>
            <w:tcBorders>
              <w:top w:val="nil"/>
              <w:left w:val="nil"/>
              <w:bottom w:val="single" w:sz="4" w:space="0" w:color="auto"/>
              <w:right w:val="nil"/>
            </w:tcBorders>
          </w:tcPr>
          <w:p w14:paraId="352225D2" w14:textId="77777777" w:rsidR="00956930" w:rsidRDefault="00956930" w:rsidP="00D11C2D"/>
        </w:tc>
        <w:tc>
          <w:tcPr>
            <w:tcW w:w="424" w:type="dxa"/>
            <w:tcBorders>
              <w:top w:val="nil"/>
              <w:left w:val="nil"/>
              <w:bottom w:val="single" w:sz="4" w:space="0" w:color="auto"/>
              <w:right w:val="nil"/>
            </w:tcBorders>
          </w:tcPr>
          <w:p w14:paraId="7A11B916" w14:textId="77777777" w:rsidR="00956930" w:rsidRDefault="00956930" w:rsidP="00D11C2D"/>
        </w:tc>
        <w:tc>
          <w:tcPr>
            <w:tcW w:w="8289" w:type="dxa"/>
            <w:gridSpan w:val="2"/>
            <w:tcBorders>
              <w:top w:val="nil"/>
              <w:left w:val="nil"/>
              <w:bottom w:val="single" w:sz="4" w:space="0" w:color="auto"/>
              <w:right w:val="nil"/>
            </w:tcBorders>
          </w:tcPr>
          <w:p w14:paraId="14F66BFE" w14:textId="77777777" w:rsidR="00956930" w:rsidRDefault="00956930" w:rsidP="00D11C2D"/>
        </w:tc>
      </w:tr>
      <w:tr w:rsidR="0042457F" w14:paraId="4EDFE4EB" w14:textId="77777777" w:rsidTr="00F25249">
        <w:tc>
          <w:tcPr>
            <w:tcW w:w="10031" w:type="dxa"/>
            <w:gridSpan w:val="7"/>
            <w:tcBorders>
              <w:bottom w:val="single" w:sz="4" w:space="0" w:color="auto"/>
            </w:tcBorders>
          </w:tcPr>
          <w:p w14:paraId="53BE8422" w14:textId="01C24E64" w:rsidR="0042457F" w:rsidRPr="00231865" w:rsidRDefault="00231865" w:rsidP="00D11C2D">
            <w:r>
              <w:t xml:space="preserve">The meeting was adjourned for </w:t>
            </w:r>
            <w:r>
              <w:rPr>
                <w:b/>
              </w:rPr>
              <w:t>Public Question Time</w:t>
            </w:r>
            <w:r>
              <w:t>, notes of which are appended to these minutes.</w:t>
            </w:r>
            <w:r w:rsidR="00453A54">
              <w:t xml:space="preserve"> </w:t>
            </w:r>
            <w:r w:rsidR="00453A54" w:rsidRPr="00453A54">
              <w:rPr>
                <w:b/>
                <w:i/>
              </w:rPr>
              <w:t>There was one member of the public and no questions were asked</w:t>
            </w:r>
            <w:r w:rsidR="00453A54">
              <w:t>.</w:t>
            </w:r>
          </w:p>
        </w:tc>
      </w:tr>
      <w:tr w:rsidR="00956930" w14:paraId="6A3A48AE" w14:textId="77777777" w:rsidTr="00F25249">
        <w:tc>
          <w:tcPr>
            <w:tcW w:w="688" w:type="dxa"/>
            <w:tcBorders>
              <w:top w:val="single" w:sz="4" w:space="0" w:color="auto"/>
              <w:left w:val="nil"/>
              <w:bottom w:val="nil"/>
              <w:right w:val="nil"/>
            </w:tcBorders>
          </w:tcPr>
          <w:p w14:paraId="4D1BB668" w14:textId="77777777" w:rsidR="00956930" w:rsidRDefault="00956930" w:rsidP="00D11C2D"/>
        </w:tc>
        <w:tc>
          <w:tcPr>
            <w:tcW w:w="630" w:type="dxa"/>
            <w:gridSpan w:val="3"/>
            <w:tcBorders>
              <w:top w:val="single" w:sz="4" w:space="0" w:color="auto"/>
              <w:left w:val="nil"/>
              <w:bottom w:val="nil"/>
              <w:right w:val="nil"/>
            </w:tcBorders>
          </w:tcPr>
          <w:p w14:paraId="3B318228" w14:textId="77777777" w:rsidR="00956930" w:rsidRDefault="00956930" w:rsidP="00D11C2D"/>
        </w:tc>
        <w:tc>
          <w:tcPr>
            <w:tcW w:w="424" w:type="dxa"/>
            <w:tcBorders>
              <w:top w:val="single" w:sz="4" w:space="0" w:color="auto"/>
              <w:left w:val="nil"/>
              <w:bottom w:val="nil"/>
              <w:right w:val="nil"/>
            </w:tcBorders>
          </w:tcPr>
          <w:p w14:paraId="755B1238" w14:textId="77777777" w:rsidR="00956930" w:rsidRDefault="00956930" w:rsidP="00D11C2D"/>
        </w:tc>
        <w:tc>
          <w:tcPr>
            <w:tcW w:w="8289" w:type="dxa"/>
            <w:gridSpan w:val="2"/>
            <w:tcBorders>
              <w:top w:val="single" w:sz="4" w:space="0" w:color="auto"/>
              <w:left w:val="nil"/>
              <w:bottom w:val="nil"/>
              <w:right w:val="nil"/>
            </w:tcBorders>
          </w:tcPr>
          <w:p w14:paraId="41D6D871" w14:textId="77777777" w:rsidR="00956930" w:rsidRDefault="00956930" w:rsidP="00D11C2D"/>
        </w:tc>
      </w:tr>
      <w:tr w:rsidR="00803D6C" w14:paraId="6574A66D" w14:textId="77777777" w:rsidTr="00F25249">
        <w:tc>
          <w:tcPr>
            <w:tcW w:w="688" w:type="dxa"/>
            <w:tcBorders>
              <w:top w:val="nil"/>
              <w:left w:val="nil"/>
              <w:bottom w:val="nil"/>
              <w:right w:val="nil"/>
            </w:tcBorders>
          </w:tcPr>
          <w:p w14:paraId="59032F0D" w14:textId="21701900" w:rsidR="00803D6C" w:rsidRPr="00803D6C" w:rsidRDefault="00803D6C" w:rsidP="00D11C2D">
            <w:pPr>
              <w:rPr>
                <w:b/>
              </w:rPr>
            </w:pPr>
            <w:r>
              <w:rPr>
                <w:b/>
              </w:rPr>
              <w:t>3.</w:t>
            </w:r>
          </w:p>
        </w:tc>
        <w:tc>
          <w:tcPr>
            <w:tcW w:w="9343" w:type="dxa"/>
            <w:gridSpan w:val="6"/>
            <w:tcBorders>
              <w:top w:val="nil"/>
              <w:left w:val="nil"/>
              <w:bottom w:val="nil"/>
              <w:right w:val="nil"/>
            </w:tcBorders>
          </w:tcPr>
          <w:p w14:paraId="69D68336" w14:textId="5A5A4647" w:rsidR="00803D6C" w:rsidRPr="00803D6C" w:rsidRDefault="00803D6C" w:rsidP="00D11C2D">
            <w:r>
              <w:rPr>
                <w:b/>
              </w:rPr>
              <w:t>Application for a dispensation:</w:t>
            </w:r>
            <w:r>
              <w:t xml:space="preserve"> n</w:t>
            </w:r>
            <w:r w:rsidR="004E6834">
              <w:t>one.</w:t>
            </w:r>
          </w:p>
        </w:tc>
      </w:tr>
      <w:tr w:rsidR="00956930" w14:paraId="72C2BFF8" w14:textId="77777777" w:rsidTr="00F25249">
        <w:tc>
          <w:tcPr>
            <w:tcW w:w="688" w:type="dxa"/>
            <w:tcBorders>
              <w:top w:val="nil"/>
              <w:left w:val="nil"/>
              <w:bottom w:val="nil"/>
              <w:right w:val="nil"/>
            </w:tcBorders>
          </w:tcPr>
          <w:p w14:paraId="47218E72" w14:textId="77777777" w:rsidR="00956930" w:rsidRDefault="00956930" w:rsidP="00D11C2D"/>
        </w:tc>
        <w:tc>
          <w:tcPr>
            <w:tcW w:w="630" w:type="dxa"/>
            <w:gridSpan w:val="3"/>
            <w:tcBorders>
              <w:top w:val="nil"/>
              <w:left w:val="nil"/>
              <w:bottom w:val="nil"/>
              <w:right w:val="nil"/>
            </w:tcBorders>
          </w:tcPr>
          <w:p w14:paraId="6D628600" w14:textId="77777777" w:rsidR="00956930" w:rsidRDefault="00956930" w:rsidP="00D11C2D"/>
        </w:tc>
        <w:tc>
          <w:tcPr>
            <w:tcW w:w="424" w:type="dxa"/>
            <w:tcBorders>
              <w:top w:val="nil"/>
              <w:left w:val="nil"/>
              <w:bottom w:val="nil"/>
              <w:right w:val="nil"/>
            </w:tcBorders>
          </w:tcPr>
          <w:p w14:paraId="77BB9EFD" w14:textId="77777777" w:rsidR="00956930" w:rsidRDefault="00956930" w:rsidP="00D11C2D"/>
        </w:tc>
        <w:tc>
          <w:tcPr>
            <w:tcW w:w="8289" w:type="dxa"/>
            <w:gridSpan w:val="2"/>
            <w:tcBorders>
              <w:top w:val="nil"/>
              <w:left w:val="nil"/>
              <w:bottom w:val="nil"/>
              <w:right w:val="nil"/>
            </w:tcBorders>
          </w:tcPr>
          <w:p w14:paraId="73CF4CD0" w14:textId="77777777" w:rsidR="00956930" w:rsidRDefault="00956930" w:rsidP="00D11C2D"/>
        </w:tc>
      </w:tr>
      <w:tr w:rsidR="008F4B45" w14:paraId="51FCCEC2" w14:textId="77777777" w:rsidTr="00F25249">
        <w:tc>
          <w:tcPr>
            <w:tcW w:w="688" w:type="dxa"/>
            <w:tcBorders>
              <w:top w:val="nil"/>
              <w:left w:val="nil"/>
              <w:bottom w:val="nil"/>
              <w:right w:val="nil"/>
            </w:tcBorders>
          </w:tcPr>
          <w:p w14:paraId="344B8967" w14:textId="493DB67E" w:rsidR="008F4B45" w:rsidRPr="008F4B45" w:rsidRDefault="008F4B45" w:rsidP="00D11C2D">
            <w:pPr>
              <w:rPr>
                <w:b/>
              </w:rPr>
            </w:pPr>
            <w:r>
              <w:rPr>
                <w:b/>
              </w:rPr>
              <w:t>4.</w:t>
            </w:r>
          </w:p>
        </w:tc>
        <w:tc>
          <w:tcPr>
            <w:tcW w:w="9343" w:type="dxa"/>
            <w:gridSpan w:val="6"/>
            <w:tcBorders>
              <w:top w:val="nil"/>
              <w:left w:val="nil"/>
              <w:bottom w:val="nil"/>
              <w:right w:val="nil"/>
            </w:tcBorders>
          </w:tcPr>
          <w:p w14:paraId="2A747D6F" w14:textId="0481B724" w:rsidR="008F4B45" w:rsidRPr="00392311" w:rsidRDefault="00392311" w:rsidP="00D11C2D">
            <w:r>
              <w:rPr>
                <w:b/>
              </w:rPr>
              <w:t>Minutes:</w:t>
            </w:r>
            <w:r>
              <w:t xml:space="preserve"> the minutes of the meeting held on </w:t>
            </w:r>
            <w:r w:rsidR="00165827">
              <w:t xml:space="preserve">Wednesday </w:t>
            </w:r>
            <w:r w:rsidR="004E6834">
              <w:t>21</w:t>
            </w:r>
            <w:r w:rsidR="004E6834" w:rsidRPr="004E6834">
              <w:rPr>
                <w:vertAlign w:val="superscript"/>
              </w:rPr>
              <w:t>st</w:t>
            </w:r>
            <w:r w:rsidR="004E6834">
              <w:t xml:space="preserve"> November 2018</w:t>
            </w:r>
            <w:r>
              <w:t xml:space="preserve"> were approved</w:t>
            </w:r>
            <w:r w:rsidR="004E6834">
              <w:t xml:space="preserve"> but will be signed at the meeting to be held 13</w:t>
            </w:r>
            <w:r w:rsidR="004E6834" w:rsidRPr="004E6834">
              <w:rPr>
                <w:vertAlign w:val="superscript"/>
              </w:rPr>
              <w:t>th</w:t>
            </w:r>
            <w:r w:rsidR="004E6834">
              <w:t xml:space="preserve"> March 2019 as a </w:t>
            </w:r>
            <w:r w:rsidR="00BC4F55">
              <w:t>d</w:t>
            </w:r>
            <w:r w:rsidR="004E6834">
              <w:t>raft copy was supplied in error.</w:t>
            </w:r>
          </w:p>
        </w:tc>
      </w:tr>
      <w:tr w:rsidR="00956930" w14:paraId="59E2CFDD" w14:textId="77777777" w:rsidTr="00F25249">
        <w:tc>
          <w:tcPr>
            <w:tcW w:w="688" w:type="dxa"/>
            <w:tcBorders>
              <w:top w:val="nil"/>
              <w:left w:val="nil"/>
              <w:bottom w:val="nil"/>
              <w:right w:val="nil"/>
            </w:tcBorders>
          </w:tcPr>
          <w:p w14:paraId="6A94D499" w14:textId="77777777" w:rsidR="00956930" w:rsidRDefault="00956930" w:rsidP="00D11C2D"/>
        </w:tc>
        <w:tc>
          <w:tcPr>
            <w:tcW w:w="630" w:type="dxa"/>
            <w:gridSpan w:val="3"/>
            <w:tcBorders>
              <w:top w:val="nil"/>
              <w:left w:val="nil"/>
              <w:bottom w:val="nil"/>
              <w:right w:val="nil"/>
            </w:tcBorders>
          </w:tcPr>
          <w:p w14:paraId="6AACCF8A" w14:textId="77777777" w:rsidR="00956930" w:rsidRDefault="00956930" w:rsidP="00D11C2D"/>
        </w:tc>
        <w:tc>
          <w:tcPr>
            <w:tcW w:w="424" w:type="dxa"/>
            <w:tcBorders>
              <w:top w:val="nil"/>
              <w:left w:val="nil"/>
              <w:bottom w:val="nil"/>
              <w:right w:val="nil"/>
            </w:tcBorders>
          </w:tcPr>
          <w:p w14:paraId="02A2D8CC" w14:textId="77777777" w:rsidR="00956930" w:rsidRDefault="00956930" w:rsidP="00D11C2D"/>
        </w:tc>
        <w:tc>
          <w:tcPr>
            <w:tcW w:w="8289" w:type="dxa"/>
            <w:gridSpan w:val="2"/>
            <w:tcBorders>
              <w:top w:val="nil"/>
              <w:left w:val="nil"/>
              <w:bottom w:val="nil"/>
              <w:right w:val="nil"/>
            </w:tcBorders>
          </w:tcPr>
          <w:p w14:paraId="3C63C0A8" w14:textId="77777777" w:rsidR="00956930" w:rsidRDefault="00956930" w:rsidP="00D11C2D"/>
        </w:tc>
      </w:tr>
      <w:tr w:rsidR="00392311" w14:paraId="4BBD78A8" w14:textId="77777777" w:rsidTr="00F25249">
        <w:tc>
          <w:tcPr>
            <w:tcW w:w="688" w:type="dxa"/>
            <w:tcBorders>
              <w:top w:val="nil"/>
              <w:left w:val="nil"/>
              <w:bottom w:val="nil"/>
              <w:right w:val="nil"/>
            </w:tcBorders>
          </w:tcPr>
          <w:p w14:paraId="6D4D322A" w14:textId="15401343" w:rsidR="00392311" w:rsidRPr="00392311" w:rsidRDefault="00392311" w:rsidP="00D11C2D">
            <w:pPr>
              <w:rPr>
                <w:b/>
              </w:rPr>
            </w:pPr>
            <w:r>
              <w:rPr>
                <w:b/>
              </w:rPr>
              <w:t>5.</w:t>
            </w:r>
          </w:p>
        </w:tc>
        <w:tc>
          <w:tcPr>
            <w:tcW w:w="9343" w:type="dxa"/>
            <w:gridSpan w:val="6"/>
            <w:tcBorders>
              <w:top w:val="nil"/>
              <w:left w:val="nil"/>
              <w:bottom w:val="nil"/>
              <w:right w:val="nil"/>
            </w:tcBorders>
          </w:tcPr>
          <w:p w14:paraId="03C5864A" w14:textId="3195136A" w:rsidR="00392311" w:rsidRPr="00514FE4" w:rsidRDefault="00514FE4" w:rsidP="00D11C2D">
            <w:pPr>
              <w:rPr>
                <w:b/>
              </w:rPr>
            </w:pPr>
            <w:r>
              <w:rPr>
                <w:b/>
              </w:rPr>
              <w:t>Progress reports:</w:t>
            </w:r>
          </w:p>
        </w:tc>
      </w:tr>
      <w:tr w:rsidR="00956930" w14:paraId="6C490944" w14:textId="77777777" w:rsidTr="00F25249">
        <w:tc>
          <w:tcPr>
            <w:tcW w:w="688" w:type="dxa"/>
            <w:tcBorders>
              <w:top w:val="nil"/>
              <w:left w:val="nil"/>
              <w:bottom w:val="nil"/>
              <w:right w:val="nil"/>
            </w:tcBorders>
          </w:tcPr>
          <w:p w14:paraId="3ECAB294" w14:textId="77777777" w:rsidR="00956930" w:rsidRDefault="00956930" w:rsidP="00D11C2D"/>
        </w:tc>
        <w:tc>
          <w:tcPr>
            <w:tcW w:w="630" w:type="dxa"/>
            <w:gridSpan w:val="3"/>
            <w:tcBorders>
              <w:top w:val="nil"/>
              <w:left w:val="nil"/>
              <w:bottom w:val="nil"/>
              <w:right w:val="nil"/>
            </w:tcBorders>
          </w:tcPr>
          <w:p w14:paraId="0131A0AD" w14:textId="77777777" w:rsidR="00956930" w:rsidRDefault="00956930" w:rsidP="00D11C2D"/>
        </w:tc>
        <w:tc>
          <w:tcPr>
            <w:tcW w:w="424" w:type="dxa"/>
            <w:tcBorders>
              <w:top w:val="nil"/>
              <w:left w:val="nil"/>
              <w:bottom w:val="nil"/>
              <w:right w:val="nil"/>
            </w:tcBorders>
          </w:tcPr>
          <w:p w14:paraId="67EDB635" w14:textId="331BA23C" w:rsidR="00956930" w:rsidRDefault="008428E9" w:rsidP="00D11C2D">
            <w:r>
              <w:t>a.</w:t>
            </w:r>
          </w:p>
        </w:tc>
        <w:tc>
          <w:tcPr>
            <w:tcW w:w="8289" w:type="dxa"/>
            <w:gridSpan w:val="2"/>
            <w:tcBorders>
              <w:top w:val="nil"/>
              <w:left w:val="nil"/>
              <w:bottom w:val="nil"/>
              <w:right w:val="nil"/>
            </w:tcBorders>
          </w:tcPr>
          <w:p w14:paraId="3741ECA7" w14:textId="77777777" w:rsidR="00956930" w:rsidRDefault="00165827" w:rsidP="00D11C2D">
            <w:pPr>
              <w:rPr>
                <w:b/>
              </w:rPr>
            </w:pPr>
            <w:r>
              <w:rPr>
                <w:b/>
              </w:rPr>
              <w:t>Clerk:</w:t>
            </w:r>
          </w:p>
          <w:p w14:paraId="54CDDE49" w14:textId="77777777" w:rsidR="006F045D" w:rsidRDefault="006F045D" w:rsidP="006F045D">
            <w:pPr>
              <w:pStyle w:val="ListParagraph"/>
              <w:numPr>
                <w:ilvl w:val="0"/>
                <w:numId w:val="1"/>
              </w:numPr>
            </w:pPr>
            <w:r>
              <w:t>The metal speed warning signs have been requested.</w:t>
            </w:r>
          </w:p>
          <w:p w14:paraId="6C85EFA3" w14:textId="77777777" w:rsidR="006F045D" w:rsidRDefault="006F045D" w:rsidP="006F045D">
            <w:pPr>
              <w:pStyle w:val="ListParagraph"/>
              <w:numPr>
                <w:ilvl w:val="0"/>
                <w:numId w:val="1"/>
              </w:numPr>
            </w:pPr>
            <w:r>
              <w:t>The Spring Clean of 2019 will be held on 27</w:t>
            </w:r>
            <w:r w:rsidRPr="006F045D">
              <w:rPr>
                <w:vertAlign w:val="superscript"/>
              </w:rPr>
              <w:t>th</w:t>
            </w:r>
            <w:r>
              <w:t xml:space="preserve"> April, to start from the Village Hall from 10am-12pm and WCC will do a risk assessment beforehand and offer help.  </w:t>
            </w:r>
            <w:r>
              <w:rPr>
                <w:b/>
                <w:i/>
                <w:u w:val="single"/>
              </w:rPr>
              <w:t>ACTION</w:t>
            </w:r>
            <w:r>
              <w:t>: The Clerk will ask the School and Scouts to get involved.  Tea and Biscuits will be provided.</w:t>
            </w:r>
          </w:p>
          <w:p w14:paraId="2573F349" w14:textId="219419C6" w:rsidR="00C810DE" w:rsidRPr="00165827" w:rsidRDefault="0085747D" w:rsidP="00E63C7D">
            <w:hyperlink r:id="rId8" w:history="1">
              <w:proofErr w:type="gramStart"/>
              <w:r w:rsidR="00E63C7D" w:rsidRPr="00E63C7D">
                <w:rPr>
                  <w:rStyle w:val="Hyperlink"/>
                </w:rPr>
                <w:t>..</w:t>
              </w:r>
              <w:proofErr w:type="gramEnd"/>
              <w:r w:rsidR="00E63C7D" w:rsidRPr="00E63C7D">
                <w:rPr>
                  <w:rStyle w:val="Hyperlink"/>
                </w:rPr>
                <w:t>\NOTICES\Be part of the pick.docx</w:t>
              </w:r>
            </w:hyperlink>
          </w:p>
        </w:tc>
      </w:tr>
      <w:tr w:rsidR="00956930" w14:paraId="69BCFDAF" w14:textId="77777777" w:rsidTr="00F25249">
        <w:tc>
          <w:tcPr>
            <w:tcW w:w="688" w:type="dxa"/>
            <w:tcBorders>
              <w:top w:val="nil"/>
              <w:left w:val="nil"/>
              <w:bottom w:val="nil"/>
              <w:right w:val="nil"/>
            </w:tcBorders>
          </w:tcPr>
          <w:p w14:paraId="48F55610" w14:textId="77777777" w:rsidR="00956930" w:rsidRDefault="00956930" w:rsidP="00D11C2D"/>
        </w:tc>
        <w:tc>
          <w:tcPr>
            <w:tcW w:w="630" w:type="dxa"/>
            <w:gridSpan w:val="3"/>
            <w:tcBorders>
              <w:top w:val="nil"/>
              <w:left w:val="nil"/>
              <w:bottom w:val="nil"/>
              <w:right w:val="nil"/>
            </w:tcBorders>
          </w:tcPr>
          <w:p w14:paraId="06F36E12" w14:textId="77777777" w:rsidR="00956930" w:rsidRDefault="00956930" w:rsidP="00D11C2D"/>
        </w:tc>
        <w:tc>
          <w:tcPr>
            <w:tcW w:w="424" w:type="dxa"/>
            <w:tcBorders>
              <w:top w:val="nil"/>
              <w:left w:val="nil"/>
              <w:bottom w:val="nil"/>
              <w:right w:val="nil"/>
            </w:tcBorders>
          </w:tcPr>
          <w:p w14:paraId="43D25C3D" w14:textId="462BA978" w:rsidR="00956930" w:rsidRDefault="008428E9" w:rsidP="00D11C2D">
            <w:r>
              <w:t>b.</w:t>
            </w:r>
          </w:p>
        </w:tc>
        <w:tc>
          <w:tcPr>
            <w:tcW w:w="8289" w:type="dxa"/>
            <w:gridSpan w:val="2"/>
            <w:tcBorders>
              <w:top w:val="nil"/>
              <w:left w:val="nil"/>
              <w:bottom w:val="nil"/>
              <w:right w:val="nil"/>
            </w:tcBorders>
          </w:tcPr>
          <w:p w14:paraId="07160EA4" w14:textId="77777777" w:rsidR="00956930" w:rsidRDefault="00165827" w:rsidP="00D11C2D">
            <w:pPr>
              <w:rPr>
                <w:b/>
              </w:rPr>
            </w:pPr>
            <w:r>
              <w:rPr>
                <w:b/>
              </w:rPr>
              <w:t>Village Hall and Quartergreen:</w:t>
            </w:r>
          </w:p>
          <w:p w14:paraId="782976BC" w14:textId="457DE52C" w:rsidR="00604C62" w:rsidRPr="001E03E4" w:rsidRDefault="001E03E4" w:rsidP="00D11C2D">
            <w:r>
              <w:t xml:space="preserve">The question was raised whether charges could be raised for use of the courts to help go towards their maintenance.  </w:t>
            </w:r>
            <w:r>
              <w:rPr>
                <w:b/>
                <w:i/>
                <w:u w:val="single"/>
              </w:rPr>
              <w:t>ACTION</w:t>
            </w:r>
            <w:r>
              <w:t xml:space="preserve">: The Clerk will contact HMRC to query whether there is a timescale attached to the rule of no charges being allowed if VAT is to be claimed back.  A notice will be placed in the Parish </w:t>
            </w:r>
            <w:r w:rsidR="0063237D">
              <w:t xml:space="preserve">Magazine and on the Court reminding users that a donation given freely will be gratefully received and go towards the maintenance and upkeep of the facilities.  </w:t>
            </w:r>
          </w:p>
        </w:tc>
      </w:tr>
      <w:tr w:rsidR="00956930" w14:paraId="5BC5FC80" w14:textId="77777777" w:rsidTr="00F25249">
        <w:tc>
          <w:tcPr>
            <w:tcW w:w="688" w:type="dxa"/>
            <w:tcBorders>
              <w:top w:val="nil"/>
              <w:left w:val="nil"/>
              <w:bottom w:val="nil"/>
              <w:right w:val="nil"/>
            </w:tcBorders>
          </w:tcPr>
          <w:p w14:paraId="125D184A" w14:textId="77777777" w:rsidR="00956930" w:rsidRDefault="00956930" w:rsidP="00D11C2D"/>
        </w:tc>
        <w:tc>
          <w:tcPr>
            <w:tcW w:w="630" w:type="dxa"/>
            <w:gridSpan w:val="3"/>
            <w:tcBorders>
              <w:top w:val="nil"/>
              <w:left w:val="nil"/>
              <w:bottom w:val="nil"/>
              <w:right w:val="nil"/>
            </w:tcBorders>
          </w:tcPr>
          <w:p w14:paraId="18799013" w14:textId="77777777" w:rsidR="00956930" w:rsidRDefault="00956930" w:rsidP="00D11C2D"/>
        </w:tc>
        <w:tc>
          <w:tcPr>
            <w:tcW w:w="424" w:type="dxa"/>
            <w:tcBorders>
              <w:top w:val="nil"/>
              <w:left w:val="nil"/>
              <w:bottom w:val="nil"/>
              <w:right w:val="nil"/>
            </w:tcBorders>
          </w:tcPr>
          <w:p w14:paraId="0A98DD6E" w14:textId="141139FC" w:rsidR="00956930" w:rsidRDefault="008428E9" w:rsidP="00D11C2D">
            <w:r>
              <w:t>c.</w:t>
            </w:r>
          </w:p>
        </w:tc>
        <w:tc>
          <w:tcPr>
            <w:tcW w:w="8289" w:type="dxa"/>
            <w:gridSpan w:val="2"/>
            <w:tcBorders>
              <w:top w:val="nil"/>
              <w:left w:val="nil"/>
              <w:bottom w:val="nil"/>
              <w:right w:val="nil"/>
            </w:tcBorders>
          </w:tcPr>
          <w:p w14:paraId="2E96653A" w14:textId="13BF304E" w:rsidR="00956930" w:rsidRDefault="0063237D" w:rsidP="00D11C2D">
            <w:pPr>
              <w:rPr>
                <w:b/>
              </w:rPr>
            </w:pPr>
            <w:r>
              <w:rPr>
                <w:b/>
              </w:rPr>
              <w:t>Lengthsman</w:t>
            </w:r>
            <w:r w:rsidR="00165827">
              <w:rPr>
                <w:b/>
              </w:rPr>
              <w:t xml:space="preserve"> and Footpaths:</w:t>
            </w:r>
          </w:p>
          <w:p w14:paraId="2573851A" w14:textId="5FFCAFCB" w:rsidR="0063237D" w:rsidRPr="0063237D" w:rsidRDefault="0063237D" w:rsidP="00D11C2D">
            <w:r>
              <w:t>CJ reported that the Lengthsman continues to do an excellent job.</w:t>
            </w:r>
          </w:p>
        </w:tc>
      </w:tr>
      <w:tr w:rsidR="00956930" w14:paraId="38D7A549" w14:textId="77777777" w:rsidTr="00F25249">
        <w:tc>
          <w:tcPr>
            <w:tcW w:w="688" w:type="dxa"/>
            <w:tcBorders>
              <w:top w:val="nil"/>
              <w:left w:val="nil"/>
              <w:bottom w:val="nil"/>
              <w:right w:val="nil"/>
            </w:tcBorders>
          </w:tcPr>
          <w:p w14:paraId="5574B455" w14:textId="77777777" w:rsidR="00956930" w:rsidRDefault="00956930" w:rsidP="00D11C2D"/>
        </w:tc>
        <w:tc>
          <w:tcPr>
            <w:tcW w:w="630" w:type="dxa"/>
            <w:gridSpan w:val="3"/>
            <w:tcBorders>
              <w:top w:val="nil"/>
              <w:left w:val="nil"/>
              <w:bottom w:val="nil"/>
              <w:right w:val="nil"/>
            </w:tcBorders>
          </w:tcPr>
          <w:p w14:paraId="7937080D" w14:textId="77777777" w:rsidR="00956930" w:rsidRDefault="00956930" w:rsidP="00D11C2D"/>
        </w:tc>
        <w:tc>
          <w:tcPr>
            <w:tcW w:w="424" w:type="dxa"/>
            <w:tcBorders>
              <w:top w:val="nil"/>
              <w:left w:val="nil"/>
              <w:bottom w:val="nil"/>
              <w:right w:val="nil"/>
            </w:tcBorders>
          </w:tcPr>
          <w:p w14:paraId="4F3CDF7F" w14:textId="73EA46C5" w:rsidR="00956930" w:rsidRDefault="008428E9" w:rsidP="00D11C2D">
            <w:r>
              <w:t>d.</w:t>
            </w:r>
          </w:p>
        </w:tc>
        <w:tc>
          <w:tcPr>
            <w:tcW w:w="8289" w:type="dxa"/>
            <w:gridSpan w:val="2"/>
            <w:tcBorders>
              <w:top w:val="nil"/>
              <w:left w:val="nil"/>
              <w:bottom w:val="nil"/>
              <w:right w:val="nil"/>
            </w:tcBorders>
          </w:tcPr>
          <w:p w14:paraId="6D56DFE1" w14:textId="161378D1" w:rsidR="00956930" w:rsidRPr="00165827" w:rsidRDefault="00165827" w:rsidP="00D11C2D">
            <w:pPr>
              <w:rPr>
                <w:b/>
              </w:rPr>
            </w:pPr>
            <w:r>
              <w:rPr>
                <w:b/>
              </w:rPr>
              <w:t>Neighbourhood Plan Working Party:</w:t>
            </w:r>
          </w:p>
        </w:tc>
      </w:tr>
      <w:tr w:rsidR="00956930" w14:paraId="7CFE08C3" w14:textId="77777777" w:rsidTr="00F25249">
        <w:tc>
          <w:tcPr>
            <w:tcW w:w="688" w:type="dxa"/>
            <w:tcBorders>
              <w:top w:val="nil"/>
              <w:left w:val="nil"/>
              <w:bottom w:val="nil"/>
              <w:right w:val="nil"/>
            </w:tcBorders>
          </w:tcPr>
          <w:p w14:paraId="43ECC6BF" w14:textId="77777777" w:rsidR="00956930" w:rsidRDefault="00956930" w:rsidP="00D11C2D"/>
        </w:tc>
        <w:tc>
          <w:tcPr>
            <w:tcW w:w="630" w:type="dxa"/>
            <w:gridSpan w:val="3"/>
            <w:tcBorders>
              <w:top w:val="nil"/>
              <w:left w:val="nil"/>
              <w:bottom w:val="nil"/>
              <w:right w:val="nil"/>
            </w:tcBorders>
          </w:tcPr>
          <w:p w14:paraId="6D91766F" w14:textId="77777777" w:rsidR="00956930" w:rsidRDefault="00956930" w:rsidP="00D11C2D"/>
        </w:tc>
        <w:tc>
          <w:tcPr>
            <w:tcW w:w="424" w:type="dxa"/>
            <w:tcBorders>
              <w:top w:val="nil"/>
              <w:left w:val="nil"/>
              <w:bottom w:val="nil"/>
              <w:right w:val="nil"/>
            </w:tcBorders>
          </w:tcPr>
          <w:p w14:paraId="0079737E" w14:textId="77777777" w:rsidR="00956930" w:rsidRDefault="00956930" w:rsidP="00D11C2D"/>
        </w:tc>
        <w:tc>
          <w:tcPr>
            <w:tcW w:w="8289" w:type="dxa"/>
            <w:gridSpan w:val="2"/>
            <w:tcBorders>
              <w:top w:val="nil"/>
              <w:left w:val="nil"/>
              <w:bottom w:val="nil"/>
              <w:right w:val="nil"/>
            </w:tcBorders>
          </w:tcPr>
          <w:p w14:paraId="4E50634B" w14:textId="4F89B7FB" w:rsidR="00956930" w:rsidRDefault="0063237D" w:rsidP="00D11C2D">
            <w:r>
              <w:t>Nothing to report at present.</w:t>
            </w:r>
          </w:p>
        </w:tc>
      </w:tr>
      <w:tr w:rsidR="00786C2F" w14:paraId="6945B707" w14:textId="77777777" w:rsidTr="00F25249">
        <w:tc>
          <w:tcPr>
            <w:tcW w:w="688" w:type="dxa"/>
            <w:tcBorders>
              <w:top w:val="nil"/>
              <w:left w:val="nil"/>
              <w:bottom w:val="nil"/>
              <w:right w:val="nil"/>
            </w:tcBorders>
          </w:tcPr>
          <w:p w14:paraId="4273A44C" w14:textId="1128544B" w:rsidR="00786C2F" w:rsidRPr="00786C2F" w:rsidRDefault="00165827" w:rsidP="00D11C2D">
            <w:pPr>
              <w:rPr>
                <w:b/>
              </w:rPr>
            </w:pPr>
            <w:r>
              <w:rPr>
                <w:b/>
              </w:rPr>
              <w:t>6</w:t>
            </w:r>
            <w:r w:rsidR="00786C2F">
              <w:rPr>
                <w:b/>
              </w:rPr>
              <w:t>.</w:t>
            </w:r>
          </w:p>
        </w:tc>
        <w:tc>
          <w:tcPr>
            <w:tcW w:w="9343" w:type="dxa"/>
            <w:gridSpan w:val="6"/>
            <w:tcBorders>
              <w:top w:val="nil"/>
              <w:left w:val="nil"/>
              <w:bottom w:val="nil"/>
              <w:right w:val="nil"/>
            </w:tcBorders>
          </w:tcPr>
          <w:p w14:paraId="49A565F8" w14:textId="25ECAFD2" w:rsidR="00786C2F" w:rsidRPr="00786C2F" w:rsidRDefault="00786C2F" w:rsidP="00D11C2D">
            <w:r>
              <w:rPr>
                <w:b/>
              </w:rPr>
              <w:t>CALC:</w:t>
            </w:r>
            <w:r>
              <w:t xml:space="preserve"> n</w:t>
            </w:r>
            <w:r w:rsidR="000366C1">
              <w:t>one.</w:t>
            </w:r>
          </w:p>
        </w:tc>
      </w:tr>
      <w:tr w:rsidR="00956930" w14:paraId="18654BA6" w14:textId="77777777" w:rsidTr="00F25249">
        <w:tc>
          <w:tcPr>
            <w:tcW w:w="688" w:type="dxa"/>
            <w:tcBorders>
              <w:top w:val="nil"/>
              <w:left w:val="nil"/>
              <w:bottom w:val="nil"/>
              <w:right w:val="nil"/>
            </w:tcBorders>
          </w:tcPr>
          <w:p w14:paraId="328B82E0" w14:textId="77777777" w:rsidR="00956930" w:rsidRDefault="00956930" w:rsidP="00D11C2D"/>
        </w:tc>
        <w:tc>
          <w:tcPr>
            <w:tcW w:w="630" w:type="dxa"/>
            <w:gridSpan w:val="3"/>
            <w:tcBorders>
              <w:top w:val="nil"/>
              <w:left w:val="nil"/>
              <w:bottom w:val="nil"/>
              <w:right w:val="nil"/>
            </w:tcBorders>
          </w:tcPr>
          <w:p w14:paraId="2D28A477" w14:textId="77777777" w:rsidR="00956930" w:rsidRDefault="00956930" w:rsidP="00D11C2D"/>
        </w:tc>
        <w:tc>
          <w:tcPr>
            <w:tcW w:w="424" w:type="dxa"/>
            <w:tcBorders>
              <w:top w:val="nil"/>
              <w:left w:val="nil"/>
              <w:bottom w:val="nil"/>
              <w:right w:val="nil"/>
            </w:tcBorders>
          </w:tcPr>
          <w:p w14:paraId="0B3A41F3" w14:textId="77777777" w:rsidR="00956930" w:rsidRDefault="00956930" w:rsidP="00D11C2D"/>
        </w:tc>
        <w:tc>
          <w:tcPr>
            <w:tcW w:w="8289" w:type="dxa"/>
            <w:gridSpan w:val="2"/>
            <w:tcBorders>
              <w:top w:val="nil"/>
              <w:left w:val="nil"/>
              <w:bottom w:val="nil"/>
              <w:right w:val="nil"/>
            </w:tcBorders>
          </w:tcPr>
          <w:p w14:paraId="5500BD26" w14:textId="77777777" w:rsidR="00956930" w:rsidRDefault="00956930" w:rsidP="00D11C2D"/>
        </w:tc>
      </w:tr>
      <w:tr w:rsidR="00D11C2D" w14:paraId="473CA611" w14:textId="77777777" w:rsidTr="00F25249">
        <w:tc>
          <w:tcPr>
            <w:tcW w:w="688" w:type="dxa"/>
            <w:tcBorders>
              <w:top w:val="nil"/>
              <w:left w:val="nil"/>
              <w:bottom w:val="nil"/>
              <w:right w:val="nil"/>
            </w:tcBorders>
          </w:tcPr>
          <w:p w14:paraId="0113E7EA" w14:textId="11DD1597" w:rsidR="00D11C2D" w:rsidRPr="00D11C2D" w:rsidRDefault="00165827" w:rsidP="00D11C2D">
            <w:pPr>
              <w:rPr>
                <w:b/>
              </w:rPr>
            </w:pPr>
            <w:r>
              <w:rPr>
                <w:b/>
              </w:rPr>
              <w:lastRenderedPageBreak/>
              <w:t>7</w:t>
            </w:r>
            <w:r w:rsidR="00D11C2D">
              <w:rPr>
                <w:b/>
              </w:rPr>
              <w:t>.</w:t>
            </w:r>
          </w:p>
        </w:tc>
        <w:tc>
          <w:tcPr>
            <w:tcW w:w="9343" w:type="dxa"/>
            <w:gridSpan w:val="6"/>
            <w:tcBorders>
              <w:top w:val="nil"/>
              <w:left w:val="nil"/>
              <w:bottom w:val="nil"/>
              <w:right w:val="nil"/>
            </w:tcBorders>
          </w:tcPr>
          <w:p w14:paraId="1524FE4E" w14:textId="09AA4927" w:rsidR="00D11C2D" w:rsidRPr="00C47718" w:rsidRDefault="00D11C2D" w:rsidP="00D11C2D">
            <w:r>
              <w:rPr>
                <w:b/>
              </w:rPr>
              <w:t>District and County Councillors’ Reports:</w:t>
            </w:r>
          </w:p>
        </w:tc>
      </w:tr>
      <w:tr w:rsidR="00956930" w14:paraId="67E7F169" w14:textId="77777777" w:rsidTr="00F25249">
        <w:tc>
          <w:tcPr>
            <w:tcW w:w="688" w:type="dxa"/>
            <w:tcBorders>
              <w:top w:val="nil"/>
              <w:left w:val="nil"/>
              <w:bottom w:val="nil"/>
              <w:right w:val="nil"/>
            </w:tcBorders>
          </w:tcPr>
          <w:p w14:paraId="3F38D813" w14:textId="77777777" w:rsidR="00956930" w:rsidRDefault="00956930" w:rsidP="00D11C2D"/>
        </w:tc>
        <w:tc>
          <w:tcPr>
            <w:tcW w:w="630" w:type="dxa"/>
            <w:gridSpan w:val="3"/>
            <w:tcBorders>
              <w:top w:val="nil"/>
              <w:left w:val="nil"/>
              <w:bottom w:val="nil"/>
              <w:right w:val="nil"/>
            </w:tcBorders>
          </w:tcPr>
          <w:p w14:paraId="02C62833" w14:textId="7269DEDB" w:rsidR="00956930" w:rsidRDefault="00956930" w:rsidP="00D11C2D"/>
        </w:tc>
        <w:tc>
          <w:tcPr>
            <w:tcW w:w="424" w:type="dxa"/>
            <w:tcBorders>
              <w:top w:val="nil"/>
              <w:left w:val="nil"/>
              <w:bottom w:val="nil"/>
              <w:right w:val="nil"/>
            </w:tcBorders>
          </w:tcPr>
          <w:p w14:paraId="0700D119" w14:textId="2449286A" w:rsidR="00956930" w:rsidRDefault="00C47718" w:rsidP="00D11C2D">
            <w:r>
              <w:t>a.</w:t>
            </w:r>
          </w:p>
        </w:tc>
        <w:tc>
          <w:tcPr>
            <w:tcW w:w="8289" w:type="dxa"/>
            <w:gridSpan w:val="2"/>
            <w:tcBorders>
              <w:top w:val="nil"/>
              <w:left w:val="nil"/>
              <w:bottom w:val="nil"/>
              <w:right w:val="nil"/>
            </w:tcBorders>
          </w:tcPr>
          <w:p w14:paraId="022E2EE3" w14:textId="17FFE8B1" w:rsidR="00956930" w:rsidRDefault="007D0D17" w:rsidP="00247EEA">
            <w:pPr>
              <w:pStyle w:val="ListParagraph"/>
              <w:numPr>
                <w:ilvl w:val="0"/>
                <w:numId w:val="2"/>
              </w:numPr>
            </w:pPr>
            <w:r>
              <w:t>PC reported that the</w:t>
            </w:r>
            <w:r w:rsidR="00247EEA">
              <w:t xml:space="preserve"> 100 House problems are being sorted.  FC commented that estate agents Andrew Grant have said that the development will be ready for occupation this summer.  The houses at the back first followed by the apartments.  PC reiterated that the bar is a condition of the planning permission and needs to be fitted out so if they cannot run it as a profitable business it can be sold </w:t>
            </w:r>
            <w:r w:rsidR="00C679E3">
              <w:t>as a going concern as still run as a pub.  GG made the point that the bar should be finished before the houses are moved in to.</w:t>
            </w:r>
          </w:p>
          <w:p w14:paraId="62829A6C" w14:textId="0ADB0313" w:rsidR="00247EEA" w:rsidRDefault="00247EEA" w:rsidP="00247EEA">
            <w:pPr>
              <w:pStyle w:val="ListParagraph"/>
              <w:numPr>
                <w:ilvl w:val="0"/>
                <w:numId w:val="2"/>
              </w:numPr>
            </w:pPr>
            <w:r>
              <w:t>There is a 3% increase to the District Rate of council benefits.  Applications to non-domestic council scheme has been granted trial status to next year.  The County will get several million extra for adult services.</w:t>
            </w:r>
          </w:p>
          <w:p w14:paraId="456251C6" w14:textId="1912D2D0" w:rsidR="00247EEA" w:rsidRDefault="00247EEA" w:rsidP="00D11C2D"/>
        </w:tc>
      </w:tr>
      <w:tr w:rsidR="00956930" w14:paraId="098C93F2" w14:textId="77777777" w:rsidTr="00F25249">
        <w:tc>
          <w:tcPr>
            <w:tcW w:w="688" w:type="dxa"/>
            <w:tcBorders>
              <w:top w:val="nil"/>
              <w:left w:val="nil"/>
              <w:bottom w:val="nil"/>
              <w:right w:val="nil"/>
            </w:tcBorders>
          </w:tcPr>
          <w:p w14:paraId="4825278E" w14:textId="77777777" w:rsidR="00956930" w:rsidRDefault="00956930" w:rsidP="00D11C2D"/>
        </w:tc>
        <w:tc>
          <w:tcPr>
            <w:tcW w:w="630" w:type="dxa"/>
            <w:gridSpan w:val="3"/>
            <w:tcBorders>
              <w:top w:val="nil"/>
              <w:left w:val="nil"/>
              <w:bottom w:val="nil"/>
              <w:right w:val="nil"/>
            </w:tcBorders>
          </w:tcPr>
          <w:p w14:paraId="546B4754" w14:textId="77777777" w:rsidR="00956930" w:rsidRDefault="00956930" w:rsidP="00D11C2D"/>
        </w:tc>
        <w:tc>
          <w:tcPr>
            <w:tcW w:w="424" w:type="dxa"/>
            <w:tcBorders>
              <w:top w:val="nil"/>
              <w:left w:val="nil"/>
              <w:bottom w:val="nil"/>
              <w:right w:val="nil"/>
            </w:tcBorders>
          </w:tcPr>
          <w:p w14:paraId="329C4C11" w14:textId="25A02999" w:rsidR="00956930" w:rsidRDefault="00C47718" w:rsidP="00D11C2D">
            <w:r>
              <w:t>b.</w:t>
            </w:r>
          </w:p>
        </w:tc>
        <w:tc>
          <w:tcPr>
            <w:tcW w:w="8289" w:type="dxa"/>
            <w:gridSpan w:val="2"/>
            <w:tcBorders>
              <w:top w:val="nil"/>
              <w:left w:val="nil"/>
              <w:bottom w:val="nil"/>
              <w:right w:val="nil"/>
            </w:tcBorders>
          </w:tcPr>
          <w:p w14:paraId="2E25AAE1" w14:textId="77777777" w:rsidR="00956930" w:rsidRDefault="00C822BC" w:rsidP="00D11C2D">
            <w:r>
              <w:t>District Councillor Ken Pollock’s report is attached to these Minutes:</w:t>
            </w:r>
          </w:p>
          <w:p w14:paraId="311EE6E4" w14:textId="33D9AF23" w:rsidR="00C822BC" w:rsidRDefault="0085747D" w:rsidP="00D11C2D">
            <w:hyperlink r:id="rId9" w:history="1">
              <w:proofErr w:type="gramStart"/>
              <w:r w:rsidR="00C822BC" w:rsidRPr="00C822BC">
                <w:rPr>
                  <w:rStyle w:val="Hyperlink"/>
                </w:rPr>
                <w:t>..</w:t>
              </w:r>
              <w:proofErr w:type="gramEnd"/>
              <w:r w:rsidR="00C822BC" w:rsidRPr="00C822BC">
                <w:rPr>
                  <w:rStyle w:val="Hyperlink"/>
                </w:rPr>
                <w:t>\REPORTS\K Pollock 190109.docx</w:t>
              </w:r>
            </w:hyperlink>
          </w:p>
        </w:tc>
      </w:tr>
      <w:tr w:rsidR="00956930" w14:paraId="1676E57A" w14:textId="77777777" w:rsidTr="00F01982">
        <w:tc>
          <w:tcPr>
            <w:tcW w:w="688" w:type="dxa"/>
            <w:tcBorders>
              <w:top w:val="nil"/>
              <w:left w:val="nil"/>
              <w:bottom w:val="nil"/>
              <w:right w:val="nil"/>
            </w:tcBorders>
          </w:tcPr>
          <w:p w14:paraId="78504990" w14:textId="77777777" w:rsidR="00956930" w:rsidRDefault="00956930" w:rsidP="00D11C2D"/>
        </w:tc>
        <w:tc>
          <w:tcPr>
            <w:tcW w:w="630" w:type="dxa"/>
            <w:gridSpan w:val="3"/>
            <w:tcBorders>
              <w:top w:val="nil"/>
              <w:left w:val="nil"/>
              <w:bottom w:val="nil"/>
              <w:right w:val="nil"/>
            </w:tcBorders>
          </w:tcPr>
          <w:p w14:paraId="3B2319AA" w14:textId="77777777" w:rsidR="00956930" w:rsidRDefault="00956930" w:rsidP="00D11C2D"/>
        </w:tc>
        <w:tc>
          <w:tcPr>
            <w:tcW w:w="424" w:type="dxa"/>
            <w:tcBorders>
              <w:top w:val="nil"/>
              <w:left w:val="nil"/>
              <w:bottom w:val="nil"/>
              <w:right w:val="nil"/>
            </w:tcBorders>
          </w:tcPr>
          <w:p w14:paraId="4C9C6E71" w14:textId="77777777" w:rsidR="00956930" w:rsidRDefault="00956930" w:rsidP="00D11C2D"/>
        </w:tc>
        <w:tc>
          <w:tcPr>
            <w:tcW w:w="8289" w:type="dxa"/>
            <w:gridSpan w:val="2"/>
            <w:tcBorders>
              <w:top w:val="nil"/>
              <w:left w:val="nil"/>
              <w:bottom w:val="nil"/>
              <w:right w:val="nil"/>
            </w:tcBorders>
          </w:tcPr>
          <w:p w14:paraId="2845BD2B" w14:textId="77777777" w:rsidR="00956930" w:rsidRDefault="00956930" w:rsidP="00D11C2D"/>
        </w:tc>
      </w:tr>
      <w:tr w:rsidR="00D061E4" w14:paraId="1352A8F6" w14:textId="77777777" w:rsidTr="00F01982">
        <w:tc>
          <w:tcPr>
            <w:tcW w:w="688" w:type="dxa"/>
            <w:tcBorders>
              <w:top w:val="nil"/>
              <w:left w:val="nil"/>
              <w:bottom w:val="nil"/>
              <w:right w:val="nil"/>
            </w:tcBorders>
          </w:tcPr>
          <w:p w14:paraId="6A4E3E67" w14:textId="42395D93" w:rsidR="00D061E4" w:rsidRPr="00D061E4" w:rsidRDefault="00165827" w:rsidP="00D11C2D">
            <w:pPr>
              <w:rPr>
                <w:b/>
              </w:rPr>
            </w:pPr>
            <w:r>
              <w:rPr>
                <w:b/>
              </w:rPr>
              <w:t>8</w:t>
            </w:r>
            <w:r w:rsidR="00D061E4">
              <w:rPr>
                <w:b/>
              </w:rPr>
              <w:t>.</w:t>
            </w:r>
          </w:p>
        </w:tc>
        <w:tc>
          <w:tcPr>
            <w:tcW w:w="9343" w:type="dxa"/>
            <w:gridSpan w:val="6"/>
            <w:tcBorders>
              <w:top w:val="nil"/>
              <w:left w:val="nil"/>
              <w:bottom w:val="nil"/>
              <w:right w:val="nil"/>
            </w:tcBorders>
          </w:tcPr>
          <w:p w14:paraId="7FE51B3B" w14:textId="1874574E" w:rsidR="00D061E4" w:rsidRPr="00D061E4" w:rsidRDefault="00D061E4" w:rsidP="00D11C2D">
            <w:r>
              <w:rPr>
                <w:b/>
              </w:rPr>
              <w:t>Planning:</w:t>
            </w:r>
          </w:p>
        </w:tc>
      </w:tr>
      <w:tr w:rsidR="00956930" w14:paraId="6AADB6BE" w14:textId="77777777" w:rsidTr="00F01982">
        <w:tc>
          <w:tcPr>
            <w:tcW w:w="688" w:type="dxa"/>
            <w:tcBorders>
              <w:top w:val="nil"/>
              <w:left w:val="nil"/>
              <w:bottom w:val="nil"/>
              <w:right w:val="nil"/>
            </w:tcBorders>
          </w:tcPr>
          <w:p w14:paraId="6528A907" w14:textId="77777777" w:rsidR="00956930" w:rsidRDefault="00956930" w:rsidP="00D11C2D"/>
        </w:tc>
        <w:tc>
          <w:tcPr>
            <w:tcW w:w="630" w:type="dxa"/>
            <w:gridSpan w:val="3"/>
            <w:tcBorders>
              <w:top w:val="nil"/>
              <w:left w:val="nil"/>
              <w:bottom w:val="nil"/>
              <w:right w:val="nil"/>
            </w:tcBorders>
          </w:tcPr>
          <w:p w14:paraId="63E94C34" w14:textId="77777777" w:rsidR="00956930" w:rsidRDefault="00956930" w:rsidP="00D11C2D"/>
        </w:tc>
        <w:tc>
          <w:tcPr>
            <w:tcW w:w="424" w:type="dxa"/>
            <w:tcBorders>
              <w:top w:val="nil"/>
              <w:left w:val="nil"/>
              <w:bottom w:val="nil"/>
              <w:right w:val="nil"/>
            </w:tcBorders>
          </w:tcPr>
          <w:p w14:paraId="081D5EDB" w14:textId="0E73DB86" w:rsidR="00956930" w:rsidRDefault="00284749" w:rsidP="00D11C2D">
            <w:r>
              <w:t>a.</w:t>
            </w:r>
          </w:p>
        </w:tc>
        <w:tc>
          <w:tcPr>
            <w:tcW w:w="8289" w:type="dxa"/>
            <w:gridSpan w:val="2"/>
            <w:tcBorders>
              <w:top w:val="nil"/>
              <w:left w:val="nil"/>
              <w:bottom w:val="nil"/>
              <w:right w:val="nil"/>
            </w:tcBorders>
          </w:tcPr>
          <w:p w14:paraId="69CCA39D" w14:textId="079B8469" w:rsidR="00956930" w:rsidRDefault="00F42942" w:rsidP="00D11C2D">
            <w:r>
              <w:t>18/01450/FUL – Barns at Witley Park Farm were approved.</w:t>
            </w:r>
          </w:p>
        </w:tc>
      </w:tr>
      <w:tr w:rsidR="00956930" w14:paraId="3A6DBCD5" w14:textId="77777777" w:rsidTr="00F01982">
        <w:tc>
          <w:tcPr>
            <w:tcW w:w="688" w:type="dxa"/>
            <w:tcBorders>
              <w:top w:val="nil"/>
              <w:left w:val="nil"/>
              <w:bottom w:val="nil"/>
              <w:right w:val="nil"/>
            </w:tcBorders>
          </w:tcPr>
          <w:p w14:paraId="254888C4" w14:textId="77777777" w:rsidR="00956930" w:rsidRDefault="00956930" w:rsidP="00D11C2D"/>
        </w:tc>
        <w:tc>
          <w:tcPr>
            <w:tcW w:w="630" w:type="dxa"/>
            <w:gridSpan w:val="3"/>
            <w:tcBorders>
              <w:top w:val="nil"/>
              <w:left w:val="nil"/>
              <w:bottom w:val="nil"/>
              <w:right w:val="nil"/>
            </w:tcBorders>
          </w:tcPr>
          <w:p w14:paraId="6AB396B3" w14:textId="77777777" w:rsidR="00956930" w:rsidRDefault="00956930" w:rsidP="00D11C2D"/>
        </w:tc>
        <w:tc>
          <w:tcPr>
            <w:tcW w:w="424" w:type="dxa"/>
            <w:tcBorders>
              <w:top w:val="nil"/>
              <w:left w:val="nil"/>
              <w:bottom w:val="nil"/>
              <w:right w:val="nil"/>
            </w:tcBorders>
          </w:tcPr>
          <w:p w14:paraId="06A94685" w14:textId="0DB96518" w:rsidR="00956930" w:rsidRDefault="00284749" w:rsidP="00D11C2D">
            <w:r>
              <w:t>b.</w:t>
            </w:r>
          </w:p>
        </w:tc>
        <w:tc>
          <w:tcPr>
            <w:tcW w:w="8289" w:type="dxa"/>
            <w:gridSpan w:val="2"/>
            <w:tcBorders>
              <w:top w:val="nil"/>
              <w:left w:val="nil"/>
              <w:bottom w:val="nil"/>
              <w:right w:val="nil"/>
            </w:tcBorders>
          </w:tcPr>
          <w:p w14:paraId="2703089A" w14:textId="659CDB98" w:rsidR="00956930" w:rsidRDefault="00F42942" w:rsidP="00D11C2D">
            <w:r>
              <w:t xml:space="preserve">PC reported that a retrospective application had been made for the Old Bakery relating to the banking work.  The work on the building itself is ok. </w:t>
            </w:r>
          </w:p>
        </w:tc>
      </w:tr>
      <w:tr w:rsidR="009737F4" w14:paraId="0F443052" w14:textId="77777777" w:rsidTr="007125B1">
        <w:tc>
          <w:tcPr>
            <w:tcW w:w="688" w:type="dxa"/>
            <w:tcBorders>
              <w:top w:val="nil"/>
              <w:left w:val="nil"/>
              <w:bottom w:val="nil"/>
              <w:right w:val="nil"/>
            </w:tcBorders>
          </w:tcPr>
          <w:p w14:paraId="708EB10C" w14:textId="77777777" w:rsidR="009737F4" w:rsidRDefault="009737F4" w:rsidP="0035521F"/>
        </w:tc>
        <w:tc>
          <w:tcPr>
            <w:tcW w:w="630" w:type="dxa"/>
            <w:gridSpan w:val="3"/>
            <w:tcBorders>
              <w:top w:val="nil"/>
              <w:left w:val="nil"/>
              <w:bottom w:val="nil"/>
              <w:right w:val="nil"/>
            </w:tcBorders>
          </w:tcPr>
          <w:p w14:paraId="2D2AFC6B" w14:textId="77777777" w:rsidR="009737F4" w:rsidRDefault="009737F4" w:rsidP="0035521F"/>
        </w:tc>
        <w:tc>
          <w:tcPr>
            <w:tcW w:w="424" w:type="dxa"/>
            <w:tcBorders>
              <w:top w:val="nil"/>
              <w:left w:val="nil"/>
              <w:bottom w:val="nil"/>
              <w:right w:val="nil"/>
            </w:tcBorders>
          </w:tcPr>
          <w:p w14:paraId="65224D71" w14:textId="77777777" w:rsidR="009737F4" w:rsidRDefault="009737F4" w:rsidP="0035521F"/>
        </w:tc>
        <w:tc>
          <w:tcPr>
            <w:tcW w:w="8289" w:type="dxa"/>
            <w:gridSpan w:val="2"/>
            <w:tcBorders>
              <w:top w:val="nil"/>
              <w:left w:val="nil"/>
              <w:bottom w:val="nil"/>
              <w:right w:val="nil"/>
            </w:tcBorders>
          </w:tcPr>
          <w:p w14:paraId="7001C735" w14:textId="77777777" w:rsidR="009737F4" w:rsidRDefault="009737F4" w:rsidP="0035521F"/>
        </w:tc>
      </w:tr>
      <w:tr w:rsidR="009737F4" w14:paraId="1E5E59D9" w14:textId="77777777" w:rsidTr="007125B1">
        <w:tc>
          <w:tcPr>
            <w:tcW w:w="688" w:type="dxa"/>
            <w:tcBorders>
              <w:top w:val="nil"/>
              <w:left w:val="nil"/>
              <w:bottom w:val="nil"/>
              <w:right w:val="nil"/>
            </w:tcBorders>
          </w:tcPr>
          <w:p w14:paraId="45FE7B34" w14:textId="72326CE9" w:rsidR="009737F4" w:rsidRPr="009737F4" w:rsidRDefault="00165827" w:rsidP="0035521F">
            <w:pPr>
              <w:rPr>
                <w:b/>
              </w:rPr>
            </w:pPr>
            <w:r>
              <w:rPr>
                <w:b/>
              </w:rPr>
              <w:t>9</w:t>
            </w:r>
            <w:r w:rsidR="009737F4">
              <w:rPr>
                <w:b/>
              </w:rPr>
              <w:t>.</w:t>
            </w:r>
          </w:p>
        </w:tc>
        <w:tc>
          <w:tcPr>
            <w:tcW w:w="9343" w:type="dxa"/>
            <w:gridSpan w:val="6"/>
            <w:tcBorders>
              <w:top w:val="nil"/>
              <w:left w:val="nil"/>
              <w:bottom w:val="nil"/>
              <w:right w:val="nil"/>
            </w:tcBorders>
          </w:tcPr>
          <w:p w14:paraId="1E00C3A5" w14:textId="1E0E5001" w:rsidR="009737F4" w:rsidRPr="009737F4" w:rsidRDefault="009737F4" w:rsidP="0035521F">
            <w:r>
              <w:rPr>
                <w:b/>
              </w:rPr>
              <w:t>Finance:</w:t>
            </w:r>
          </w:p>
        </w:tc>
      </w:tr>
      <w:tr w:rsidR="009737F4" w14:paraId="42D89F4E" w14:textId="77777777" w:rsidTr="007125B1">
        <w:tc>
          <w:tcPr>
            <w:tcW w:w="688" w:type="dxa"/>
            <w:tcBorders>
              <w:top w:val="nil"/>
              <w:left w:val="nil"/>
              <w:bottom w:val="nil"/>
              <w:right w:val="nil"/>
            </w:tcBorders>
          </w:tcPr>
          <w:p w14:paraId="24A9A98F" w14:textId="77777777" w:rsidR="009737F4" w:rsidRDefault="009737F4" w:rsidP="0035521F"/>
        </w:tc>
        <w:tc>
          <w:tcPr>
            <w:tcW w:w="630" w:type="dxa"/>
            <w:gridSpan w:val="3"/>
            <w:tcBorders>
              <w:top w:val="nil"/>
              <w:left w:val="nil"/>
              <w:bottom w:val="nil"/>
              <w:right w:val="nil"/>
            </w:tcBorders>
          </w:tcPr>
          <w:p w14:paraId="1BDA909E" w14:textId="77777777" w:rsidR="009737F4" w:rsidRDefault="009737F4" w:rsidP="0035521F"/>
        </w:tc>
        <w:tc>
          <w:tcPr>
            <w:tcW w:w="424" w:type="dxa"/>
            <w:tcBorders>
              <w:top w:val="nil"/>
              <w:left w:val="nil"/>
              <w:bottom w:val="nil"/>
              <w:right w:val="nil"/>
            </w:tcBorders>
          </w:tcPr>
          <w:p w14:paraId="2AEAC3AF" w14:textId="261FFBD3" w:rsidR="009737F4" w:rsidRDefault="009737F4" w:rsidP="0035521F">
            <w:r>
              <w:t>a.</w:t>
            </w:r>
          </w:p>
        </w:tc>
        <w:tc>
          <w:tcPr>
            <w:tcW w:w="8289" w:type="dxa"/>
            <w:gridSpan w:val="2"/>
            <w:tcBorders>
              <w:top w:val="nil"/>
              <w:left w:val="nil"/>
              <w:bottom w:val="nil"/>
              <w:right w:val="nil"/>
            </w:tcBorders>
          </w:tcPr>
          <w:p w14:paraId="0B61D297" w14:textId="013CE81E" w:rsidR="009737F4" w:rsidRDefault="00047032" w:rsidP="0035521F">
            <w:r>
              <w:t>Paid invoices were approved, and remittances were circulated.</w:t>
            </w:r>
          </w:p>
        </w:tc>
      </w:tr>
      <w:tr w:rsidR="009737F4" w14:paraId="34245B7B" w14:textId="77777777" w:rsidTr="007125B1">
        <w:tc>
          <w:tcPr>
            <w:tcW w:w="688" w:type="dxa"/>
            <w:tcBorders>
              <w:top w:val="nil"/>
              <w:left w:val="nil"/>
              <w:bottom w:val="nil"/>
              <w:right w:val="nil"/>
            </w:tcBorders>
          </w:tcPr>
          <w:p w14:paraId="0B6452DF" w14:textId="77777777" w:rsidR="009737F4" w:rsidRDefault="009737F4" w:rsidP="0035521F"/>
        </w:tc>
        <w:tc>
          <w:tcPr>
            <w:tcW w:w="630" w:type="dxa"/>
            <w:gridSpan w:val="3"/>
            <w:tcBorders>
              <w:top w:val="nil"/>
              <w:left w:val="nil"/>
              <w:bottom w:val="nil"/>
              <w:right w:val="nil"/>
            </w:tcBorders>
          </w:tcPr>
          <w:p w14:paraId="22CBFF31" w14:textId="77777777" w:rsidR="009737F4" w:rsidRDefault="009737F4" w:rsidP="0035521F"/>
        </w:tc>
        <w:tc>
          <w:tcPr>
            <w:tcW w:w="424" w:type="dxa"/>
            <w:tcBorders>
              <w:top w:val="nil"/>
              <w:left w:val="nil"/>
              <w:bottom w:val="nil"/>
              <w:right w:val="nil"/>
            </w:tcBorders>
          </w:tcPr>
          <w:p w14:paraId="0709CDE6" w14:textId="340C8FBD" w:rsidR="009737F4" w:rsidRDefault="009737F4" w:rsidP="0035521F">
            <w:r>
              <w:t>b.</w:t>
            </w:r>
          </w:p>
        </w:tc>
        <w:tc>
          <w:tcPr>
            <w:tcW w:w="8289" w:type="dxa"/>
            <w:gridSpan w:val="2"/>
            <w:tcBorders>
              <w:top w:val="nil"/>
              <w:left w:val="nil"/>
              <w:bottom w:val="nil"/>
              <w:right w:val="nil"/>
            </w:tcBorders>
          </w:tcPr>
          <w:p w14:paraId="1E2CB4E4" w14:textId="6121D73C" w:rsidR="009737F4" w:rsidRDefault="00047032" w:rsidP="0035521F">
            <w:r>
              <w:t>The bank reconciliation was circulated.</w:t>
            </w:r>
          </w:p>
        </w:tc>
      </w:tr>
      <w:tr w:rsidR="009737F4" w14:paraId="1720D9AC" w14:textId="77777777" w:rsidTr="007125B1">
        <w:tc>
          <w:tcPr>
            <w:tcW w:w="688" w:type="dxa"/>
            <w:tcBorders>
              <w:top w:val="nil"/>
              <w:left w:val="nil"/>
              <w:bottom w:val="nil"/>
              <w:right w:val="nil"/>
            </w:tcBorders>
          </w:tcPr>
          <w:p w14:paraId="71D6508D" w14:textId="77777777" w:rsidR="009737F4" w:rsidRDefault="009737F4" w:rsidP="0035521F"/>
        </w:tc>
        <w:tc>
          <w:tcPr>
            <w:tcW w:w="630" w:type="dxa"/>
            <w:gridSpan w:val="3"/>
            <w:tcBorders>
              <w:top w:val="nil"/>
              <w:left w:val="nil"/>
              <w:bottom w:val="nil"/>
              <w:right w:val="nil"/>
            </w:tcBorders>
          </w:tcPr>
          <w:p w14:paraId="45DD2D61" w14:textId="77777777" w:rsidR="009737F4" w:rsidRDefault="009737F4" w:rsidP="0035521F"/>
        </w:tc>
        <w:tc>
          <w:tcPr>
            <w:tcW w:w="424" w:type="dxa"/>
            <w:tcBorders>
              <w:top w:val="nil"/>
              <w:left w:val="nil"/>
              <w:bottom w:val="nil"/>
              <w:right w:val="nil"/>
            </w:tcBorders>
          </w:tcPr>
          <w:p w14:paraId="5122BB54" w14:textId="60F32771" w:rsidR="009737F4" w:rsidRDefault="009737F4" w:rsidP="0035521F">
            <w:r>
              <w:t>c.</w:t>
            </w:r>
          </w:p>
        </w:tc>
        <w:tc>
          <w:tcPr>
            <w:tcW w:w="8289" w:type="dxa"/>
            <w:gridSpan w:val="2"/>
            <w:tcBorders>
              <w:top w:val="nil"/>
              <w:left w:val="nil"/>
              <w:bottom w:val="nil"/>
              <w:right w:val="nil"/>
            </w:tcBorders>
          </w:tcPr>
          <w:p w14:paraId="3C795E3B" w14:textId="22828A63" w:rsidR="009737F4" w:rsidRDefault="00047032" w:rsidP="0035521F">
            <w:r>
              <w:t>The budget comparison was circulated.</w:t>
            </w:r>
          </w:p>
        </w:tc>
      </w:tr>
      <w:tr w:rsidR="009737F4" w14:paraId="09371152" w14:textId="77777777" w:rsidTr="007125B1">
        <w:tc>
          <w:tcPr>
            <w:tcW w:w="688" w:type="dxa"/>
            <w:tcBorders>
              <w:top w:val="nil"/>
              <w:left w:val="nil"/>
              <w:bottom w:val="nil"/>
              <w:right w:val="nil"/>
            </w:tcBorders>
          </w:tcPr>
          <w:p w14:paraId="624B65F6" w14:textId="77777777" w:rsidR="009737F4" w:rsidRDefault="009737F4" w:rsidP="0035521F"/>
        </w:tc>
        <w:tc>
          <w:tcPr>
            <w:tcW w:w="630" w:type="dxa"/>
            <w:gridSpan w:val="3"/>
            <w:tcBorders>
              <w:top w:val="nil"/>
              <w:left w:val="nil"/>
              <w:bottom w:val="nil"/>
              <w:right w:val="nil"/>
            </w:tcBorders>
          </w:tcPr>
          <w:p w14:paraId="01937D57" w14:textId="77777777" w:rsidR="009737F4" w:rsidRDefault="009737F4" w:rsidP="0035521F"/>
        </w:tc>
        <w:tc>
          <w:tcPr>
            <w:tcW w:w="424" w:type="dxa"/>
            <w:tcBorders>
              <w:top w:val="nil"/>
              <w:left w:val="nil"/>
              <w:bottom w:val="nil"/>
              <w:right w:val="nil"/>
            </w:tcBorders>
          </w:tcPr>
          <w:p w14:paraId="123C2675" w14:textId="6B3CF576" w:rsidR="009737F4" w:rsidRDefault="009737F4" w:rsidP="0035521F">
            <w:r>
              <w:t>d.</w:t>
            </w:r>
          </w:p>
        </w:tc>
        <w:tc>
          <w:tcPr>
            <w:tcW w:w="8289" w:type="dxa"/>
            <w:gridSpan w:val="2"/>
            <w:tcBorders>
              <w:top w:val="nil"/>
              <w:left w:val="nil"/>
              <w:bottom w:val="nil"/>
              <w:right w:val="nil"/>
            </w:tcBorders>
          </w:tcPr>
          <w:p w14:paraId="289C24A8" w14:textId="717AEF27" w:rsidR="009737F4" w:rsidRDefault="00047032" w:rsidP="0035521F">
            <w:r>
              <w:t>The new Precept was discussed and using the Precept Calculator provided by WCC a figure of £10,000 would be requested.</w:t>
            </w:r>
          </w:p>
        </w:tc>
      </w:tr>
      <w:tr w:rsidR="009737F4" w14:paraId="30C0B6D2" w14:textId="77777777" w:rsidTr="007125B1">
        <w:tc>
          <w:tcPr>
            <w:tcW w:w="688" w:type="dxa"/>
            <w:tcBorders>
              <w:top w:val="nil"/>
              <w:left w:val="nil"/>
              <w:bottom w:val="nil"/>
              <w:right w:val="nil"/>
            </w:tcBorders>
          </w:tcPr>
          <w:p w14:paraId="20A02F2D" w14:textId="77777777" w:rsidR="009737F4" w:rsidRDefault="009737F4" w:rsidP="0035521F"/>
        </w:tc>
        <w:tc>
          <w:tcPr>
            <w:tcW w:w="630" w:type="dxa"/>
            <w:gridSpan w:val="3"/>
            <w:tcBorders>
              <w:top w:val="nil"/>
              <w:left w:val="nil"/>
              <w:bottom w:val="nil"/>
              <w:right w:val="nil"/>
            </w:tcBorders>
          </w:tcPr>
          <w:p w14:paraId="3C3E8BE8" w14:textId="77777777" w:rsidR="009737F4" w:rsidRDefault="009737F4" w:rsidP="0035521F"/>
        </w:tc>
        <w:tc>
          <w:tcPr>
            <w:tcW w:w="424" w:type="dxa"/>
            <w:tcBorders>
              <w:top w:val="nil"/>
              <w:left w:val="nil"/>
              <w:bottom w:val="nil"/>
              <w:right w:val="nil"/>
            </w:tcBorders>
          </w:tcPr>
          <w:p w14:paraId="468A081A" w14:textId="77777777" w:rsidR="009737F4" w:rsidRDefault="009737F4" w:rsidP="0035521F"/>
        </w:tc>
        <w:tc>
          <w:tcPr>
            <w:tcW w:w="8289" w:type="dxa"/>
            <w:gridSpan w:val="2"/>
            <w:tcBorders>
              <w:top w:val="nil"/>
              <w:left w:val="nil"/>
              <w:bottom w:val="nil"/>
              <w:right w:val="nil"/>
            </w:tcBorders>
          </w:tcPr>
          <w:p w14:paraId="3865B43F" w14:textId="77777777" w:rsidR="009737F4" w:rsidRDefault="009737F4" w:rsidP="0035521F"/>
        </w:tc>
      </w:tr>
      <w:tr w:rsidR="00521152" w14:paraId="3F301BF9" w14:textId="77777777" w:rsidTr="007125B1">
        <w:tc>
          <w:tcPr>
            <w:tcW w:w="688" w:type="dxa"/>
            <w:tcBorders>
              <w:top w:val="nil"/>
              <w:left w:val="nil"/>
              <w:bottom w:val="nil"/>
              <w:right w:val="nil"/>
            </w:tcBorders>
          </w:tcPr>
          <w:p w14:paraId="3D1E34FB" w14:textId="6C315565" w:rsidR="00521152" w:rsidRPr="00521152" w:rsidRDefault="00521152" w:rsidP="0035521F">
            <w:pPr>
              <w:rPr>
                <w:b/>
              </w:rPr>
            </w:pPr>
          </w:p>
        </w:tc>
        <w:tc>
          <w:tcPr>
            <w:tcW w:w="9343" w:type="dxa"/>
            <w:gridSpan w:val="6"/>
            <w:tcBorders>
              <w:top w:val="nil"/>
              <w:left w:val="nil"/>
              <w:bottom w:val="nil"/>
              <w:right w:val="nil"/>
            </w:tcBorders>
          </w:tcPr>
          <w:p w14:paraId="077FB8FD" w14:textId="7A30EABB" w:rsidR="00B27FD2" w:rsidRDefault="00521152" w:rsidP="00B27FD2">
            <w:r w:rsidRPr="00B27FD2">
              <w:rPr>
                <w:b/>
              </w:rPr>
              <w:t>Correspondence for Information:</w:t>
            </w:r>
            <w:r>
              <w:t xml:space="preserve"> </w:t>
            </w:r>
          </w:p>
          <w:p w14:paraId="45480FB8" w14:textId="77777777" w:rsidR="00B27FD2" w:rsidRDefault="00047032" w:rsidP="0035521F">
            <w:pPr>
              <w:pStyle w:val="ListParagraph"/>
              <w:numPr>
                <w:ilvl w:val="0"/>
                <w:numId w:val="4"/>
              </w:numPr>
            </w:pPr>
            <w:r>
              <w:t xml:space="preserve">A letter received from the Quartergreen was read out by FC with concerns over the new handrail to the footpath </w:t>
            </w:r>
            <w:r w:rsidR="00641AB4">
              <w:t>leading from Glendower Way to the multi-purpose sports court (letter attached):</w:t>
            </w:r>
          </w:p>
          <w:p w14:paraId="700726E1" w14:textId="16C88880" w:rsidR="004B2262" w:rsidRDefault="0085747D" w:rsidP="00B27FD2">
            <w:pPr>
              <w:pStyle w:val="ListParagraph"/>
            </w:pPr>
            <w:hyperlink r:id="rId10" w:history="1">
              <w:proofErr w:type="gramStart"/>
              <w:r w:rsidR="004B2262" w:rsidRPr="004B2262">
                <w:rPr>
                  <w:rStyle w:val="Hyperlink"/>
                </w:rPr>
                <w:t>..</w:t>
              </w:r>
              <w:proofErr w:type="gramEnd"/>
              <w:r w:rsidR="004B2262" w:rsidRPr="004B2262">
                <w:rPr>
                  <w:rStyle w:val="Hyperlink"/>
                </w:rPr>
                <w:t>\GENERAL CORRESPONDENCE\path letter to PC 181217.docx</w:t>
              </w:r>
            </w:hyperlink>
            <w:r w:rsidR="00B27FD2">
              <w:t xml:space="preserve">                           </w:t>
            </w:r>
            <w:r w:rsidR="004B2262">
              <w:t>CS commented that Adam Drew</w:t>
            </w:r>
            <w:r w:rsidR="000F0346">
              <w:t>’s work constructing the path was fine but there are some places which are now ‘rutting up’.  However, it has not been brought to CS’s attention until now that the path was “impassable”.  With apologies to BD, who was not present at the meeting, the work carried out on the wooden hand rail is not to a good standard.  The posts are not secure and the rail sags.  The timb</w:t>
            </w:r>
            <w:r w:rsidR="006B273B">
              <w:t>er</w:t>
            </w:r>
            <w:bookmarkStart w:id="0" w:name="_GoBack"/>
            <w:bookmarkEnd w:id="0"/>
            <w:r w:rsidR="000F0346">
              <w:t xml:space="preserve"> is of poor quality and there are places where knots have fallen out.  CS has spoken with BD regarding this saying that extra posts etc are needed but at present BD is too busy but agreed to supply the wood at an extra cost of around £100.  The Quartergreen are looking at supplying the labour from their committee to carry out the work.</w:t>
            </w:r>
            <w:r w:rsidR="00091645">
              <w:t xml:space="preserve">  The volunteer is out of action due to injury at present.  Although the handrail is unsatisfactory it is not deemed dangerous.  The square rough sawn timbers do pose a splinter danger.  The strength is in the wrong place and smooth planed ½ round rails should have been used.  BD said that if someone supplied the sandpaper, he would lend the equipment.</w:t>
            </w:r>
          </w:p>
          <w:p w14:paraId="7CA012AD" w14:textId="77777777" w:rsidR="00091645" w:rsidRDefault="00091645" w:rsidP="0035521F"/>
          <w:p w14:paraId="6C2D6AA5" w14:textId="0DB074D7" w:rsidR="00091645" w:rsidRDefault="00091645" w:rsidP="0074671B">
            <w:pPr>
              <w:pStyle w:val="ListParagraph"/>
            </w:pPr>
            <w:r>
              <w:t>The path needs more compacting and a cement-based topping with possible edging</w:t>
            </w:r>
            <w:r w:rsidR="00B27FD2">
              <w:t xml:space="preserve"> </w:t>
            </w:r>
            <w:r w:rsidR="0074671B">
              <w:t>b</w:t>
            </w:r>
            <w:r w:rsidR="00B27FD2">
              <w:t xml:space="preserve">oards.  The distance between the posts is too wide so the rails sag.  What is required in the reasonable near future are new posts, smooth rails, more stone and gravel boards.  </w:t>
            </w:r>
            <w:r w:rsidR="00B27FD2">
              <w:rPr>
                <w:b/>
                <w:i/>
                <w:u w:val="single"/>
              </w:rPr>
              <w:lastRenderedPageBreak/>
              <w:t>ACTION</w:t>
            </w:r>
            <w:r w:rsidR="00B27FD2">
              <w:t xml:space="preserve"> GG will ask Adam Drew for a quote.</w:t>
            </w:r>
          </w:p>
          <w:p w14:paraId="6DBBDFFF" w14:textId="65E0857A" w:rsidR="00B4142C" w:rsidRDefault="00B4142C" w:rsidP="00B4142C">
            <w:pPr>
              <w:pStyle w:val="ListParagraph"/>
              <w:numPr>
                <w:ilvl w:val="0"/>
                <w:numId w:val="4"/>
              </w:numPr>
            </w:pPr>
            <w:r>
              <w:t xml:space="preserve">A letter received from Little Witley Parish Council was read out regarding possible collaboration.  </w:t>
            </w:r>
            <w:r w:rsidRPr="00B4142C">
              <w:rPr>
                <w:b/>
                <w:i/>
                <w:u w:val="single"/>
              </w:rPr>
              <w:t>ACTION</w:t>
            </w:r>
            <w:r>
              <w:t xml:space="preserve"> FC will correspond.</w:t>
            </w:r>
          </w:p>
          <w:p w14:paraId="716D99BF" w14:textId="56E62367" w:rsidR="00B4142C" w:rsidRDefault="00B4142C" w:rsidP="00B4142C">
            <w:pPr>
              <w:pStyle w:val="ListParagraph"/>
              <w:numPr>
                <w:ilvl w:val="0"/>
                <w:numId w:val="4"/>
              </w:numPr>
            </w:pPr>
            <w:r>
              <w:t>The most recent VAT 126 claim has been selected for verification by the Compliance Office.</w:t>
            </w:r>
          </w:p>
          <w:p w14:paraId="35C0C41B" w14:textId="52C1B444" w:rsidR="00B27FD2" w:rsidRPr="00B27FD2" w:rsidRDefault="00B27FD2" w:rsidP="0035521F"/>
        </w:tc>
      </w:tr>
      <w:tr w:rsidR="009737F4" w14:paraId="08EFB5F0" w14:textId="77777777" w:rsidTr="007125B1">
        <w:tc>
          <w:tcPr>
            <w:tcW w:w="688" w:type="dxa"/>
            <w:tcBorders>
              <w:top w:val="nil"/>
              <w:left w:val="nil"/>
              <w:bottom w:val="nil"/>
              <w:right w:val="nil"/>
            </w:tcBorders>
          </w:tcPr>
          <w:p w14:paraId="33ADE2F8" w14:textId="77777777" w:rsidR="009737F4" w:rsidRDefault="009737F4" w:rsidP="0035521F"/>
        </w:tc>
        <w:tc>
          <w:tcPr>
            <w:tcW w:w="630" w:type="dxa"/>
            <w:gridSpan w:val="3"/>
            <w:tcBorders>
              <w:top w:val="nil"/>
              <w:left w:val="nil"/>
              <w:bottom w:val="nil"/>
              <w:right w:val="nil"/>
            </w:tcBorders>
          </w:tcPr>
          <w:p w14:paraId="30E910D2" w14:textId="77777777" w:rsidR="009737F4" w:rsidRDefault="009737F4" w:rsidP="0035521F"/>
        </w:tc>
        <w:tc>
          <w:tcPr>
            <w:tcW w:w="424" w:type="dxa"/>
            <w:tcBorders>
              <w:top w:val="nil"/>
              <w:left w:val="nil"/>
              <w:bottom w:val="nil"/>
              <w:right w:val="nil"/>
            </w:tcBorders>
          </w:tcPr>
          <w:p w14:paraId="78372220" w14:textId="77777777" w:rsidR="009737F4" w:rsidRDefault="009737F4" w:rsidP="0035521F"/>
        </w:tc>
        <w:tc>
          <w:tcPr>
            <w:tcW w:w="8289" w:type="dxa"/>
            <w:gridSpan w:val="2"/>
            <w:tcBorders>
              <w:top w:val="nil"/>
              <w:left w:val="nil"/>
              <w:bottom w:val="nil"/>
              <w:right w:val="nil"/>
            </w:tcBorders>
          </w:tcPr>
          <w:p w14:paraId="76251DA8" w14:textId="77777777" w:rsidR="009737F4" w:rsidRDefault="009737F4" w:rsidP="0035521F"/>
        </w:tc>
      </w:tr>
      <w:tr w:rsidR="00521152" w14:paraId="07785A14" w14:textId="77777777" w:rsidTr="007125B1">
        <w:tc>
          <w:tcPr>
            <w:tcW w:w="688" w:type="dxa"/>
            <w:tcBorders>
              <w:top w:val="nil"/>
              <w:left w:val="nil"/>
              <w:bottom w:val="nil"/>
              <w:right w:val="nil"/>
            </w:tcBorders>
          </w:tcPr>
          <w:p w14:paraId="6F236E0F" w14:textId="5433B4E7" w:rsidR="00521152" w:rsidRPr="00521152" w:rsidRDefault="00165827" w:rsidP="0035521F">
            <w:pPr>
              <w:rPr>
                <w:b/>
              </w:rPr>
            </w:pPr>
            <w:r>
              <w:rPr>
                <w:b/>
              </w:rPr>
              <w:t>11</w:t>
            </w:r>
            <w:r w:rsidR="00521152">
              <w:rPr>
                <w:b/>
              </w:rPr>
              <w:t>.</w:t>
            </w:r>
          </w:p>
        </w:tc>
        <w:tc>
          <w:tcPr>
            <w:tcW w:w="9343" w:type="dxa"/>
            <w:gridSpan w:val="6"/>
            <w:tcBorders>
              <w:top w:val="nil"/>
              <w:left w:val="nil"/>
              <w:bottom w:val="nil"/>
              <w:right w:val="nil"/>
            </w:tcBorders>
          </w:tcPr>
          <w:p w14:paraId="4CA8EC26" w14:textId="4DABECA2" w:rsidR="00521152" w:rsidRPr="00521152" w:rsidRDefault="00521152" w:rsidP="0035521F">
            <w:r>
              <w:rPr>
                <w:b/>
              </w:rPr>
              <w:t>Urgent Decisions since the last meeting:</w:t>
            </w:r>
            <w:r>
              <w:t xml:space="preserve"> n</w:t>
            </w:r>
            <w:r w:rsidR="00B4142C">
              <w:t>one.</w:t>
            </w:r>
          </w:p>
        </w:tc>
      </w:tr>
      <w:tr w:rsidR="009737F4" w14:paraId="45BDBFBE" w14:textId="77777777" w:rsidTr="007125B1">
        <w:tc>
          <w:tcPr>
            <w:tcW w:w="688" w:type="dxa"/>
            <w:tcBorders>
              <w:top w:val="nil"/>
              <w:left w:val="nil"/>
              <w:bottom w:val="nil"/>
              <w:right w:val="nil"/>
            </w:tcBorders>
          </w:tcPr>
          <w:p w14:paraId="2F2476CD" w14:textId="77777777" w:rsidR="009737F4" w:rsidRDefault="009737F4" w:rsidP="0035521F"/>
        </w:tc>
        <w:tc>
          <w:tcPr>
            <w:tcW w:w="630" w:type="dxa"/>
            <w:gridSpan w:val="3"/>
            <w:tcBorders>
              <w:top w:val="nil"/>
              <w:left w:val="nil"/>
              <w:bottom w:val="nil"/>
              <w:right w:val="nil"/>
            </w:tcBorders>
          </w:tcPr>
          <w:p w14:paraId="24EE5F88" w14:textId="77777777" w:rsidR="009737F4" w:rsidRDefault="009737F4" w:rsidP="0035521F"/>
        </w:tc>
        <w:tc>
          <w:tcPr>
            <w:tcW w:w="424" w:type="dxa"/>
            <w:tcBorders>
              <w:top w:val="nil"/>
              <w:left w:val="nil"/>
              <w:bottom w:val="nil"/>
              <w:right w:val="nil"/>
            </w:tcBorders>
          </w:tcPr>
          <w:p w14:paraId="67D39BB4" w14:textId="77777777" w:rsidR="009737F4" w:rsidRDefault="009737F4" w:rsidP="0035521F"/>
        </w:tc>
        <w:tc>
          <w:tcPr>
            <w:tcW w:w="8289" w:type="dxa"/>
            <w:gridSpan w:val="2"/>
            <w:tcBorders>
              <w:top w:val="nil"/>
              <w:left w:val="nil"/>
              <w:bottom w:val="nil"/>
              <w:right w:val="nil"/>
            </w:tcBorders>
          </w:tcPr>
          <w:p w14:paraId="3C09242E" w14:textId="77777777" w:rsidR="009737F4" w:rsidRDefault="009737F4" w:rsidP="0035521F"/>
        </w:tc>
      </w:tr>
      <w:tr w:rsidR="00B465C6" w14:paraId="414CB3E5" w14:textId="77777777" w:rsidTr="007125B1">
        <w:tc>
          <w:tcPr>
            <w:tcW w:w="688" w:type="dxa"/>
            <w:tcBorders>
              <w:top w:val="nil"/>
              <w:left w:val="nil"/>
              <w:bottom w:val="nil"/>
              <w:right w:val="nil"/>
            </w:tcBorders>
          </w:tcPr>
          <w:p w14:paraId="1B71BD5C" w14:textId="7E8BC64A" w:rsidR="00B465C6" w:rsidRPr="00B465C6" w:rsidRDefault="00165827" w:rsidP="0035521F">
            <w:pPr>
              <w:rPr>
                <w:b/>
              </w:rPr>
            </w:pPr>
            <w:r>
              <w:rPr>
                <w:b/>
              </w:rPr>
              <w:t>12</w:t>
            </w:r>
            <w:r w:rsidR="00B465C6">
              <w:rPr>
                <w:b/>
              </w:rPr>
              <w:t>.</w:t>
            </w:r>
          </w:p>
        </w:tc>
        <w:tc>
          <w:tcPr>
            <w:tcW w:w="9343" w:type="dxa"/>
            <w:gridSpan w:val="6"/>
            <w:tcBorders>
              <w:top w:val="nil"/>
              <w:left w:val="nil"/>
              <w:bottom w:val="nil"/>
              <w:right w:val="nil"/>
            </w:tcBorders>
          </w:tcPr>
          <w:p w14:paraId="4070C545" w14:textId="0ACF81E8" w:rsidR="00B465C6" w:rsidRPr="00B465C6" w:rsidRDefault="00B465C6" w:rsidP="0035521F">
            <w:pPr>
              <w:rPr>
                <w:b/>
              </w:rPr>
            </w:pPr>
            <w:r>
              <w:rPr>
                <w:b/>
              </w:rPr>
              <w:t>Councillors’ reports and items for future agenda:</w:t>
            </w:r>
          </w:p>
        </w:tc>
      </w:tr>
      <w:tr w:rsidR="009737F4" w14:paraId="00D1D928" w14:textId="77777777" w:rsidTr="007125B1">
        <w:tc>
          <w:tcPr>
            <w:tcW w:w="688" w:type="dxa"/>
            <w:tcBorders>
              <w:top w:val="nil"/>
              <w:left w:val="nil"/>
              <w:bottom w:val="nil"/>
              <w:right w:val="nil"/>
            </w:tcBorders>
          </w:tcPr>
          <w:p w14:paraId="369E2B23" w14:textId="77777777" w:rsidR="009737F4" w:rsidRDefault="009737F4" w:rsidP="0035521F"/>
        </w:tc>
        <w:tc>
          <w:tcPr>
            <w:tcW w:w="630" w:type="dxa"/>
            <w:gridSpan w:val="3"/>
            <w:tcBorders>
              <w:top w:val="nil"/>
              <w:left w:val="nil"/>
              <w:bottom w:val="nil"/>
              <w:right w:val="nil"/>
            </w:tcBorders>
          </w:tcPr>
          <w:p w14:paraId="6CE9BA79" w14:textId="77777777" w:rsidR="009737F4" w:rsidRDefault="009737F4" w:rsidP="0035521F"/>
        </w:tc>
        <w:tc>
          <w:tcPr>
            <w:tcW w:w="424" w:type="dxa"/>
            <w:tcBorders>
              <w:top w:val="nil"/>
              <w:left w:val="nil"/>
              <w:bottom w:val="nil"/>
              <w:right w:val="nil"/>
            </w:tcBorders>
          </w:tcPr>
          <w:p w14:paraId="5DA3AF36" w14:textId="45F2C38F" w:rsidR="009737F4" w:rsidRDefault="00217E0B" w:rsidP="0035521F">
            <w:r>
              <w:t>a.</w:t>
            </w:r>
          </w:p>
        </w:tc>
        <w:tc>
          <w:tcPr>
            <w:tcW w:w="8289" w:type="dxa"/>
            <w:gridSpan w:val="2"/>
            <w:tcBorders>
              <w:top w:val="nil"/>
              <w:left w:val="nil"/>
              <w:bottom w:val="nil"/>
              <w:right w:val="nil"/>
            </w:tcBorders>
          </w:tcPr>
          <w:p w14:paraId="6C1DA780" w14:textId="77777777" w:rsidR="009737F4" w:rsidRDefault="001247CB" w:rsidP="0035521F">
            <w:r>
              <w:t>FC</w:t>
            </w:r>
            <w:r w:rsidR="00624504">
              <w:t xml:space="preserve"> responded to PC report on the SWDP, copy attached.</w:t>
            </w:r>
          </w:p>
          <w:p w14:paraId="4E92A9E6" w14:textId="77777777" w:rsidR="00624504" w:rsidRDefault="0085747D" w:rsidP="0035521F">
            <w:hyperlink r:id="rId11" w:history="1">
              <w:proofErr w:type="gramStart"/>
              <w:r w:rsidR="00624504" w:rsidRPr="00624504">
                <w:rPr>
                  <w:rStyle w:val="Hyperlink"/>
                </w:rPr>
                <w:t>..</w:t>
              </w:r>
              <w:proofErr w:type="gramEnd"/>
              <w:r w:rsidR="00624504" w:rsidRPr="00624504">
                <w:rPr>
                  <w:rStyle w:val="Hyperlink"/>
                </w:rPr>
                <w:t>\REPORTS\Issues and Options for SWDP by FC 190109.pdf</w:t>
              </w:r>
            </w:hyperlink>
          </w:p>
          <w:p w14:paraId="63ADF7CD" w14:textId="77777777" w:rsidR="00624504" w:rsidRDefault="0085747D" w:rsidP="0035521F">
            <w:hyperlink r:id="rId12" w:history="1">
              <w:proofErr w:type="gramStart"/>
              <w:r w:rsidR="00624504" w:rsidRPr="00624504">
                <w:rPr>
                  <w:rStyle w:val="Hyperlink"/>
                </w:rPr>
                <w:t>..</w:t>
              </w:r>
              <w:proofErr w:type="gramEnd"/>
              <w:r w:rsidR="00624504" w:rsidRPr="00624504">
                <w:rPr>
                  <w:rStyle w:val="Hyperlink"/>
                </w:rPr>
                <w:t>\REPORTS\Issues and Options for SWDP.2 by FC 190109.pdf</w:t>
              </w:r>
            </w:hyperlink>
          </w:p>
          <w:p w14:paraId="6B85A32D" w14:textId="17BA629D" w:rsidR="00624504" w:rsidRDefault="00624504" w:rsidP="0035521F">
            <w:r>
              <w:t xml:space="preserve">ND is worried that the 2 fields which were proposed for the </w:t>
            </w:r>
            <w:proofErr w:type="gramStart"/>
            <w:r>
              <w:t>175 housing</w:t>
            </w:r>
            <w:proofErr w:type="gramEnd"/>
            <w:r>
              <w:t xml:space="preserve"> development are not encouraged, due to the benefits that come with a development.  He is concerned the view is always a negative one from the Parish Council but appreciates it is the view of the majority in the village.</w:t>
            </w:r>
            <w:r w:rsidR="002F6F96">
              <w:t xml:space="preserve">  FC accepted his comments.  ND said that he thinks laterally not inwardly and if a development is controlled then lots of benefits can be had.  FC said that the Parish Council </w:t>
            </w:r>
            <w:proofErr w:type="gramStart"/>
            <w:r w:rsidR="002F6F96">
              <w:t>has to</w:t>
            </w:r>
            <w:proofErr w:type="gramEnd"/>
            <w:r w:rsidR="002F6F96">
              <w:t xml:space="preserve"> reflect the views of the parishioners.  ND thinks that the flyers that RP produces should include the benefits not just the negatives of the developments.  GG, AS and CD all supported FC’s response.</w:t>
            </w:r>
          </w:p>
        </w:tc>
      </w:tr>
      <w:tr w:rsidR="009737F4" w14:paraId="72B94540" w14:textId="77777777" w:rsidTr="007125B1">
        <w:tc>
          <w:tcPr>
            <w:tcW w:w="688" w:type="dxa"/>
            <w:tcBorders>
              <w:top w:val="nil"/>
              <w:left w:val="nil"/>
              <w:bottom w:val="nil"/>
              <w:right w:val="nil"/>
            </w:tcBorders>
          </w:tcPr>
          <w:p w14:paraId="0D8484EA" w14:textId="77777777" w:rsidR="009737F4" w:rsidRDefault="009737F4" w:rsidP="0035521F">
            <w:bookmarkStart w:id="1" w:name="_Hlk536028751"/>
          </w:p>
        </w:tc>
        <w:tc>
          <w:tcPr>
            <w:tcW w:w="630" w:type="dxa"/>
            <w:gridSpan w:val="3"/>
            <w:tcBorders>
              <w:top w:val="nil"/>
              <w:left w:val="nil"/>
              <w:bottom w:val="nil"/>
              <w:right w:val="nil"/>
            </w:tcBorders>
          </w:tcPr>
          <w:p w14:paraId="2FEBAD06" w14:textId="77777777" w:rsidR="009737F4" w:rsidRDefault="009737F4" w:rsidP="0035521F"/>
        </w:tc>
        <w:tc>
          <w:tcPr>
            <w:tcW w:w="424" w:type="dxa"/>
            <w:tcBorders>
              <w:top w:val="nil"/>
              <w:left w:val="nil"/>
              <w:bottom w:val="nil"/>
              <w:right w:val="nil"/>
            </w:tcBorders>
          </w:tcPr>
          <w:p w14:paraId="7F597E01" w14:textId="0D451174" w:rsidR="009737F4" w:rsidRDefault="00217E0B" w:rsidP="0035521F">
            <w:r>
              <w:t>b.</w:t>
            </w:r>
          </w:p>
        </w:tc>
        <w:tc>
          <w:tcPr>
            <w:tcW w:w="8289" w:type="dxa"/>
            <w:gridSpan w:val="2"/>
            <w:tcBorders>
              <w:top w:val="nil"/>
              <w:left w:val="nil"/>
              <w:bottom w:val="nil"/>
              <w:right w:val="nil"/>
            </w:tcBorders>
          </w:tcPr>
          <w:p w14:paraId="2743E51D" w14:textId="01ED734D" w:rsidR="009737F4" w:rsidRPr="0063237D" w:rsidRDefault="0063237D" w:rsidP="0035521F">
            <w:r>
              <w:t xml:space="preserve">5 Stourport Road continues to pose a problem with the amount of rubbish on the premises.  </w:t>
            </w:r>
            <w:r>
              <w:rPr>
                <w:b/>
                <w:i/>
                <w:u w:val="single"/>
              </w:rPr>
              <w:t>ACTION</w:t>
            </w:r>
            <w:r>
              <w:t xml:space="preserve"> PC </w:t>
            </w:r>
            <w:r w:rsidR="003301F2">
              <w:t xml:space="preserve">said that the Enforcement Department will be looking into whether they are running as a business dealing with waste.  To do this they require </w:t>
            </w:r>
            <w:r w:rsidR="00AE7992">
              <w:t xml:space="preserve">planning permission and are required to pay business rates.  Vanessa Snape, the local community policing officer will be contacted as this continued </w:t>
            </w:r>
            <w:proofErr w:type="gramStart"/>
            <w:r w:rsidR="00AE7992">
              <w:t>state of affairs is</w:t>
            </w:r>
            <w:proofErr w:type="gramEnd"/>
            <w:r w:rsidR="00AE7992">
              <w:t xml:space="preserve"> causing harassment to their neighbours.</w:t>
            </w:r>
          </w:p>
        </w:tc>
      </w:tr>
      <w:tr w:rsidR="00767E1C" w14:paraId="65E96FF5" w14:textId="77777777" w:rsidTr="0099083A">
        <w:tc>
          <w:tcPr>
            <w:tcW w:w="688" w:type="dxa"/>
            <w:tcBorders>
              <w:top w:val="nil"/>
              <w:left w:val="nil"/>
              <w:bottom w:val="nil"/>
              <w:right w:val="nil"/>
            </w:tcBorders>
          </w:tcPr>
          <w:p w14:paraId="1FC5278C" w14:textId="77777777" w:rsidR="00767E1C" w:rsidRDefault="00767E1C" w:rsidP="0099083A">
            <w:bookmarkStart w:id="2" w:name="_Hlk536029012"/>
            <w:bookmarkStart w:id="3" w:name="_Hlk536028835"/>
          </w:p>
        </w:tc>
        <w:tc>
          <w:tcPr>
            <w:tcW w:w="630" w:type="dxa"/>
            <w:gridSpan w:val="3"/>
            <w:tcBorders>
              <w:top w:val="nil"/>
              <w:left w:val="nil"/>
              <w:bottom w:val="nil"/>
              <w:right w:val="nil"/>
            </w:tcBorders>
          </w:tcPr>
          <w:p w14:paraId="698ADB6E" w14:textId="77777777" w:rsidR="00767E1C" w:rsidRDefault="00767E1C" w:rsidP="0099083A"/>
        </w:tc>
        <w:tc>
          <w:tcPr>
            <w:tcW w:w="424" w:type="dxa"/>
            <w:tcBorders>
              <w:top w:val="nil"/>
              <w:left w:val="nil"/>
              <w:bottom w:val="nil"/>
              <w:right w:val="nil"/>
            </w:tcBorders>
          </w:tcPr>
          <w:p w14:paraId="0F11064C" w14:textId="77777777" w:rsidR="00767E1C" w:rsidRDefault="00767E1C" w:rsidP="0099083A">
            <w:r>
              <w:t>c.</w:t>
            </w:r>
          </w:p>
        </w:tc>
        <w:tc>
          <w:tcPr>
            <w:tcW w:w="8289" w:type="dxa"/>
            <w:gridSpan w:val="2"/>
            <w:tcBorders>
              <w:top w:val="nil"/>
              <w:left w:val="nil"/>
              <w:bottom w:val="nil"/>
              <w:right w:val="nil"/>
            </w:tcBorders>
          </w:tcPr>
          <w:p w14:paraId="1B2B4457" w14:textId="77777777" w:rsidR="00767E1C" w:rsidRDefault="00767E1C" w:rsidP="0099083A">
            <w:r>
              <w:t>Flyers to advertise the forthcoming elections in May were handed out for delivery.</w:t>
            </w:r>
          </w:p>
        </w:tc>
      </w:tr>
      <w:bookmarkEnd w:id="2"/>
      <w:tr w:rsidR="009737F4" w14:paraId="72A2647D" w14:textId="77777777" w:rsidTr="007125B1">
        <w:tc>
          <w:tcPr>
            <w:tcW w:w="688" w:type="dxa"/>
            <w:tcBorders>
              <w:top w:val="nil"/>
              <w:left w:val="nil"/>
              <w:bottom w:val="nil"/>
              <w:right w:val="nil"/>
            </w:tcBorders>
          </w:tcPr>
          <w:p w14:paraId="48A29F89" w14:textId="77777777" w:rsidR="009737F4" w:rsidRDefault="009737F4" w:rsidP="0035521F"/>
        </w:tc>
        <w:tc>
          <w:tcPr>
            <w:tcW w:w="630" w:type="dxa"/>
            <w:gridSpan w:val="3"/>
            <w:tcBorders>
              <w:top w:val="nil"/>
              <w:left w:val="nil"/>
              <w:bottom w:val="nil"/>
              <w:right w:val="nil"/>
            </w:tcBorders>
          </w:tcPr>
          <w:p w14:paraId="21CF2B34" w14:textId="77777777" w:rsidR="009737F4" w:rsidRDefault="009737F4" w:rsidP="0035521F"/>
        </w:tc>
        <w:tc>
          <w:tcPr>
            <w:tcW w:w="424" w:type="dxa"/>
            <w:tcBorders>
              <w:top w:val="nil"/>
              <w:left w:val="nil"/>
              <w:bottom w:val="nil"/>
              <w:right w:val="nil"/>
            </w:tcBorders>
          </w:tcPr>
          <w:p w14:paraId="23B93AF7" w14:textId="0425A302" w:rsidR="009737F4" w:rsidRDefault="00767E1C" w:rsidP="0035521F">
            <w:r>
              <w:t>d</w:t>
            </w:r>
            <w:r w:rsidR="00217E0B">
              <w:t>.</w:t>
            </w:r>
          </w:p>
        </w:tc>
        <w:tc>
          <w:tcPr>
            <w:tcW w:w="8289" w:type="dxa"/>
            <w:gridSpan w:val="2"/>
            <w:tcBorders>
              <w:top w:val="nil"/>
              <w:left w:val="nil"/>
              <w:bottom w:val="nil"/>
              <w:right w:val="nil"/>
            </w:tcBorders>
          </w:tcPr>
          <w:p w14:paraId="1417DDBD" w14:textId="5CFCB769" w:rsidR="008A4CA6" w:rsidRDefault="00767E1C" w:rsidP="0035521F">
            <w:r>
              <w:t xml:space="preserve">GG announced that he would not be standing </w:t>
            </w:r>
            <w:r w:rsidR="00D20885">
              <w:t>for</w:t>
            </w:r>
            <w:r>
              <w:t xml:space="preserve"> Councillor in the forthcoming elections in May.</w:t>
            </w:r>
          </w:p>
        </w:tc>
      </w:tr>
      <w:bookmarkEnd w:id="1"/>
      <w:bookmarkEnd w:id="3"/>
      <w:tr w:rsidR="008A4CA6" w14:paraId="30CA53C7" w14:textId="77777777" w:rsidTr="0099083A">
        <w:tc>
          <w:tcPr>
            <w:tcW w:w="688" w:type="dxa"/>
            <w:tcBorders>
              <w:top w:val="nil"/>
              <w:left w:val="nil"/>
              <w:bottom w:val="nil"/>
              <w:right w:val="nil"/>
            </w:tcBorders>
          </w:tcPr>
          <w:p w14:paraId="389099FE" w14:textId="77777777" w:rsidR="008A4CA6" w:rsidRDefault="008A4CA6" w:rsidP="0099083A"/>
        </w:tc>
        <w:tc>
          <w:tcPr>
            <w:tcW w:w="630" w:type="dxa"/>
            <w:gridSpan w:val="3"/>
            <w:tcBorders>
              <w:top w:val="nil"/>
              <w:left w:val="nil"/>
              <w:bottom w:val="nil"/>
              <w:right w:val="nil"/>
            </w:tcBorders>
          </w:tcPr>
          <w:p w14:paraId="1E706F15" w14:textId="77777777" w:rsidR="008A4CA6" w:rsidRDefault="008A4CA6" w:rsidP="0099083A"/>
        </w:tc>
        <w:tc>
          <w:tcPr>
            <w:tcW w:w="424" w:type="dxa"/>
            <w:tcBorders>
              <w:top w:val="nil"/>
              <w:left w:val="nil"/>
              <w:bottom w:val="nil"/>
              <w:right w:val="nil"/>
            </w:tcBorders>
          </w:tcPr>
          <w:p w14:paraId="5A6228E2" w14:textId="5241D952" w:rsidR="008A4CA6" w:rsidRDefault="008A4CA6" w:rsidP="0099083A">
            <w:r>
              <w:t>e.</w:t>
            </w:r>
          </w:p>
        </w:tc>
        <w:tc>
          <w:tcPr>
            <w:tcW w:w="8289" w:type="dxa"/>
            <w:gridSpan w:val="2"/>
            <w:tcBorders>
              <w:top w:val="nil"/>
              <w:left w:val="nil"/>
              <w:bottom w:val="nil"/>
              <w:right w:val="nil"/>
            </w:tcBorders>
          </w:tcPr>
          <w:p w14:paraId="0BD172B6" w14:textId="77777777" w:rsidR="008A4CA6" w:rsidRDefault="008A4CA6" w:rsidP="0099083A">
            <w:r>
              <w:t>The Quartergreen and Village Hall require a Safe Guarding Policy and will send out a draft copy for comments.</w:t>
            </w:r>
          </w:p>
          <w:p w14:paraId="02C73F0C" w14:textId="50313BD6" w:rsidR="008A4CA6" w:rsidRDefault="008A4CA6" w:rsidP="0099083A"/>
        </w:tc>
      </w:tr>
      <w:tr w:rsidR="008339CA" w14:paraId="7F1B30E9" w14:textId="77777777" w:rsidTr="00BF279F">
        <w:tc>
          <w:tcPr>
            <w:tcW w:w="688" w:type="dxa"/>
            <w:tcBorders>
              <w:top w:val="nil"/>
              <w:left w:val="nil"/>
              <w:bottom w:val="nil"/>
              <w:right w:val="nil"/>
            </w:tcBorders>
          </w:tcPr>
          <w:p w14:paraId="71CF0075" w14:textId="55E9EA31" w:rsidR="008339CA" w:rsidRPr="0035521F" w:rsidRDefault="008339CA" w:rsidP="008339CA">
            <w:pPr>
              <w:rPr>
                <w:b/>
              </w:rPr>
            </w:pPr>
            <w:r>
              <w:rPr>
                <w:b/>
              </w:rPr>
              <w:t>13.</w:t>
            </w:r>
          </w:p>
        </w:tc>
        <w:tc>
          <w:tcPr>
            <w:tcW w:w="9343" w:type="dxa"/>
            <w:gridSpan w:val="6"/>
            <w:tcBorders>
              <w:top w:val="nil"/>
              <w:left w:val="nil"/>
              <w:bottom w:val="nil"/>
              <w:right w:val="nil"/>
            </w:tcBorders>
          </w:tcPr>
          <w:p w14:paraId="69D3D83B" w14:textId="7B09807F" w:rsidR="008339CA" w:rsidRPr="0035521F" w:rsidRDefault="008339CA" w:rsidP="008339CA">
            <w:r>
              <w:rPr>
                <w:b/>
              </w:rPr>
              <w:t>Date of next meeting:</w:t>
            </w:r>
            <w:r>
              <w:t xml:space="preserve"> It was agreed by a show of hands that the next meeting will be at Great Witley Village Hall at 7.30pm on Wednesday </w:t>
            </w:r>
            <w:r w:rsidR="008A4CA6">
              <w:t>13</w:t>
            </w:r>
            <w:r w:rsidR="008A4CA6" w:rsidRPr="008A4CA6">
              <w:rPr>
                <w:vertAlign w:val="superscript"/>
              </w:rPr>
              <w:t>th</w:t>
            </w:r>
            <w:r w:rsidR="008A4CA6">
              <w:t xml:space="preserve"> March 2019.</w:t>
            </w:r>
          </w:p>
        </w:tc>
      </w:tr>
      <w:tr w:rsidR="008339CA" w14:paraId="28233B45" w14:textId="77777777" w:rsidTr="00BF279F">
        <w:tc>
          <w:tcPr>
            <w:tcW w:w="688" w:type="dxa"/>
            <w:tcBorders>
              <w:top w:val="nil"/>
              <w:left w:val="nil"/>
              <w:bottom w:val="nil"/>
              <w:right w:val="nil"/>
            </w:tcBorders>
          </w:tcPr>
          <w:p w14:paraId="513066E9" w14:textId="77777777" w:rsidR="008339CA" w:rsidRDefault="008339CA" w:rsidP="008339CA"/>
        </w:tc>
        <w:tc>
          <w:tcPr>
            <w:tcW w:w="630" w:type="dxa"/>
            <w:gridSpan w:val="3"/>
            <w:tcBorders>
              <w:top w:val="nil"/>
              <w:left w:val="nil"/>
              <w:bottom w:val="nil"/>
              <w:right w:val="nil"/>
            </w:tcBorders>
          </w:tcPr>
          <w:p w14:paraId="48E8D3AF" w14:textId="77777777" w:rsidR="008339CA" w:rsidRDefault="008339CA" w:rsidP="008339CA"/>
        </w:tc>
        <w:tc>
          <w:tcPr>
            <w:tcW w:w="424" w:type="dxa"/>
            <w:tcBorders>
              <w:top w:val="nil"/>
              <w:left w:val="nil"/>
              <w:bottom w:val="nil"/>
              <w:right w:val="nil"/>
            </w:tcBorders>
          </w:tcPr>
          <w:p w14:paraId="270DAEA7" w14:textId="77777777" w:rsidR="008339CA" w:rsidRDefault="008339CA" w:rsidP="008339CA"/>
        </w:tc>
        <w:tc>
          <w:tcPr>
            <w:tcW w:w="8289" w:type="dxa"/>
            <w:gridSpan w:val="2"/>
            <w:tcBorders>
              <w:top w:val="nil"/>
              <w:left w:val="nil"/>
              <w:bottom w:val="nil"/>
              <w:right w:val="nil"/>
            </w:tcBorders>
          </w:tcPr>
          <w:p w14:paraId="52F1FA7C" w14:textId="77777777" w:rsidR="008339CA" w:rsidRDefault="008339CA" w:rsidP="008339CA"/>
        </w:tc>
      </w:tr>
      <w:tr w:rsidR="008339CA" w14:paraId="1DAD8FB5" w14:textId="77777777" w:rsidTr="00BF279F">
        <w:tc>
          <w:tcPr>
            <w:tcW w:w="688" w:type="dxa"/>
            <w:tcBorders>
              <w:top w:val="nil"/>
              <w:left w:val="nil"/>
              <w:bottom w:val="nil"/>
              <w:right w:val="nil"/>
            </w:tcBorders>
          </w:tcPr>
          <w:p w14:paraId="76F9C83E" w14:textId="77777777" w:rsidR="008339CA" w:rsidRDefault="008339CA" w:rsidP="008339CA"/>
        </w:tc>
        <w:tc>
          <w:tcPr>
            <w:tcW w:w="630" w:type="dxa"/>
            <w:gridSpan w:val="3"/>
            <w:tcBorders>
              <w:top w:val="nil"/>
              <w:left w:val="nil"/>
              <w:bottom w:val="nil"/>
              <w:right w:val="nil"/>
            </w:tcBorders>
          </w:tcPr>
          <w:p w14:paraId="6783EF34" w14:textId="77777777" w:rsidR="008339CA" w:rsidRDefault="008339CA" w:rsidP="008339CA"/>
        </w:tc>
        <w:tc>
          <w:tcPr>
            <w:tcW w:w="424" w:type="dxa"/>
            <w:tcBorders>
              <w:top w:val="nil"/>
              <w:left w:val="nil"/>
              <w:bottom w:val="nil"/>
              <w:right w:val="nil"/>
            </w:tcBorders>
          </w:tcPr>
          <w:p w14:paraId="4B7C8152" w14:textId="77777777" w:rsidR="008339CA" w:rsidRDefault="008339CA" w:rsidP="008339CA"/>
        </w:tc>
        <w:tc>
          <w:tcPr>
            <w:tcW w:w="8289" w:type="dxa"/>
            <w:gridSpan w:val="2"/>
            <w:tcBorders>
              <w:top w:val="nil"/>
              <w:left w:val="nil"/>
              <w:bottom w:val="nil"/>
              <w:right w:val="nil"/>
            </w:tcBorders>
          </w:tcPr>
          <w:p w14:paraId="027A020E" w14:textId="77777777" w:rsidR="008339CA" w:rsidRDefault="008339CA" w:rsidP="008339CA"/>
        </w:tc>
      </w:tr>
      <w:tr w:rsidR="008339CA" w14:paraId="40F37028" w14:textId="77777777" w:rsidTr="00BF279F">
        <w:tc>
          <w:tcPr>
            <w:tcW w:w="10031" w:type="dxa"/>
            <w:gridSpan w:val="7"/>
            <w:tcBorders>
              <w:top w:val="nil"/>
              <w:left w:val="nil"/>
              <w:bottom w:val="nil"/>
              <w:right w:val="nil"/>
            </w:tcBorders>
          </w:tcPr>
          <w:p w14:paraId="2D3AB9B7" w14:textId="5EB42F2B" w:rsidR="008339CA" w:rsidRDefault="008339CA" w:rsidP="008339CA">
            <w:r>
              <w:t xml:space="preserve">The meeting closed at </w:t>
            </w:r>
            <w:r w:rsidR="008A4CA6">
              <w:t>22:30</w:t>
            </w:r>
          </w:p>
        </w:tc>
      </w:tr>
      <w:tr w:rsidR="008339CA" w14:paraId="4D8C66DC" w14:textId="77777777" w:rsidTr="007125B1">
        <w:tc>
          <w:tcPr>
            <w:tcW w:w="688" w:type="dxa"/>
            <w:tcBorders>
              <w:top w:val="nil"/>
              <w:left w:val="nil"/>
              <w:bottom w:val="nil"/>
              <w:right w:val="nil"/>
            </w:tcBorders>
          </w:tcPr>
          <w:p w14:paraId="56227DBB" w14:textId="77777777" w:rsidR="008339CA" w:rsidRDefault="008339CA" w:rsidP="008339CA"/>
        </w:tc>
        <w:tc>
          <w:tcPr>
            <w:tcW w:w="630" w:type="dxa"/>
            <w:gridSpan w:val="3"/>
            <w:tcBorders>
              <w:top w:val="nil"/>
              <w:left w:val="nil"/>
              <w:bottom w:val="nil"/>
              <w:right w:val="nil"/>
            </w:tcBorders>
          </w:tcPr>
          <w:p w14:paraId="043E488D" w14:textId="77777777" w:rsidR="008339CA" w:rsidRDefault="008339CA" w:rsidP="008339CA"/>
        </w:tc>
        <w:tc>
          <w:tcPr>
            <w:tcW w:w="424" w:type="dxa"/>
            <w:tcBorders>
              <w:top w:val="nil"/>
              <w:left w:val="nil"/>
              <w:bottom w:val="nil"/>
              <w:right w:val="nil"/>
            </w:tcBorders>
          </w:tcPr>
          <w:p w14:paraId="647205FD" w14:textId="77777777" w:rsidR="008339CA" w:rsidRDefault="008339CA" w:rsidP="008339CA"/>
        </w:tc>
        <w:tc>
          <w:tcPr>
            <w:tcW w:w="8289" w:type="dxa"/>
            <w:gridSpan w:val="2"/>
            <w:tcBorders>
              <w:top w:val="nil"/>
              <w:left w:val="nil"/>
              <w:bottom w:val="nil"/>
              <w:right w:val="nil"/>
            </w:tcBorders>
          </w:tcPr>
          <w:p w14:paraId="055CA0AB" w14:textId="77777777" w:rsidR="008339CA" w:rsidRDefault="008339CA" w:rsidP="008339CA"/>
        </w:tc>
      </w:tr>
      <w:tr w:rsidR="008339CA" w14:paraId="2462A74C" w14:textId="77777777" w:rsidTr="007125B1">
        <w:tc>
          <w:tcPr>
            <w:tcW w:w="688" w:type="dxa"/>
            <w:tcBorders>
              <w:top w:val="nil"/>
              <w:left w:val="nil"/>
              <w:bottom w:val="nil"/>
              <w:right w:val="nil"/>
            </w:tcBorders>
          </w:tcPr>
          <w:p w14:paraId="1E52DC3E" w14:textId="77777777" w:rsidR="008339CA" w:rsidRDefault="008339CA" w:rsidP="008339CA"/>
        </w:tc>
        <w:tc>
          <w:tcPr>
            <w:tcW w:w="630" w:type="dxa"/>
            <w:gridSpan w:val="3"/>
            <w:tcBorders>
              <w:top w:val="nil"/>
              <w:left w:val="nil"/>
              <w:bottom w:val="nil"/>
              <w:right w:val="nil"/>
            </w:tcBorders>
          </w:tcPr>
          <w:p w14:paraId="6BD7F396" w14:textId="77777777" w:rsidR="008339CA" w:rsidRDefault="008339CA" w:rsidP="008339CA"/>
        </w:tc>
        <w:tc>
          <w:tcPr>
            <w:tcW w:w="424" w:type="dxa"/>
            <w:tcBorders>
              <w:top w:val="nil"/>
              <w:left w:val="nil"/>
              <w:bottom w:val="nil"/>
              <w:right w:val="nil"/>
            </w:tcBorders>
          </w:tcPr>
          <w:p w14:paraId="56A8C31E" w14:textId="77777777" w:rsidR="008339CA" w:rsidRDefault="008339CA" w:rsidP="008339CA"/>
        </w:tc>
        <w:tc>
          <w:tcPr>
            <w:tcW w:w="8289" w:type="dxa"/>
            <w:gridSpan w:val="2"/>
            <w:tcBorders>
              <w:top w:val="nil"/>
              <w:left w:val="nil"/>
              <w:bottom w:val="nil"/>
              <w:right w:val="nil"/>
            </w:tcBorders>
          </w:tcPr>
          <w:p w14:paraId="23523908" w14:textId="77777777" w:rsidR="008339CA" w:rsidRDefault="008339CA" w:rsidP="008339CA"/>
        </w:tc>
      </w:tr>
      <w:tr w:rsidR="008339CA" w14:paraId="6CE154DA" w14:textId="77777777" w:rsidTr="007125B1">
        <w:tc>
          <w:tcPr>
            <w:tcW w:w="688" w:type="dxa"/>
            <w:tcBorders>
              <w:top w:val="nil"/>
              <w:left w:val="nil"/>
              <w:bottom w:val="nil"/>
              <w:right w:val="nil"/>
            </w:tcBorders>
          </w:tcPr>
          <w:p w14:paraId="77B8DBB5" w14:textId="77777777" w:rsidR="008339CA" w:rsidRDefault="008339CA" w:rsidP="008339CA"/>
        </w:tc>
        <w:tc>
          <w:tcPr>
            <w:tcW w:w="630" w:type="dxa"/>
            <w:gridSpan w:val="3"/>
            <w:tcBorders>
              <w:top w:val="nil"/>
              <w:left w:val="nil"/>
              <w:bottom w:val="nil"/>
              <w:right w:val="nil"/>
            </w:tcBorders>
          </w:tcPr>
          <w:p w14:paraId="09D1AB70" w14:textId="77777777" w:rsidR="008339CA" w:rsidRDefault="008339CA" w:rsidP="008339CA"/>
        </w:tc>
        <w:tc>
          <w:tcPr>
            <w:tcW w:w="424" w:type="dxa"/>
            <w:tcBorders>
              <w:top w:val="nil"/>
              <w:left w:val="nil"/>
              <w:bottom w:val="nil"/>
              <w:right w:val="nil"/>
            </w:tcBorders>
          </w:tcPr>
          <w:p w14:paraId="4BAAA4C1" w14:textId="77777777" w:rsidR="008339CA" w:rsidRDefault="008339CA" w:rsidP="008339CA"/>
        </w:tc>
        <w:tc>
          <w:tcPr>
            <w:tcW w:w="8289" w:type="dxa"/>
            <w:gridSpan w:val="2"/>
            <w:tcBorders>
              <w:top w:val="nil"/>
              <w:left w:val="nil"/>
              <w:bottom w:val="nil"/>
              <w:right w:val="nil"/>
            </w:tcBorders>
          </w:tcPr>
          <w:p w14:paraId="6C7F5B60" w14:textId="77777777" w:rsidR="008339CA" w:rsidRDefault="008339CA" w:rsidP="008339CA"/>
        </w:tc>
      </w:tr>
      <w:tr w:rsidR="008339CA" w14:paraId="15947BA8" w14:textId="77777777" w:rsidTr="007125B1">
        <w:tc>
          <w:tcPr>
            <w:tcW w:w="688" w:type="dxa"/>
            <w:tcBorders>
              <w:top w:val="nil"/>
              <w:left w:val="nil"/>
              <w:bottom w:val="nil"/>
              <w:right w:val="nil"/>
            </w:tcBorders>
          </w:tcPr>
          <w:p w14:paraId="1B812D74" w14:textId="77777777" w:rsidR="008339CA" w:rsidRDefault="008339CA" w:rsidP="008339CA"/>
        </w:tc>
        <w:tc>
          <w:tcPr>
            <w:tcW w:w="630" w:type="dxa"/>
            <w:gridSpan w:val="3"/>
            <w:tcBorders>
              <w:top w:val="nil"/>
              <w:left w:val="nil"/>
              <w:bottom w:val="nil"/>
              <w:right w:val="nil"/>
            </w:tcBorders>
          </w:tcPr>
          <w:p w14:paraId="45B9712A" w14:textId="77777777" w:rsidR="008339CA" w:rsidRDefault="008339CA" w:rsidP="008339CA"/>
        </w:tc>
        <w:tc>
          <w:tcPr>
            <w:tcW w:w="424" w:type="dxa"/>
            <w:tcBorders>
              <w:top w:val="nil"/>
              <w:left w:val="nil"/>
              <w:bottom w:val="nil"/>
              <w:right w:val="nil"/>
            </w:tcBorders>
          </w:tcPr>
          <w:p w14:paraId="763730AC" w14:textId="77777777" w:rsidR="008339CA" w:rsidRDefault="008339CA" w:rsidP="008339CA"/>
        </w:tc>
        <w:tc>
          <w:tcPr>
            <w:tcW w:w="8289" w:type="dxa"/>
            <w:gridSpan w:val="2"/>
            <w:tcBorders>
              <w:top w:val="nil"/>
              <w:left w:val="nil"/>
              <w:bottom w:val="nil"/>
              <w:right w:val="nil"/>
            </w:tcBorders>
          </w:tcPr>
          <w:p w14:paraId="3E531D36" w14:textId="77777777" w:rsidR="008339CA" w:rsidRDefault="008339CA" w:rsidP="008339CA"/>
        </w:tc>
      </w:tr>
      <w:tr w:rsidR="008339CA" w14:paraId="38989100" w14:textId="77777777" w:rsidTr="00650625">
        <w:tc>
          <w:tcPr>
            <w:tcW w:w="688" w:type="dxa"/>
            <w:tcBorders>
              <w:top w:val="nil"/>
              <w:left w:val="nil"/>
              <w:bottom w:val="nil"/>
              <w:right w:val="nil"/>
            </w:tcBorders>
          </w:tcPr>
          <w:p w14:paraId="6879CA3C" w14:textId="77777777" w:rsidR="008339CA" w:rsidRDefault="008339CA" w:rsidP="008339CA"/>
        </w:tc>
        <w:tc>
          <w:tcPr>
            <w:tcW w:w="630" w:type="dxa"/>
            <w:gridSpan w:val="3"/>
            <w:tcBorders>
              <w:top w:val="nil"/>
              <w:left w:val="nil"/>
              <w:bottom w:val="nil"/>
              <w:right w:val="nil"/>
            </w:tcBorders>
          </w:tcPr>
          <w:p w14:paraId="23504A59" w14:textId="77777777" w:rsidR="008339CA" w:rsidRDefault="008339CA" w:rsidP="008339CA"/>
        </w:tc>
        <w:tc>
          <w:tcPr>
            <w:tcW w:w="424" w:type="dxa"/>
            <w:tcBorders>
              <w:top w:val="nil"/>
              <w:left w:val="nil"/>
              <w:bottom w:val="nil"/>
              <w:right w:val="nil"/>
            </w:tcBorders>
          </w:tcPr>
          <w:p w14:paraId="5A40F70C" w14:textId="77777777" w:rsidR="008339CA" w:rsidRDefault="008339CA" w:rsidP="008339CA"/>
        </w:tc>
        <w:tc>
          <w:tcPr>
            <w:tcW w:w="8289" w:type="dxa"/>
            <w:gridSpan w:val="2"/>
            <w:tcBorders>
              <w:top w:val="nil"/>
              <w:left w:val="nil"/>
              <w:bottom w:val="nil"/>
              <w:right w:val="nil"/>
            </w:tcBorders>
          </w:tcPr>
          <w:p w14:paraId="0952627A" w14:textId="77777777" w:rsidR="008339CA" w:rsidRDefault="008339CA" w:rsidP="008339CA"/>
        </w:tc>
      </w:tr>
      <w:tr w:rsidR="008339CA" w14:paraId="53B7B8DA" w14:textId="77777777" w:rsidTr="00650625">
        <w:tc>
          <w:tcPr>
            <w:tcW w:w="10031" w:type="dxa"/>
            <w:gridSpan w:val="7"/>
            <w:tcBorders>
              <w:top w:val="nil"/>
              <w:left w:val="nil"/>
              <w:bottom w:val="nil"/>
              <w:right w:val="nil"/>
            </w:tcBorders>
          </w:tcPr>
          <w:p w14:paraId="5075D6A1" w14:textId="59129517" w:rsidR="008339CA" w:rsidRDefault="008339CA" w:rsidP="008339CA">
            <w:r>
              <w:t>Signed …………………………………</w:t>
            </w:r>
            <w:proofErr w:type="gramStart"/>
            <w:r>
              <w:t>…..</w:t>
            </w:r>
            <w:proofErr w:type="gramEnd"/>
            <w:r>
              <w:t xml:space="preserve">               Date …………………………………</w:t>
            </w:r>
            <w:proofErr w:type="gramStart"/>
            <w:r>
              <w:t>…..</w:t>
            </w:r>
            <w:proofErr w:type="gramEnd"/>
          </w:p>
        </w:tc>
      </w:tr>
      <w:tr w:rsidR="008339CA" w14:paraId="61B31F43" w14:textId="77777777" w:rsidTr="00650625">
        <w:tc>
          <w:tcPr>
            <w:tcW w:w="688" w:type="dxa"/>
            <w:tcBorders>
              <w:top w:val="nil"/>
              <w:left w:val="nil"/>
              <w:bottom w:val="nil"/>
              <w:right w:val="nil"/>
            </w:tcBorders>
          </w:tcPr>
          <w:p w14:paraId="4A3B5F48" w14:textId="77777777" w:rsidR="008339CA" w:rsidRDefault="008339CA" w:rsidP="008339CA"/>
        </w:tc>
        <w:tc>
          <w:tcPr>
            <w:tcW w:w="630" w:type="dxa"/>
            <w:gridSpan w:val="3"/>
            <w:tcBorders>
              <w:top w:val="nil"/>
              <w:left w:val="nil"/>
              <w:bottom w:val="nil"/>
              <w:right w:val="nil"/>
            </w:tcBorders>
          </w:tcPr>
          <w:p w14:paraId="62C3300F" w14:textId="77777777" w:rsidR="008339CA" w:rsidRDefault="008339CA" w:rsidP="008339CA"/>
        </w:tc>
        <w:tc>
          <w:tcPr>
            <w:tcW w:w="424" w:type="dxa"/>
            <w:tcBorders>
              <w:top w:val="nil"/>
              <w:left w:val="nil"/>
              <w:bottom w:val="nil"/>
              <w:right w:val="nil"/>
            </w:tcBorders>
          </w:tcPr>
          <w:p w14:paraId="7517A6A8" w14:textId="77777777" w:rsidR="008339CA" w:rsidRDefault="008339CA" w:rsidP="008339CA"/>
        </w:tc>
        <w:tc>
          <w:tcPr>
            <w:tcW w:w="8289" w:type="dxa"/>
            <w:gridSpan w:val="2"/>
            <w:tcBorders>
              <w:top w:val="nil"/>
              <w:left w:val="nil"/>
              <w:bottom w:val="nil"/>
              <w:right w:val="nil"/>
            </w:tcBorders>
          </w:tcPr>
          <w:p w14:paraId="27617ADC" w14:textId="77777777" w:rsidR="008339CA" w:rsidRDefault="008339CA" w:rsidP="008339CA"/>
        </w:tc>
      </w:tr>
      <w:tr w:rsidR="008339CA" w14:paraId="2D5489A3" w14:textId="77777777" w:rsidTr="00650625">
        <w:trPr>
          <w:gridAfter w:val="1"/>
          <w:wAfter w:w="5670" w:type="dxa"/>
        </w:trPr>
        <w:tc>
          <w:tcPr>
            <w:tcW w:w="817" w:type="dxa"/>
            <w:gridSpan w:val="2"/>
            <w:tcBorders>
              <w:top w:val="nil"/>
              <w:left w:val="nil"/>
              <w:bottom w:val="nil"/>
              <w:right w:val="nil"/>
            </w:tcBorders>
          </w:tcPr>
          <w:p w14:paraId="4F7B28FC" w14:textId="77777777" w:rsidR="008339CA" w:rsidRDefault="008339CA" w:rsidP="008339CA"/>
        </w:tc>
        <w:tc>
          <w:tcPr>
            <w:tcW w:w="3544" w:type="dxa"/>
            <w:gridSpan w:val="4"/>
            <w:tcBorders>
              <w:top w:val="nil"/>
              <w:left w:val="nil"/>
              <w:bottom w:val="nil"/>
              <w:right w:val="nil"/>
            </w:tcBorders>
          </w:tcPr>
          <w:p w14:paraId="42E02E14" w14:textId="1F30F9EC" w:rsidR="008339CA" w:rsidRDefault="008339CA" w:rsidP="008339CA">
            <w:pPr>
              <w:jc w:val="center"/>
            </w:pPr>
            <w:r>
              <w:t>Chairman</w:t>
            </w:r>
          </w:p>
        </w:tc>
      </w:tr>
    </w:tbl>
    <w:p w14:paraId="37D5CCB7" w14:textId="77777777" w:rsidR="00CF05D7" w:rsidRDefault="00CF05D7"/>
    <w:p w14:paraId="201B4A28" w14:textId="77777777" w:rsidR="00CF05D7" w:rsidRDefault="00CF05D7"/>
    <w:tbl>
      <w:tblPr>
        <w:tblStyle w:val="TableGrid"/>
        <w:tblW w:w="10031" w:type="dxa"/>
        <w:tblLayout w:type="fixed"/>
        <w:tblLook w:val="04A0" w:firstRow="1" w:lastRow="0" w:firstColumn="1" w:lastColumn="0" w:noHBand="0" w:noVBand="1"/>
      </w:tblPr>
      <w:tblGrid>
        <w:gridCol w:w="688"/>
        <w:gridCol w:w="630"/>
        <w:gridCol w:w="424"/>
        <w:gridCol w:w="8289"/>
      </w:tblGrid>
      <w:tr w:rsidR="00CF05D7" w14:paraId="118B51E6" w14:textId="77777777" w:rsidTr="001413E9">
        <w:tc>
          <w:tcPr>
            <w:tcW w:w="688" w:type="dxa"/>
            <w:tcBorders>
              <w:top w:val="nil"/>
              <w:left w:val="nil"/>
              <w:bottom w:val="single" w:sz="18" w:space="0" w:color="auto"/>
              <w:right w:val="nil"/>
            </w:tcBorders>
          </w:tcPr>
          <w:p w14:paraId="4C665374" w14:textId="77777777" w:rsidR="00CF05D7" w:rsidRDefault="00CF05D7" w:rsidP="002B3544"/>
        </w:tc>
        <w:tc>
          <w:tcPr>
            <w:tcW w:w="630" w:type="dxa"/>
            <w:tcBorders>
              <w:top w:val="nil"/>
              <w:left w:val="nil"/>
              <w:bottom w:val="single" w:sz="18" w:space="0" w:color="auto"/>
              <w:right w:val="nil"/>
            </w:tcBorders>
          </w:tcPr>
          <w:p w14:paraId="0C9C62C2" w14:textId="77777777" w:rsidR="00CF05D7" w:rsidRDefault="00CF05D7" w:rsidP="002B3544"/>
        </w:tc>
        <w:tc>
          <w:tcPr>
            <w:tcW w:w="424" w:type="dxa"/>
            <w:tcBorders>
              <w:top w:val="nil"/>
              <w:left w:val="nil"/>
              <w:bottom w:val="single" w:sz="18" w:space="0" w:color="auto"/>
              <w:right w:val="nil"/>
            </w:tcBorders>
          </w:tcPr>
          <w:p w14:paraId="6685693E" w14:textId="77777777" w:rsidR="00CF05D7" w:rsidRDefault="00CF05D7" w:rsidP="002B3544"/>
        </w:tc>
        <w:tc>
          <w:tcPr>
            <w:tcW w:w="8289" w:type="dxa"/>
            <w:tcBorders>
              <w:top w:val="nil"/>
              <w:left w:val="nil"/>
              <w:bottom w:val="single" w:sz="18" w:space="0" w:color="auto"/>
              <w:right w:val="nil"/>
            </w:tcBorders>
          </w:tcPr>
          <w:p w14:paraId="27235547" w14:textId="77777777" w:rsidR="00CF05D7" w:rsidRDefault="00CF05D7" w:rsidP="002B3544"/>
        </w:tc>
      </w:tr>
      <w:tr w:rsidR="00CF05D7" w14:paraId="55151AF6" w14:textId="77777777" w:rsidTr="00356E52">
        <w:tc>
          <w:tcPr>
            <w:tcW w:w="688" w:type="dxa"/>
            <w:tcBorders>
              <w:top w:val="single" w:sz="18" w:space="0" w:color="auto"/>
              <w:left w:val="nil"/>
              <w:bottom w:val="nil"/>
              <w:right w:val="nil"/>
            </w:tcBorders>
          </w:tcPr>
          <w:p w14:paraId="28D19483" w14:textId="77777777" w:rsidR="00CF05D7" w:rsidRDefault="00CF05D7" w:rsidP="002B3544">
            <w:bookmarkStart w:id="4" w:name="_Hlk536029421"/>
          </w:p>
        </w:tc>
        <w:tc>
          <w:tcPr>
            <w:tcW w:w="630" w:type="dxa"/>
            <w:tcBorders>
              <w:top w:val="single" w:sz="18" w:space="0" w:color="auto"/>
              <w:left w:val="nil"/>
              <w:bottom w:val="nil"/>
              <w:right w:val="nil"/>
            </w:tcBorders>
          </w:tcPr>
          <w:p w14:paraId="0B3B22A9" w14:textId="77777777" w:rsidR="00CF05D7" w:rsidRDefault="00CF05D7" w:rsidP="002B3544"/>
        </w:tc>
        <w:tc>
          <w:tcPr>
            <w:tcW w:w="424" w:type="dxa"/>
            <w:tcBorders>
              <w:top w:val="single" w:sz="18" w:space="0" w:color="auto"/>
              <w:left w:val="nil"/>
              <w:bottom w:val="nil"/>
              <w:right w:val="nil"/>
            </w:tcBorders>
          </w:tcPr>
          <w:p w14:paraId="76AD624A" w14:textId="77777777" w:rsidR="00CF05D7" w:rsidRDefault="00CF05D7" w:rsidP="002B3544"/>
        </w:tc>
        <w:tc>
          <w:tcPr>
            <w:tcW w:w="8289" w:type="dxa"/>
            <w:tcBorders>
              <w:top w:val="single" w:sz="18" w:space="0" w:color="auto"/>
              <w:left w:val="nil"/>
              <w:bottom w:val="nil"/>
              <w:right w:val="nil"/>
            </w:tcBorders>
          </w:tcPr>
          <w:p w14:paraId="74A0BA39" w14:textId="77777777" w:rsidR="00CF05D7" w:rsidRDefault="00CF05D7" w:rsidP="002B3544"/>
        </w:tc>
      </w:tr>
      <w:bookmarkEnd w:id="4"/>
    </w:tbl>
    <w:p w14:paraId="1BB7E9E4" w14:textId="77777777" w:rsidR="00CF05D7" w:rsidRDefault="00CF05D7" w:rsidP="00CF05D7"/>
    <w:p w14:paraId="51F8AF35" w14:textId="77777777" w:rsidR="00CF05D7" w:rsidRDefault="00CF05D7"/>
    <w:p w14:paraId="26BA20C6" w14:textId="77777777" w:rsidR="00EF1159" w:rsidRDefault="00EF1159"/>
    <w:p w14:paraId="7537A7F5" w14:textId="77777777" w:rsidR="00A42A79" w:rsidRDefault="00A42A79" w:rsidP="00A42A79">
      <w:pPr>
        <w:jc w:val="center"/>
        <w:rPr>
          <w:b/>
        </w:rPr>
      </w:pPr>
      <w:r>
        <w:rPr>
          <w:b/>
        </w:rPr>
        <w:t>GREAT WITLEY PARISH COUNCIL MEETING</w:t>
      </w:r>
    </w:p>
    <w:p w14:paraId="7333517F" w14:textId="77777777" w:rsidR="00A42A79" w:rsidRDefault="00A42A79" w:rsidP="00A42A79">
      <w:pPr>
        <w:jc w:val="center"/>
        <w:rPr>
          <w:b/>
        </w:rPr>
      </w:pPr>
      <w:r>
        <w:rPr>
          <w:b/>
        </w:rPr>
        <w:t>09.01.19</w:t>
      </w:r>
    </w:p>
    <w:p w14:paraId="12CA59C5" w14:textId="77777777" w:rsidR="00A42A79" w:rsidRDefault="00A42A79" w:rsidP="00A42A79">
      <w:pPr>
        <w:jc w:val="center"/>
        <w:rPr>
          <w:b/>
        </w:rPr>
      </w:pPr>
      <w:r>
        <w:rPr>
          <w:b/>
        </w:rPr>
        <w:t>COUNTY COUNCILLOR’S REPORT</w:t>
      </w:r>
    </w:p>
    <w:p w14:paraId="77E28BF1" w14:textId="77777777" w:rsidR="00A42A79" w:rsidRDefault="00A42A79" w:rsidP="00A42A79">
      <w:pPr>
        <w:numPr>
          <w:ilvl w:val="0"/>
          <w:numId w:val="5"/>
        </w:numPr>
        <w:contextualSpacing/>
        <w:rPr>
          <w:b/>
          <w:sz w:val="20"/>
          <w:szCs w:val="20"/>
        </w:rPr>
      </w:pPr>
      <w:r>
        <w:rPr>
          <w:b/>
          <w:sz w:val="20"/>
          <w:szCs w:val="20"/>
        </w:rPr>
        <w:t>Happy New Year</w:t>
      </w:r>
    </w:p>
    <w:p w14:paraId="491F914A" w14:textId="77777777" w:rsidR="00A42A79" w:rsidRDefault="00A42A79" w:rsidP="00A42A79">
      <w:pPr>
        <w:rPr>
          <w:b/>
          <w:sz w:val="20"/>
          <w:szCs w:val="20"/>
        </w:rPr>
      </w:pPr>
    </w:p>
    <w:p w14:paraId="5B159DB8" w14:textId="77777777" w:rsidR="00A42A79" w:rsidRDefault="00A42A79" w:rsidP="00A42A79">
      <w:pPr>
        <w:spacing w:line="276" w:lineRule="auto"/>
        <w:rPr>
          <w:sz w:val="20"/>
          <w:szCs w:val="20"/>
        </w:rPr>
      </w:pPr>
      <w:r w:rsidRPr="00667224">
        <w:rPr>
          <w:sz w:val="20"/>
          <w:szCs w:val="20"/>
        </w:rPr>
        <w:t>May I wish</w:t>
      </w:r>
      <w:r>
        <w:rPr>
          <w:sz w:val="20"/>
          <w:szCs w:val="20"/>
        </w:rPr>
        <w:t xml:space="preserve"> all parish councillors and the residents that you represent a very Happy New Year, and I trust it will be prosperous and enjoyable as well?</w:t>
      </w:r>
    </w:p>
    <w:p w14:paraId="675093E0" w14:textId="77777777" w:rsidR="00A42A79" w:rsidRDefault="00A42A79" w:rsidP="00A42A79">
      <w:pPr>
        <w:spacing w:line="276" w:lineRule="auto"/>
        <w:rPr>
          <w:sz w:val="20"/>
          <w:szCs w:val="20"/>
        </w:rPr>
      </w:pPr>
    </w:p>
    <w:p w14:paraId="1945F821" w14:textId="77777777" w:rsidR="00A42A79" w:rsidRDefault="00A42A79" w:rsidP="00A42A79">
      <w:pPr>
        <w:spacing w:line="276" w:lineRule="auto"/>
        <w:rPr>
          <w:sz w:val="20"/>
          <w:szCs w:val="20"/>
        </w:rPr>
      </w:pPr>
      <w:r>
        <w:rPr>
          <w:sz w:val="20"/>
          <w:szCs w:val="20"/>
        </w:rPr>
        <w:t>We face some turbulent times in the next few months and it would be a fool who professed to know how it would all turn out. What I would assert, however, is that this country is highly capable and well able to succeed in a huge variety of circumstances.</w:t>
      </w:r>
    </w:p>
    <w:p w14:paraId="2C4CD837" w14:textId="77777777" w:rsidR="00A42A79" w:rsidRDefault="00A42A79" w:rsidP="00A42A79">
      <w:pPr>
        <w:spacing w:line="276" w:lineRule="auto"/>
        <w:rPr>
          <w:sz w:val="20"/>
          <w:szCs w:val="20"/>
        </w:rPr>
      </w:pPr>
    </w:p>
    <w:p w14:paraId="1B0F81BC" w14:textId="77777777" w:rsidR="00A42A79" w:rsidRDefault="00A42A79" w:rsidP="00A42A79">
      <w:pPr>
        <w:spacing w:line="276" w:lineRule="auto"/>
        <w:rPr>
          <w:sz w:val="20"/>
          <w:szCs w:val="20"/>
        </w:rPr>
      </w:pPr>
      <w:r>
        <w:rPr>
          <w:sz w:val="20"/>
          <w:szCs w:val="20"/>
        </w:rPr>
        <w:t xml:space="preserve">In all the discussion of the various forms of Brexit that may be before us, what I find most disturbing is the feeling expressed by some politicians, business people and journalists that we are in danger of economic collapse or of some moral decline, because we may not have the protection and guidance of the EU. </w:t>
      </w:r>
    </w:p>
    <w:p w14:paraId="3CF0D546" w14:textId="77777777" w:rsidR="00A42A79" w:rsidRDefault="00A42A79" w:rsidP="00A42A79">
      <w:pPr>
        <w:spacing w:line="276" w:lineRule="auto"/>
        <w:rPr>
          <w:sz w:val="20"/>
          <w:szCs w:val="20"/>
        </w:rPr>
      </w:pPr>
    </w:p>
    <w:p w14:paraId="7E32BF4F" w14:textId="77777777" w:rsidR="00A42A79" w:rsidRDefault="00A42A79" w:rsidP="00A42A79">
      <w:pPr>
        <w:spacing w:line="276" w:lineRule="auto"/>
        <w:rPr>
          <w:sz w:val="20"/>
          <w:szCs w:val="20"/>
        </w:rPr>
      </w:pPr>
      <w:r>
        <w:rPr>
          <w:sz w:val="20"/>
          <w:szCs w:val="20"/>
        </w:rPr>
        <w:t xml:space="preserve">Leaving may be the worst move we make as a nation, but it would be foolish to believe that our prosperity is indissolubly tied to membership of the EU. I worry when I read that our environmental standards might be </w:t>
      </w:r>
      <w:proofErr w:type="gramStart"/>
      <w:r>
        <w:rPr>
          <w:sz w:val="20"/>
          <w:szCs w:val="20"/>
        </w:rPr>
        <w:t>lowered</w:t>
      </w:r>
      <w:proofErr w:type="gramEnd"/>
      <w:r>
        <w:rPr>
          <w:sz w:val="20"/>
          <w:szCs w:val="20"/>
        </w:rPr>
        <w:t xml:space="preserve"> or our workers’ rights might be damaged by leaving.</w:t>
      </w:r>
    </w:p>
    <w:p w14:paraId="7BE23494" w14:textId="77777777" w:rsidR="00A42A79" w:rsidRDefault="00A42A79" w:rsidP="00A42A79">
      <w:pPr>
        <w:spacing w:line="276" w:lineRule="auto"/>
        <w:rPr>
          <w:sz w:val="20"/>
          <w:szCs w:val="20"/>
        </w:rPr>
      </w:pPr>
    </w:p>
    <w:p w14:paraId="30080DC6" w14:textId="77777777" w:rsidR="00A42A79" w:rsidRPr="00667224" w:rsidRDefault="00A42A79" w:rsidP="00A42A79">
      <w:pPr>
        <w:spacing w:line="276" w:lineRule="auto"/>
        <w:rPr>
          <w:sz w:val="20"/>
          <w:szCs w:val="20"/>
        </w:rPr>
      </w:pPr>
      <w:r>
        <w:rPr>
          <w:sz w:val="20"/>
          <w:szCs w:val="20"/>
        </w:rPr>
        <w:t xml:space="preserve">It would be a huge mistake to believe that we are dependent on Brussels for guidance in these matters. </w:t>
      </w:r>
      <w:proofErr w:type="gramStart"/>
      <w:r>
        <w:rPr>
          <w:sz w:val="20"/>
          <w:szCs w:val="20"/>
        </w:rPr>
        <w:t>More often than not</w:t>
      </w:r>
      <w:proofErr w:type="gramEnd"/>
      <w:r>
        <w:rPr>
          <w:sz w:val="20"/>
          <w:szCs w:val="20"/>
        </w:rPr>
        <w:t>, we have shown the way, not least with the sort of environmental research that I undertook, on a Government grant in the early 70s, before we joined the EEC as it was then.</w:t>
      </w:r>
    </w:p>
    <w:p w14:paraId="40053015" w14:textId="77777777" w:rsidR="00A42A79" w:rsidRDefault="00A42A79" w:rsidP="00A42A79">
      <w:pPr>
        <w:spacing w:line="276" w:lineRule="auto"/>
        <w:rPr>
          <w:sz w:val="20"/>
          <w:szCs w:val="20"/>
        </w:rPr>
      </w:pPr>
    </w:p>
    <w:p w14:paraId="22127697" w14:textId="77777777" w:rsidR="00A42A79" w:rsidRDefault="00A42A79" w:rsidP="00A42A79">
      <w:pPr>
        <w:spacing w:line="276" w:lineRule="auto"/>
        <w:rPr>
          <w:sz w:val="20"/>
          <w:szCs w:val="20"/>
        </w:rPr>
      </w:pPr>
      <w:proofErr w:type="gramStart"/>
      <w:r>
        <w:rPr>
          <w:sz w:val="20"/>
          <w:szCs w:val="20"/>
        </w:rPr>
        <w:t>So</w:t>
      </w:r>
      <w:proofErr w:type="gramEnd"/>
      <w:r>
        <w:rPr>
          <w:sz w:val="20"/>
          <w:szCs w:val="20"/>
        </w:rPr>
        <w:t xml:space="preserve"> whatever lies ahead, I am sure we can succeed, especially if we respect others’ viewpoints and seek to understand their basis. I am disturbed by the rhetoric and rudeness I have encountered in social media, where the remoteness of the writers seems to give them freedom to be rude, supercilious and scornful in a way that would not be acceptable face to face.</w:t>
      </w:r>
    </w:p>
    <w:p w14:paraId="395C33FB" w14:textId="77777777" w:rsidR="00A42A79" w:rsidRDefault="00A42A79" w:rsidP="00A42A79">
      <w:pPr>
        <w:spacing w:line="276" w:lineRule="auto"/>
        <w:rPr>
          <w:sz w:val="20"/>
          <w:szCs w:val="20"/>
        </w:rPr>
      </w:pPr>
    </w:p>
    <w:p w14:paraId="2142F5B5" w14:textId="77777777" w:rsidR="00A42A79" w:rsidRDefault="00A42A79" w:rsidP="00A42A79">
      <w:pPr>
        <w:numPr>
          <w:ilvl w:val="0"/>
          <w:numId w:val="5"/>
        </w:numPr>
        <w:spacing w:line="276" w:lineRule="auto"/>
        <w:contextualSpacing/>
        <w:rPr>
          <w:b/>
          <w:sz w:val="20"/>
          <w:szCs w:val="20"/>
        </w:rPr>
      </w:pPr>
      <w:r>
        <w:rPr>
          <w:b/>
          <w:sz w:val="20"/>
          <w:szCs w:val="20"/>
        </w:rPr>
        <w:t>Economic development</w:t>
      </w:r>
    </w:p>
    <w:p w14:paraId="20D8EC35" w14:textId="77777777" w:rsidR="00A42A79" w:rsidRDefault="00A42A79" w:rsidP="00A42A79">
      <w:pPr>
        <w:spacing w:line="276" w:lineRule="auto"/>
        <w:rPr>
          <w:sz w:val="20"/>
          <w:szCs w:val="20"/>
        </w:rPr>
      </w:pPr>
    </w:p>
    <w:p w14:paraId="3CEA83B9" w14:textId="77777777" w:rsidR="00A42A79" w:rsidRDefault="00A42A79" w:rsidP="00A42A79">
      <w:pPr>
        <w:spacing w:line="276" w:lineRule="auto"/>
        <w:rPr>
          <w:sz w:val="20"/>
          <w:szCs w:val="20"/>
        </w:rPr>
      </w:pPr>
      <w:r>
        <w:rPr>
          <w:sz w:val="20"/>
          <w:szCs w:val="20"/>
        </w:rPr>
        <w:t xml:space="preserve">You will recognise that I am responsible within the Cabinet, for the economy and infrastructure in the County. 2019 promises great things, whatever the political climate and we must seek to encourage the good developments, no matter what. </w:t>
      </w:r>
    </w:p>
    <w:p w14:paraId="0BCC1B37" w14:textId="77777777" w:rsidR="00A42A79" w:rsidRDefault="00A42A79" w:rsidP="00A42A79">
      <w:pPr>
        <w:spacing w:line="276" w:lineRule="auto"/>
        <w:rPr>
          <w:sz w:val="20"/>
          <w:szCs w:val="20"/>
        </w:rPr>
      </w:pPr>
    </w:p>
    <w:p w14:paraId="303CB9A4" w14:textId="77777777" w:rsidR="00A42A79" w:rsidRDefault="00A42A79" w:rsidP="00A42A79">
      <w:pPr>
        <w:spacing w:line="276" w:lineRule="auto"/>
        <w:rPr>
          <w:sz w:val="20"/>
          <w:szCs w:val="20"/>
        </w:rPr>
      </w:pPr>
      <w:r>
        <w:rPr>
          <w:sz w:val="20"/>
          <w:szCs w:val="20"/>
        </w:rPr>
        <w:t xml:space="preserve">W6, the business park just by J6 of the M5 is filling up with companies keen to take advantage of its excellent position. </w:t>
      </w:r>
      <w:proofErr w:type="spellStart"/>
      <w:r>
        <w:rPr>
          <w:sz w:val="20"/>
          <w:szCs w:val="20"/>
        </w:rPr>
        <w:t>Kimal</w:t>
      </w:r>
      <w:proofErr w:type="spellEnd"/>
      <w:r>
        <w:rPr>
          <w:sz w:val="20"/>
          <w:szCs w:val="20"/>
        </w:rPr>
        <w:t>, Kohler Mira, Siemens (in the form of Material Solutions), Spire Healthcare and others are all expanding or transferring their operations to the park.</w:t>
      </w:r>
    </w:p>
    <w:p w14:paraId="24AA85F2" w14:textId="77777777" w:rsidR="00A42A79" w:rsidRDefault="00A42A79" w:rsidP="00A42A79">
      <w:pPr>
        <w:spacing w:line="276" w:lineRule="auto"/>
        <w:rPr>
          <w:sz w:val="20"/>
          <w:szCs w:val="20"/>
        </w:rPr>
      </w:pPr>
    </w:p>
    <w:p w14:paraId="3CE165B0" w14:textId="77777777" w:rsidR="00A42A79" w:rsidRDefault="00A42A79" w:rsidP="00A42A79">
      <w:pPr>
        <w:spacing w:line="276" w:lineRule="auto"/>
        <w:rPr>
          <w:sz w:val="20"/>
          <w:szCs w:val="20"/>
        </w:rPr>
      </w:pPr>
      <w:r>
        <w:rPr>
          <w:sz w:val="20"/>
          <w:szCs w:val="20"/>
        </w:rPr>
        <w:t xml:space="preserve">The Redditch Eastern Gateway also has serious interest from big companies wanting to take advantage of its location next to the A435 and the M42. The fifth phase of the Malvern Hills Science Park is ready to let and there is more land acquired from QinetiQ for further </w:t>
      </w:r>
      <w:proofErr w:type="gramStart"/>
      <w:r>
        <w:rPr>
          <w:sz w:val="20"/>
          <w:szCs w:val="20"/>
        </w:rPr>
        <w:t>hi tech</w:t>
      </w:r>
      <w:proofErr w:type="gramEnd"/>
      <w:r>
        <w:rPr>
          <w:sz w:val="20"/>
          <w:szCs w:val="20"/>
        </w:rPr>
        <w:t xml:space="preserve"> operations.</w:t>
      </w:r>
    </w:p>
    <w:p w14:paraId="2E06E36F" w14:textId="77777777" w:rsidR="00A42A79" w:rsidRDefault="00A42A79" w:rsidP="00A42A79">
      <w:pPr>
        <w:spacing w:line="276" w:lineRule="auto"/>
        <w:rPr>
          <w:sz w:val="20"/>
          <w:szCs w:val="20"/>
        </w:rPr>
      </w:pPr>
    </w:p>
    <w:p w14:paraId="594FF2A3" w14:textId="77777777" w:rsidR="00A42A79" w:rsidRDefault="00A42A79" w:rsidP="00A42A79">
      <w:pPr>
        <w:spacing w:line="276" w:lineRule="auto"/>
        <w:rPr>
          <w:sz w:val="20"/>
          <w:szCs w:val="20"/>
        </w:rPr>
      </w:pPr>
      <w:r>
        <w:rPr>
          <w:sz w:val="20"/>
          <w:szCs w:val="20"/>
        </w:rPr>
        <w:t xml:space="preserve">We must not also forget the importance of Worcestershire Parkway which will open this year, probably in mid-summer. The May timetable will include provision for trains on both lines to stop at Parkway, giving passengers a new destination or embarkation point as an alternative to our road network.   </w:t>
      </w:r>
    </w:p>
    <w:p w14:paraId="6B1C44D5" w14:textId="77777777" w:rsidR="00A42A79" w:rsidRDefault="00A42A79" w:rsidP="00A42A79">
      <w:pPr>
        <w:spacing w:line="276" w:lineRule="auto"/>
        <w:rPr>
          <w:sz w:val="20"/>
          <w:szCs w:val="20"/>
        </w:rPr>
      </w:pPr>
    </w:p>
    <w:p w14:paraId="3689959E" w14:textId="77777777" w:rsidR="00A42A79" w:rsidRDefault="00A42A79" w:rsidP="00A42A79">
      <w:pPr>
        <w:spacing w:line="276" w:lineRule="auto"/>
        <w:rPr>
          <w:sz w:val="20"/>
          <w:szCs w:val="20"/>
        </w:rPr>
      </w:pPr>
      <w:proofErr w:type="gramStart"/>
      <w:r>
        <w:rPr>
          <w:sz w:val="20"/>
          <w:szCs w:val="20"/>
        </w:rPr>
        <w:lastRenderedPageBreak/>
        <w:t>All of</w:t>
      </w:r>
      <w:proofErr w:type="gramEnd"/>
      <w:r>
        <w:rPr>
          <w:sz w:val="20"/>
          <w:szCs w:val="20"/>
        </w:rPr>
        <w:t xml:space="preserve"> these developments promise more jobs and economic prosperity, the sort of activity we need to encourage, in order to fund those in our society that need help from local government. You will recall that 70% of our income at County is spent on vulnerable children and adults, but their numbers amount to only 12,000 of the 580,000 residents in Worcestershire. </w:t>
      </w:r>
    </w:p>
    <w:p w14:paraId="573D9A26" w14:textId="77777777" w:rsidR="00A42A79" w:rsidRDefault="00A42A79" w:rsidP="00A42A79">
      <w:pPr>
        <w:spacing w:line="276" w:lineRule="auto"/>
        <w:rPr>
          <w:sz w:val="20"/>
          <w:szCs w:val="20"/>
        </w:rPr>
      </w:pPr>
    </w:p>
    <w:p w14:paraId="714F9624" w14:textId="77777777" w:rsidR="00A42A79" w:rsidRDefault="00A42A79" w:rsidP="00A42A79">
      <w:pPr>
        <w:pStyle w:val="ListParagraph"/>
        <w:numPr>
          <w:ilvl w:val="0"/>
          <w:numId w:val="5"/>
        </w:numPr>
        <w:spacing w:line="276" w:lineRule="auto"/>
        <w:rPr>
          <w:b/>
          <w:sz w:val="20"/>
          <w:szCs w:val="20"/>
        </w:rPr>
      </w:pPr>
      <w:r>
        <w:rPr>
          <w:b/>
          <w:sz w:val="20"/>
          <w:szCs w:val="20"/>
        </w:rPr>
        <w:t>Local issues</w:t>
      </w:r>
    </w:p>
    <w:p w14:paraId="153FEA54" w14:textId="77777777" w:rsidR="00A42A79" w:rsidRDefault="00A42A79" w:rsidP="00A42A79">
      <w:pPr>
        <w:spacing w:line="276" w:lineRule="auto"/>
        <w:rPr>
          <w:b/>
          <w:sz w:val="20"/>
          <w:szCs w:val="20"/>
        </w:rPr>
      </w:pPr>
    </w:p>
    <w:p w14:paraId="500D46BF" w14:textId="77777777" w:rsidR="00A42A79" w:rsidRDefault="00A42A79" w:rsidP="00A42A79">
      <w:pPr>
        <w:spacing w:line="276" w:lineRule="auto"/>
        <w:rPr>
          <w:sz w:val="20"/>
          <w:szCs w:val="20"/>
        </w:rPr>
      </w:pPr>
      <w:r w:rsidRPr="00196FF7">
        <w:rPr>
          <w:sz w:val="20"/>
          <w:szCs w:val="20"/>
        </w:rPr>
        <w:t>As with other villages along the A4</w:t>
      </w:r>
      <w:r>
        <w:rPr>
          <w:sz w:val="20"/>
          <w:szCs w:val="20"/>
        </w:rPr>
        <w:t xml:space="preserve">43, you receive complaints about speeding through the village. I hope the VAS are having some beneficial effect, but clearly there are some who ignore the warnings. It is difficult to know what more can be done to improve matters. </w:t>
      </w:r>
    </w:p>
    <w:p w14:paraId="285FEA00" w14:textId="77777777" w:rsidR="00A42A79" w:rsidRDefault="00A42A79" w:rsidP="00A42A79">
      <w:pPr>
        <w:spacing w:line="276" w:lineRule="auto"/>
        <w:rPr>
          <w:sz w:val="20"/>
          <w:szCs w:val="20"/>
        </w:rPr>
      </w:pPr>
    </w:p>
    <w:p w14:paraId="02A0C8F6" w14:textId="77777777" w:rsidR="00A42A79" w:rsidRDefault="00A42A79" w:rsidP="00A42A79">
      <w:pPr>
        <w:spacing w:line="276" w:lineRule="auto"/>
        <w:rPr>
          <w:sz w:val="20"/>
          <w:szCs w:val="20"/>
        </w:rPr>
      </w:pPr>
      <w:r>
        <w:rPr>
          <w:sz w:val="20"/>
          <w:szCs w:val="20"/>
        </w:rPr>
        <w:t xml:space="preserve">I understand that work on the Hundred House has stalled over a planning requirement for there to be a public house on the premises. This may be false information, but I would offer support for all those who see that as an important part of the planning conditions. When I was a </w:t>
      </w:r>
      <w:proofErr w:type="spellStart"/>
      <w:proofErr w:type="gramStart"/>
      <w:r>
        <w:rPr>
          <w:sz w:val="20"/>
          <w:szCs w:val="20"/>
        </w:rPr>
        <w:t>long time</w:t>
      </w:r>
      <w:proofErr w:type="spellEnd"/>
      <w:proofErr w:type="gramEnd"/>
      <w:r>
        <w:rPr>
          <w:sz w:val="20"/>
          <w:szCs w:val="20"/>
        </w:rPr>
        <w:t xml:space="preserve"> resident of the village, the lack of what might be regarded as a “local” was a major deficiency in the village facilities. I trust the matter will be resolved satisfactorily soon, to the benefit of all concerned.   </w:t>
      </w:r>
    </w:p>
    <w:p w14:paraId="6D4A395D" w14:textId="77777777" w:rsidR="00A42A79" w:rsidRDefault="00A42A79" w:rsidP="00A42A79">
      <w:pPr>
        <w:spacing w:line="276" w:lineRule="auto"/>
        <w:rPr>
          <w:sz w:val="20"/>
          <w:szCs w:val="20"/>
        </w:rPr>
      </w:pPr>
    </w:p>
    <w:p w14:paraId="5387A73D" w14:textId="77777777" w:rsidR="00A42A79" w:rsidRDefault="00A42A79" w:rsidP="00A42A79">
      <w:pPr>
        <w:spacing w:line="276" w:lineRule="auto"/>
        <w:rPr>
          <w:sz w:val="20"/>
          <w:szCs w:val="20"/>
        </w:rPr>
      </w:pPr>
      <w:r>
        <w:rPr>
          <w:sz w:val="20"/>
          <w:szCs w:val="20"/>
        </w:rPr>
        <w:t xml:space="preserve">I hope that you will all be keen to pass on any observations where highway matters are deficient, preferably in the first instance to your clerk, and thence to Hannah Davies, your liaison officer, before coming to me for assistance. </w:t>
      </w:r>
    </w:p>
    <w:p w14:paraId="1627A2B5" w14:textId="77777777" w:rsidR="00A42A79" w:rsidRDefault="00A42A79" w:rsidP="00A42A79">
      <w:pPr>
        <w:spacing w:line="276" w:lineRule="auto"/>
        <w:rPr>
          <w:sz w:val="20"/>
          <w:szCs w:val="20"/>
        </w:rPr>
      </w:pPr>
    </w:p>
    <w:p w14:paraId="0999C18A" w14:textId="77777777" w:rsidR="00A42A79" w:rsidRDefault="00A42A79" w:rsidP="00A42A79">
      <w:pPr>
        <w:spacing w:line="276" w:lineRule="auto"/>
        <w:rPr>
          <w:sz w:val="20"/>
          <w:szCs w:val="20"/>
        </w:rPr>
      </w:pPr>
      <w:proofErr w:type="gramStart"/>
      <w:r>
        <w:rPr>
          <w:sz w:val="20"/>
          <w:szCs w:val="20"/>
        </w:rPr>
        <w:t>Likewise</w:t>
      </w:r>
      <w:proofErr w:type="gramEnd"/>
      <w:r>
        <w:rPr>
          <w:sz w:val="20"/>
          <w:szCs w:val="20"/>
        </w:rPr>
        <w:t xml:space="preserve"> any other issues that require attention can be brought to me at any time and I will do my best to pass them on to the correct officer to see that they are dealt with. Bearing in mind our general shortage of cash, this may not always be swiftly handled or done to the highest standards.</w:t>
      </w:r>
    </w:p>
    <w:p w14:paraId="6AA27F0E" w14:textId="77777777" w:rsidR="00A42A79" w:rsidRDefault="00A42A79" w:rsidP="00A42A79">
      <w:pPr>
        <w:spacing w:line="276" w:lineRule="auto"/>
        <w:rPr>
          <w:sz w:val="20"/>
          <w:szCs w:val="20"/>
        </w:rPr>
      </w:pPr>
    </w:p>
    <w:p w14:paraId="76F13791" w14:textId="77777777" w:rsidR="00A42A79" w:rsidRDefault="00A42A79" w:rsidP="00A42A79">
      <w:pPr>
        <w:spacing w:line="276" w:lineRule="auto"/>
        <w:rPr>
          <w:b/>
          <w:sz w:val="20"/>
          <w:szCs w:val="20"/>
        </w:rPr>
      </w:pPr>
    </w:p>
    <w:p w14:paraId="1EED9CB4" w14:textId="77777777" w:rsidR="00A42A79" w:rsidRDefault="00A42A79" w:rsidP="00A42A79">
      <w:pPr>
        <w:spacing w:line="276" w:lineRule="auto"/>
        <w:contextualSpacing/>
        <w:rPr>
          <w:b/>
        </w:rPr>
      </w:pPr>
      <w:r>
        <w:rPr>
          <w:b/>
        </w:rPr>
        <w:t>Cllr Ken Pollock,</w:t>
      </w:r>
    </w:p>
    <w:p w14:paraId="1CA175F1" w14:textId="77777777" w:rsidR="00A42A79" w:rsidRDefault="00A42A79" w:rsidP="00A42A79">
      <w:pPr>
        <w:rPr>
          <w:b/>
        </w:rPr>
      </w:pPr>
      <w:r>
        <w:rPr>
          <w:b/>
        </w:rPr>
        <w:t>Cheltenham,</w:t>
      </w:r>
    </w:p>
    <w:p w14:paraId="79365C24" w14:textId="77777777" w:rsidR="00A42A79" w:rsidRDefault="00A42A79" w:rsidP="00A42A79">
      <w:pPr>
        <w:rPr>
          <w:b/>
        </w:rPr>
      </w:pPr>
      <w:r>
        <w:rPr>
          <w:b/>
        </w:rPr>
        <w:t>Gloucestershire</w:t>
      </w:r>
    </w:p>
    <w:p w14:paraId="3579B6C2" w14:textId="77777777" w:rsidR="00A42A79" w:rsidRDefault="00A42A79" w:rsidP="00A42A79">
      <w:pPr>
        <w:rPr>
          <w:b/>
        </w:rPr>
      </w:pPr>
      <w:r>
        <w:rPr>
          <w:b/>
        </w:rPr>
        <w:t>GL50 2BZ</w:t>
      </w:r>
    </w:p>
    <w:p w14:paraId="1964F6B0" w14:textId="77777777" w:rsidR="00A42A79" w:rsidRPr="00615E49" w:rsidRDefault="00A42A79" w:rsidP="00A42A79">
      <w:pPr>
        <w:rPr>
          <w:b/>
        </w:rPr>
      </w:pPr>
      <w:r w:rsidRPr="00615E49">
        <w:rPr>
          <w:b/>
        </w:rPr>
        <w:t>0</w:t>
      </w:r>
      <w:r>
        <w:rPr>
          <w:b/>
        </w:rPr>
        <w:t>9</w:t>
      </w:r>
      <w:r w:rsidRPr="00615E49">
        <w:rPr>
          <w:b/>
        </w:rPr>
        <w:t>.01.19</w:t>
      </w:r>
    </w:p>
    <w:p w14:paraId="4D880A7F" w14:textId="77777777" w:rsidR="00EF1159" w:rsidRDefault="00EF1159"/>
    <w:p w14:paraId="7707774F" w14:textId="77777777" w:rsidR="00EF1159" w:rsidRDefault="00EF1159"/>
    <w:tbl>
      <w:tblPr>
        <w:tblStyle w:val="TableGrid"/>
        <w:tblW w:w="10031" w:type="dxa"/>
        <w:tblLayout w:type="fixed"/>
        <w:tblLook w:val="04A0" w:firstRow="1" w:lastRow="0" w:firstColumn="1" w:lastColumn="0" w:noHBand="0" w:noVBand="1"/>
      </w:tblPr>
      <w:tblGrid>
        <w:gridCol w:w="688"/>
        <w:gridCol w:w="630"/>
        <w:gridCol w:w="424"/>
        <w:gridCol w:w="8289"/>
      </w:tblGrid>
      <w:tr w:rsidR="00A42A79" w14:paraId="681298D0" w14:textId="77777777" w:rsidTr="0099083A">
        <w:tc>
          <w:tcPr>
            <w:tcW w:w="688" w:type="dxa"/>
            <w:tcBorders>
              <w:top w:val="single" w:sz="18" w:space="0" w:color="auto"/>
              <w:left w:val="nil"/>
              <w:bottom w:val="nil"/>
              <w:right w:val="nil"/>
            </w:tcBorders>
          </w:tcPr>
          <w:p w14:paraId="09021AEC" w14:textId="77777777" w:rsidR="00A42A79" w:rsidRDefault="00A42A79" w:rsidP="0099083A">
            <w:bookmarkStart w:id="5" w:name="_Hlk536029480"/>
          </w:p>
        </w:tc>
        <w:tc>
          <w:tcPr>
            <w:tcW w:w="630" w:type="dxa"/>
            <w:tcBorders>
              <w:top w:val="single" w:sz="18" w:space="0" w:color="auto"/>
              <w:left w:val="nil"/>
              <w:bottom w:val="nil"/>
              <w:right w:val="nil"/>
            </w:tcBorders>
          </w:tcPr>
          <w:p w14:paraId="30CF822A" w14:textId="77777777" w:rsidR="00A42A79" w:rsidRDefault="00A42A79" w:rsidP="0099083A"/>
        </w:tc>
        <w:tc>
          <w:tcPr>
            <w:tcW w:w="424" w:type="dxa"/>
            <w:tcBorders>
              <w:top w:val="single" w:sz="18" w:space="0" w:color="auto"/>
              <w:left w:val="nil"/>
              <w:bottom w:val="nil"/>
              <w:right w:val="nil"/>
            </w:tcBorders>
          </w:tcPr>
          <w:p w14:paraId="23C1421A" w14:textId="77777777" w:rsidR="00A42A79" w:rsidRDefault="00A42A79" w:rsidP="0099083A"/>
        </w:tc>
        <w:tc>
          <w:tcPr>
            <w:tcW w:w="8289" w:type="dxa"/>
            <w:tcBorders>
              <w:top w:val="single" w:sz="18" w:space="0" w:color="auto"/>
              <w:left w:val="nil"/>
              <w:bottom w:val="nil"/>
              <w:right w:val="nil"/>
            </w:tcBorders>
          </w:tcPr>
          <w:p w14:paraId="4811A5CE" w14:textId="77777777" w:rsidR="00A42A79" w:rsidRDefault="00A42A79" w:rsidP="0099083A"/>
        </w:tc>
      </w:tr>
      <w:bookmarkEnd w:id="5"/>
    </w:tbl>
    <w:p w14:paraId="2BA5DE3C" w14:textId="77777777" w:rsidR="00687AFB" w:rsidRDefault="00687AFB"/>
    <w:p w14:paraId="74045217" w14:textId="77777777" w:rsidR="00210A6C" w:rsidRDefault="00210A6C"/>
    <w:p w14:paraId="5FBF19FA" w14:textId="77777777" w:rsidR="00A42A79" w:rsidRDefault="00A42A79" w:rsidP="00A42A79">
      <w:pPr>
        <w:rPr>
          <w:b/>
          <w:u w:val="single"/>
        </w:rPr>
      </w:pPr>
      <w:r>
        <w:rPr>
          <w:b/>
          <w:u w:val="single"/>
        </w:rPr>
        <w:t>To: Frank Chapman, Chair of Great Witley and Hillhampton Parish Council</w:t>
      </w:r>
    </w:p>
    <w:p w14:paraId="41547518" w14:textId="77777777" w:rsidR="00A42A79" w:rsidRDefault="00A42A79" w:rsidP="00A42A79">
      <w:pPr>
        <w:rPr>
          <w:b/>
          <w:u w:val="single"/>
        </w:rPr>
      </w:pPr>
    </w:p>
    <w:p w14:paraId="601CFB6C" w14:textId="77777777" w:rsidR="00A42A79" w:rsidRDefault="00A42A79" w:rsidP="00A42A79">
      <w:pPr>
        <w:rPr>
          <w:b/>
          <w:u w:val="single"/>
        </w:rPr>
      </w:pPr>
      <w:r>
        <w:rPr>
          <w:b/>
          <w:u w:val="single"/>
        </w:rPr>
        <w:t>Re: rail and pathway leading from Glendower Way to the multi-purpose sports court</w:t>
      </w:r>
    </w:p>
    <w:p w14:paraId="52E6590A" w14:textId="77777777" w:rsidR="00A42A79" w:rsidRDefault="00A42A79" w:rsidP="00A42A79">
      <w:pPr>
        <w:rPr>
          <w:b/>
          <w:u w:val="single"/>
        </w:rPr>
      </w:pPr>
    </w:p>
    <w:p w14:paraId="69F2C9AB" w14:textId="77777777" w:rsidR="00A42A79" w:rsidRDefault="00A42A79" w:rsidP="00A42A79">
      <w:pPr>
        <w:rPr>
          <w:b/>
          <w:u w:val="single"/>
        </w:rPr>
      </w:pPr>
      <w:r>
        <w:t>Following discussion with the Village Hall Committee, the Quartergreen Sport &amp; Leisure Committee would like to express their views regarding the above; we have waited until now in the hope that the rail itself and the boards for the pathway, to complete the project, would have by now been finished but sadly they have not.</w:t>
      </w:r>
      <w:r>
        <w:rPr>
          <w:b/>
          <w:u w:val="single"/>
        </w:rPr>
        <w:t xml:space="preserve"> </w:t>
      </w:r>
    </w:p>
    <w:p w14:paraId="222F9AB0" w14:textId="77777777" w:rsidR="00A42A79" w:rsidRDefault="00A42A79" w:rsidP="00A42A79">
      <w:pPr>
        <w:rPr>
          <w:b/>
          <w:u w:val="single"/>
        </w:rPr>
      </w:pPr>
    </w:p>
    <w:p w14:paraId="174E0531" w14:textId="77777777" w:rsidR="00A42A79" w:rsidRDefault="00A42A79" w:rsidP="00A42A79">
      <w:r>
        <w:t xml:space="preserve">The reason for the construction of the pathway and railing was to assist wheelchair users and young families with pushchairs coming from Glendower Way and to negotiate the steep incline and mitigate any chance of accidents occurring.  We believe that both are not actually fit for purpose, we were under the impression that the hardcore to be laid on the path alongside the rail would be the same as that on the pathway leading down from Glendower Way, this is not the case and the surface that has been laid is not conducive to either wheelchairs or pushchairs.   It is not compacted enough to give a smooth surface and is therefore problematic for users.  We were initially informed that </w:t>
      </w:r>
      <w:r>
        <w:lastRenderedPageBreak/>
        <w:t>edging boards were to be installed along the pathway however these have not materialised to date.  The whole point of the pathway was to give safe access to the play area and the primary school thus negating the need to use the public pathway on the very busy Worcester Road.</w:t>
      </w:r>
    </w:p>
    <w:p w14:paraId="2729E592" w14:textId="77777777" w:rsidR="00A42A79" w:rsidRDefault="00A42A79" w:rsidP="00A42A79"/>
    <w:p w14:paraId="0D58D16F" w14:textId="77777777" w:rsidR="00A42A79" w:rsidRDefault="00A42A79" w:rsidP="00A42A79">
      <w:r>
        <w:t>The rail was supposedly erected as a barrier to stop young children who are running down the incline from toppling over the edge of the wall.  The design is totally inadequate for this purpose and indeed gives a false sense of security and serves no purpose whatsoever.  There have been reports of loose splinters and raised screw heads and in fact one section is now actually broken.  It is poorly constructed and an eyesore which spoils the area of the new court and children’s playground.</w:t>
      </w:r>
    </w:p>
    <w:p w14:paraId="23673610" w14:textId="77777777" w:rsidR="00A42A79" w:rsidRDefault="00A42A79" w:rsidP="00A42A79"/>
    <w:p w14:paraId="4991DA21" w14:textId="77777777" w:rsidR="00A42A79" w:rsidRDefault="00A42A79" w:rsidP="00A42A79">
      <w:r>
        <w:t xml:space="preserve">We feel, as a committee that a risk assessment is necessary by an inspector from the health and safety department of MHDC to give clear guidance of what indeed should be there rather than what is there </w:t>
      </w:r>
      <w:proofErr w:type="gramStart"/>
      <w:r>
        <w:t>at the moment</w:t>
      </w:r>
      <w:proofErr w:type="gramEnd"/>
      <w:r>
        <w:t xml:space="preserve">. </w:t>
      </w:r>
    </w:p>
    <w:p w14:paraId="7B6A076A" w14:textId="77777777" w:rsidR="00A42A79" w:rsidRDefault="00A42A79" w:rsidP="00A42A79"/>
    <w:p w14:paraId="2DAB6F23" w14:textId="77777777" w:rsidR="00A42A79" w:rsidRDefault="00A42A79" w:rsidP="00A42A79">
      <w:r>
        <w:t>I would be obliged if you could raise this matter at the next Parish Council meeting.</w:t>
      </w:r>
    </w:p>
    <w:p w14:paraId="24D34E7C" w14:textId="77777777" w:rsidR="00A42A79" w:rsidRDefault="00A42A79" w:rsidP="00A42A79"/>
    <w:p w14:paraId="5976AA6F" w14:textId="77777777" w:rsidR="00A42A79" w:rsidRDefault="00A42A79" w:rsidP="00A42A79">
      <w:r>
        <w:t>With best wishes</w:t>
      </w:r>
    </w:p>
    <w:p w14:paraId="387557CA" w14:textId="77777777" w:rsidR="00A42A79" w:rsidRDefault="00A42A79" w:rsidP="00A42A79"/>
    <w:p w14:paraId="08B5B6B4" w14:textId="77777777" w:rsidR="00A42A79" w:rsidRDefault="00A42A79" w:rsidP="00A42A79">
      <w:r>
        <w:t>Linda Wells</w:t>
      </w:r>
    </w:p>
    <w:p w14:paraId="3E2ED475" w14:textId="77777777" w:rsidR="00A42A79" w:rsidRDefault="00A42A79" w:rsidP="00A42A79">
      <w:r>
        <w:t>Chair</w:t>
      </w:r>
    </w:p>
    <w:p w14:paraId="259967C5" w14:textId="77777777" w:rsidR="00A42A79" w:rsidRDefault="00A42A79" w:rsidP="00A42A79">
      <w:r>
        <w:t>Quartergreen Sport &amp; Leisure Committee</w:t>
      </w:r>
    </w:p>
    <w:p w14:paraId="092EAD30" w14:textId="77777777" w:rsidR="00A42A79" w:rsidRDefault="00A42A79" w:rsidP="00A42A79"/>
    <w:p w14:paraId="5EB6BBE3" w14:textId="77777777" w:rsidR="00A42A79" w:rsidRPr="005919FB" w:rsidRDefault="00A42A79" w:rsidP="00A42A79">
      <w:r>
        <w:t>17</w:t>
      </w:r>
      <w:r w:rsidRPr="00483213">
        <w:rPr>
          <w:vertAlign w:val="superscript"/>
        </w:rPr>
        <w:t>th</w:t>
      </w:r>
      <w:r>
        <w:t xml:space="preserve"> December 2018</w:t>
      </w:r>
    </w:p>
    <w:p w14:paraId="64CE3091" w14:textId="77777777" w:rsidR="00210A6C" w:rsidRDefault="00210A6C"/>
    <w:p w14:paraId="552A2063" w14:textId="77777777" w:rsidR="00210A6C" w:rsidRDefault="00210A6C"/>
    <w:tbl>
      <w:tblPr>
        <w:tblStyle w:val="TableGrid"/>
        <w:tblW w:w="10031" w:type="dxa"/>
        <w:tblLayout w:type="fixed"/>
        <w:tblLook w:val="04A0" w:firstRow="1" w:lastRow="0" w:firstColumn="1" w:lastColumn="0" w:noHBand="0" w:noVBand="1"/>
      </w:tblPr>
      <w:tblGrid>
        <w:gridCol w:w="688"/>
        <w:gridCol w:w="630"/>
        <w:gridCol w:w="424"/>
        <w:gridCol w:w="8289"/>
      </w:tblGrid>
      <w:tr w:rsidR="00A42A79" w14:paraId="7762DB52" w14:textId="77777777" w:rsidTr="0099083A">
        <w:tc>
          <w:tcPr>
            <w:tcW w:w="688" w:type="dxa"/>
            <w:tcBorders>
              <w:top w:val="single" w:sz="18" w:space="0" w:color="auto"/>
              <w:left w:val="nil"/>
              <w:bottom w:val="nil"/>
              <w:right w:val="nil"/>
            </w:tcBorders>
          </w:tcPr>
          <w:p w14:paraId="4C9166EB" w14:textId="77777777" w:rsidR="00A42A79" w:rsidRDefault="00A42A79" w:rsidP="0099083A"/>
        </w:tc>
        <w:tc>
          <w:tcPr>
            <w:tcW w:w="630" w:type="dxa"/>
            <w:tcBorders>
              <w:top w:val="single" w:sz="18" w:space="0" w:color="auto"/>
              <w:left w:val="nil"/>
              <w:bottom w:val="nil"/>
              <w:right w:val="nil"/>
            </w:tcBorders>
          </w:tcPr>
          <w:p w14:paraId="012633F8" w14:textId="77777777" w:rsidR="00A42A79" w:rsidRDefault="00A42A79" w:rsidP="0099083A"/>
        </w:tc>
        <w:tc>
          <w:tcPr>
            <w:tcW w:w="424" w:type="dxa"/>
            <w:tcBorders>
              <w:top w:val="single" w:sz="18" w:space="0" w:color="auto"/>
              <w:left w:val="nil"/>
              <w:bottom w:val="nil"/>
              <w:right w:val="nil"/>
            </w:tcBorders>
          </w:tcPr>
          <w:p w14:paraId="31A46878" w14:textId="77777777" w:rsidR="00A42A79" w:rsidRDefault="00A42A79" w:rsidP="0099083A"/>
        </w:tc>
        <w:tc>
          <w:tcPr>
            <w:tcW w:w="8289" w:type="dxa"/>
            <w:tcBorders>
              <w:top w:val="single" w:sz="18" w:space="0" w:color="auto"/>
              <w:left w:val="nil"/>
              <w:bottom w:val="nil"/>
              <w:right w:val="nil"/>
            </w:tcBorders>
          </w:tcPr>
          <w:p w14:paraId="0B487FFE" w14:textId="77777777" w:rsidR="00A42A79" w:rsidRDefault="00A42A79" w:rsidP="0099083A"/>
        </w:tc>
      </w:tr>
    </w:tbl>
    <w:p w14:paraId="69F56BD7" w14:textId="77777777" w:rsidR="00210A6C" w:rsidRDefault="00210A6C"/>
    <w:p w14:paraId="5159D5A7" w14:textId="77777777" w:rsidR="00687AFB" w:rsidRDefault="00687AFB"/>
    <w:p w14:paraId="6D5F18A5" w14:textId="77777777" w:rsidR="006F3DDD" w:rsidRDefault="006F3DDD" w:rsidP="006F3DDD">
      <w:pPr>
        <w:ind w:right="7"/>
        <w:jc w:val="center"/>
      </w:pPr>
      <w:r>
        <w:t>From Great Witley and Hillhampton Parish Council</w:t>
      </w:r>
    </w:p>
    <w:p w14:paraId="744171C4" w14:textId="3A2383CA" w:rsidR="006F3DDD" w:rsidRDefault="006F3DDD" w:rsidP="006F3DDD">
      <w:pPr>
        <w:ind w:left="2348" w:right="7"/>
      </w:pPr>
      <w:r>
        <w:t>Issues and Options for SWDP</w:t>
      </w:r>
    </w:p>
    <w:p w14:paraId="7F83C1C2" w14:textId="77777777" w:rsidR="006F3DDD" w:rsidRDefault="006F3DDD" w:rsidP="006F3DDD">
      <w:pPr>
        <w:ind w:left="2348" w:right="7"/>
        <w:jc w:val="center"/>
      </w:pPr>
    </w:p>
    <w:p w14:paraId="0DB667EA" w14:textId="573DB29D" w:rsidR="006F3DDD" w:rsidRDefault="006F3DDD" w:rsidP="006F3DDD">
      <w:pPr>
        <w:ind w:left="14" w:right="7"/>
      </w:pPr>
      <w:r>
        <w:t>1.</w:t>
      </w:r>
      <w:r w:rsidR="0014795F">
        <w:tab/>
      </w:r>
      <w:r>
        <w:t xml:space="preserve">We would like to see the District Councils make bold decisive decisions about the next stage of development so that </w:t>
      </w:r>
      <w:proofErr w:type="gramStart"/>
      <w:r>
        <w:t>sufficient</w:t>
      </w:r>
      <w:proofErr w:type="gramEnd"/>
      <w:r>
        <w:t xml:space="preserve"> land and sites are selected to meet projected need, so that other land and sites can be regarded as safe from development for the </w:t>
      </w:r>
      <w:proofErr w:type="spellStart"/>
      <w:r>
        <w:t>forseeable</w:t>
      </w:r>
      <w:proofErr w:type="spellEnd"/>
      <w:r>
        <w:t xml:space="preserve"> future. This would remove most of the lottery of applications and appeals with landowners seeking windfalls.</w:t>
      </w:r>
    </w:p>
    <w:p w14:paraId="74FA11EA" w14:textId="77777777" w:rsidR="0014795F" w:rsidRDefault="0014795F" w:rsidP="006F3DDD">
      <w:pPr>
        <w:ind w:left="14" w:right="7"/>
      </w:pPr>
    </w:p>
    <w:p w14:paraId="29BD2B4A" w14:textId="602A70FE" w:rsidR="006F3DDD" w:rsidRDefault="006F3DDD" w:rsidP="006F3DDD">
      <w:pPr>
        <w:spacing w:after="249" w:line="257" w:lineRule="auto"/>
        <w:ind w:left="-1" w:right="17" w:firstLine="12"/>
      </w:pPr>
      <w:r>
        <w:t>2.</w:t>
      </w:r>
      <w:r w:rsidR="0014795F">
        <w:tab/>
      </w:r>
      <w:r>
        <w:t xml:space="preserve">Sites should be selected so that they add least to journey times, traffic bottle necks and our carbon footprint. It follow that new houses should be built as close as possible to employment </w:t>
      </w:r>
      <w:proofErr w:type="gramStart"/>
      <w:r>
        <w:t>opportunities .</w:t>
      </w:r>
      <w:proofErr w:type="gramEnd"/>
      <w:r>
        <w:t xml:space="preserve"> The days when families needed to live away from smoking chimneys and pollution have passed, so time saved in travelling to and from work will benefit the employed in the saving of time and expense; their families; their employers and other commuters.</w:t>
      </w:r>
    </w:p>
    <w:p w14:paraId="593280F6" w14:textId="77777777" w:rsidR="006F3DDD" w:rsidRDefault="006F3DDD" w:rsidP="006F3DDD">
      <w:pPr>
        <w:numPr>
          <w:ilvl w:val="0"/>
          <w:numId w:val="6"/>
        </w:numPr>
        <w:spacing w:after="207" w:line="268" w:lineRule="auto"/>
        <w:ind w:right="7" w:firstLine="4"/>
        <w:jc w:val="both"/>
      </w:pPr>
      <w:r>
        <w:t>In so far as it may be necessary to build new houses away from immediate employment areas e.g. for those who travel as part of their employment; the sites chosen should have the benefit of good access to rail and motorway connections. This would enable such people to go about their business without adding to the traffic on the county roads.</w:t>
      </w:r>
    </w:p>
    <w:p w14:paraId="018A375C" w14:textId="77777777" w:rsidR="006F3DDD" w:rsidRDefault="006F3DDD" w:rsidP="006F3DDD">
      <w:pPr>
        <w:numPr>
          <w:ilvl w:val="0"/>
          <w:numId w:val="6"/>
        </w:numPr>
        <w:spacing w:after="203" w:line="257" w:lineRule="auto"/>
        <w:ind w:right="7" w:firstLine="4"/>
        <w:jc w:val="both"/>
      </w:pPr>
      <w:r>
        <w:lastRenderedPageBreak/>
        <w:t>All other new sites chosen should have the benefit of good public transport facilities so that people living in them do not have to drive to work thereby adding to the traffic congestion, wasting their time and adding expense.</w:t>
      </w:r>
    </w:p>
    <w:p w14:paraId="2E7A7DAB" w14:textId="77777777" w:rsidR="006F3DDD" w:rsidRDefault="006F3DDD" w:rsidP="006F3DDD">
      <w:pPr>
        <w:numPr>
          <w:ilvl w:val="0"/>
          <w:numId w:val="6"/>
        </w:numPr>
        <w:spacing w:after="207" w:line="268" w:lineRule="auto"/>
        <w:ind w:right="7" w:firstLine="4"/>
        <w:jc w:val="both"/>
      </w:pPr>
      <w:r>
        <w:t>Some villages have increased in size rapidly since SWDP was approved whilst others have not. Those villages which want and need development should be given priority for expansion.</w:t>
      </w:r>
    </w:p>
    <w:p w14:paraId="2C33DA45" w14:textId="77777777" w:rsidR="006F3DDD" w:rsidRDefault="006F3DDD" w:rsidP="006F3DDD">
      <w:pPr>
        <w:numPr>
          <w:ilvl w:val="0"/>
          <w:numId w:val="6"/>
        </w:numPr>
        <w:spacing w:after="183" w:line="268" w:lineRule="auto"/>
        <w:ind w:right="7" w:firstLine="4"/>
        <w:jc w:val="both"/>
      </w:pPr>
      <w:r>
        <w:t>Land already allocated for building in the present plan but not yet developed should be used before new land and sites are included.</w:t>
      </w:r>
    </w:p>
    <w:p w14:paraId="7B8806ED" w14:textId="2EF2B180" w:rsidR="006F3DDD" w:rsidRPr="006F3DDD" w:rsidRDefault="006F3DDD" w:rsidP="006F3DDD">
      <w:pPr>
        <w:pStyle w:val="ListParagraph"/>
        <w:numPr>
          <w:ilvl w:val="0"/>
          <w:numId w:val="7"/>
        </w:numPr>
        <w:spacing w:after="186" w:line="246" w:lineRule="auto"/>
        <w:ind w:right="50"/>
        <w:jc w:val="both"/>
      </w:pPr>
      <w:r>
        <w:t xml:space="preserve">If it is necessary to allocate sites in villages where there is no spare land within the present settlement boundary, then sensible targets should be </w:t>
      </w:r>
      <w:proofErr w:type="gramStart"/>
      <w:r>
        <w:t>set</w:t>
      </w:r>
      <w:proofErr w:type="gramEnd"/>
      <w:r>
        <w:t xml:space="preserve"> and the settlement boundary should be enlarged only sufficiently to meet that allotted target. If the settlement boundary is enlarged more than is necessary </w:t>
      </w:r>
      <w:r w:rsidRPr="006F3DDD">
        <w:t>to meet the allotted target some villages will end up carrying far more new building than is fair.</w:t>
      </w:r>
    </w:p>
    <w:p w14:paraId="2C7EB347" w14:textId="77777777" w:rsidR="006F3DDD" w:rsidRPr="006F3DDD" w:rsidRDefault="006F3DDD" w:rsidP="006F3DDD">
      <w:pPr>
        <w:numPr>
          <w:ilvl w:val="0"/>
          <w:numId w:val="7"/>
        </w:numPr>
        <w:spacing w:after="238" w:line="246" w:lineRule="auto"/>
        <w:ind w:right="129" w:hanging="10"/>
        <w:jc w:val="both"/>
      </w:pPr>
      <w:r w:rsidRPr="006F3DDD">
        <w:t>Decisions should not in future be based on whether a village is or was a Category 1 or Category 2 etc. according to whether it had a secondary school, primary school, surgery, bank or ATM etc.</w:t>
      </w:r>
    </w:p>
    <w:p w14:paraId="13B063F7" w14:textId="77777777" w:rsidR="006F3DDD" w:rsidRPr="006F3DDD" w:rsidRDefault="006F3DDD" w:rsidP="006F3DDD">
      <w:pPr>
        <w:spacing w:after="206" w:line="246" w:lineRule="auto"/>
        <w:ind w:left="9" w:right="50" w:hanging="10"/>
        <w:jc w:val="both"/>
      </w:pPr>
      <w:r w:rsidRPr="006F3DDD">
        <w:t xml:space="preserve">This is because many villages now </w:t>
      </w:r>
      <w:proofErr w:type="gramStart"/>
      <w:r w:rsidRPr="006F3DDD">
        <w:t>have to</w:t>
      </w:r>
      <w:proofErr w:type="gramEnd"/>
      <w:r w:rsidRPr="006F3DDD">
        <w:t xml:space="preserve"> share facilities and residents in village A will have to go to village B for some facilities whereas residents of Village B will undertake the opposite journey for other facilities. Some of those facilities are included on the list for grading purposes whilst others are not.</w:t>
      </w:r>
    </w:p>
    <w:p w14:paraId="70F7C4E8" w14:textId="77777777" w:rsidR="006F3DDD" w:rsidRPr="006F3DDD" w:rsidRDefault="006F3DDD" w:rsidP="006F3DDD">
      <w:pPr>
        <w:spacing w:after="223" w:line="246" w:lineRule="auto"/>
        <w:ind w:left="9" w:right="180" w:hanging="10"/>
        <w:jc w:val="both"/>
      </w:pPr>
      <w:r w:rsidRPr="006F3DDD">
        <w:t>Use of such criteria also corrupts the results when compared to the reality on the ground. One village might have sustainable facilities only because it receives significant support from other villages which may be larger and more suitable for development.</w:t>
      </w:r>
    </w:p>
    <w:p w14:paraId="6C49F1BD" w14:textId="77777777" w:rsidR="006F3DDD" w:rsidRPr="006F3DDD" w:rsidRDefault="006F3DDD" w:rsidP="006F3DDD">
      <w:pPr>
        <w:spacing w:after="215" w:line="252" w:lineRule="auto"/>
        <w:ind w:left="-12" w:right="-4" w:hanging="3"/>
      </w:pPr>
      <w:r w:rsidRPr="006F3DDD">
        <w:t>Such criteria also produce incongruous results. e.g. A village with good facilities might have parts of its settlement boundary further away from the facilities than other settlements outside that village. The present system would mean that the sites within the settlement boundary would be more likely to be developed than other sites outside the boundary but in fact nearer to the facilities.</w:t>
      </w:r>
    </w:p>
    <w:p w14:paraId="6BCBCA6E" w14:textId="77777777" w:rsidR="006F3DDD" w:rsidRPr="006F3DDD" w:rsidRDefault="006F3DDD" w:rsidP="006F3DDD">
      <w:pPr>
        <w:numPr>
          <w:ilvl w:val="0"/>
          <w:numId w:val="7"/>
        </w:numPr>
        <w:spacing w:after="3" w:line="246" w:lineRule="auto"/>
        <w:ind w:right="129" w:hanging="10"/>
        <w:jc w:val="both"/>
      </w:pPr>
      <w:r w:rsidRPr="006F3DDD">
        <w:t xml:space="preserve">The new plan is looking very far into the future and trying to anticipate needs for the next 20 years. We think that there ought to be some mechanism for staggering the eligibility of these sites because if all become available in </w:t>
      </w:r>
      <w:proofErr w:type="gramStart"/>
      <w:r w:rsidRPr="006F3DDD">
        <w:t>2021</w:t>
      </w:r>
      <w:proofErr w:type="gramEnd"/>
      <w:r w:rsidRPr="006F3DDD">
        <w:t xml:space="preserve"> we are likely to find applications for nearly all of them in the first year.</w:t>
      </w:r>
    </w:p>
    <w:p w14:paraId="0421D806" w14:textId="77777777" w:rsidR="006F3DDD" w:rsidRPr="006F3DDD" w:rsidRDefault="006F3DDD" w:rsidP="006F3DDD">
      <w:pPr>
        <w:spacing w:after="215" w:line="252" w:lineRule="auto"/>
        <w:ind w:left="-12" w:right="-4" w:hanging="3"/>
      </w:pPr>
      <w:r w:rsidRPr="006F3DDD">
        <w:t xml:space="preserve">There is a real risk that the </w:t>
      </w:r>
      <w:proofErr w:type="gramStart"/>
      <w:r w:rsidRPr="006F3DDD">
        <w:t>20 year</w:t>
      </w:r>
      <w:proofErr w:type="gramEnd"/>
      <w:r w:rsidRPr="006F3DDD">
        <w:t xml:space="preserve"> target for the District will be consumed very quickly or that some villages are overwhelmed with applications to use up their 20 year allocation in the first few years. </w:t>
      </w:r>
      <w:proofErr w:type="gramStart"/>
      <w:r w:rsidRPr="006F3DDD">
        <w:t>5 year</w:t>
      </w:r>
      <w:proofErr w:type="gramEnd"/>
      <w:r w:rsidRPr="006F3DDD">
        <w:t xml:space="preserve"> plans would be sensible so that all would know whether a particular site would be eligible in 5, 10 or 15 </w:t>
      </w:r>
      <w:proofErr w:type="spellStart"/>
      <w:r w:rsidRPr="006F3DDD">
        <w:t>years time</w:t>
      </w:r>
      <w:proofErr w:type="spellEnd"/>
      <w:r w:rsidRPr="006F3DDD">
        <w:t xml:space="preserve"> or not at all. This would be useful in planning for infrastructure, schools, roads etc. It would also enable planners to have some flexibility if future needs rose or fell.</w:t>
      </w:r>
    </w:p>
    <w:p w14:paraId="21690D9D" w14:textId="77777777" w:rsidR="006F3DDD" w:rsidRPr="006F3DDD" w:rsidRDefault="006F3DDD" w:rsidP="006F3DDD">
      <w:pPr>
        <w:spacing w:after="214"/>
        <w:ind w:left="17" w:hanging="10"/>
      </w:pPr>
      <w:r w:rsidRPr="006F3DDD">
        <w:t>Frank Chapman</w:t>
      </w:r>
    </w:p>
    <w:p w14:paraId="563BF2B0" w14:textId="77777777" w:rsidR="006F3DDD" w:rsidRPr="006F3DDD" w:rsidRDefault="006F3DDD" w:rsidP="006F3DDD">
      <w:pPr>
        <w:spacing w:after="214"/>
        <w:ind w:left="17" w:hanging="10"/>
      </w:pPr>
      <w:r w:rsidRPr="006F3DDD">
        <w:t>Chairman</w:t>
      </w:r>
    </w:p>
    <w:p w14:paraId="5C49638A" w14:textId="3165965D" w:rsidR="006F3DDD" w:rsidRPr="006F3DDD" w:rsidRDefault="006F3DDD" w:rsidP="006F3DDD">
      <w:pPr>
        <w:spacing w:after="207" w:line="268" w:lineRule="auto"/>
        <w:ind w:left="18" w:right="7"/>
        <w:jc w:val="both"/>
      </w:pPr>
    </w:p>
    <w:p w14:paraId="7E663E5B" w14:textId="77777777" w:rsidR="00687AFB" w:rsidRPr="006F3DDD" w:rsidRDefault="00687AFB"/>
    <w:sectPr w:rsidR="00687AFB" w:rsidRPr="006F3DDD" w:rsidSect="00F6340A">
      <w:headerReference w:type="even" r:id="rId13"/>
      <w:headerReference w:type="default" r:id="rId14"/>
      <w:pgSz w:w="11900" w:h="16840"/>
      <w:pgMar w:top="1440" w:right="1080" w:bottom="1440" w:left="1080" w:header="708" w:footer="708" w:gutter="0"/>
      <w:pgNumType w:start="138"/>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5FEB5C" w14:textId="77777777" w:rsidR="0085747D" w:rsidRDefault="0085747D" w:rsidP="00FC1392">
      <w:r>
        <w:separator/>
      </w:r>
    </w:p>
  </w:endnote>
  <w:endnote w:type="continuationSeparator" w:id="0">
    <w:p w14:paraId="50FE136D" w14:textId="77777777" w:rsidR="0085747D" w:rsidRDefault="0085747D" w:rsidP="00FC1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AD495B" w14:textId="77777777" w:rsidR="0085747D" w:rsidRDefault="0085747D" w:rsidP="00FC1392">
      <w:r>
        <w:separator/>
      </w:r>
    </w:p>
  </w:footnote>
  <w:footnote w:type="continuationSeparator" w:id="0">
    <w:p w14:paraId="379FAC6F" w14:textId="77777777" w:rsidR="0085747D" w:rsidRDefault="0085747D" w:rsidP="00FC13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075E5" w14:textId="77777777" w:rsidR="002B3544" w:rsidRDefault="002B3544" w:rsidP="0005559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1C789A4" w14:textId="77777777" w:rsidR="002B3544" w:rsidRDefault="002B3544" w:rsidP="00A4391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F81BF1" w14:textId="77777777" w:rsidR="002B3544" w:rsidRDefault="0085747D" w:rsidP="00FC1392">
    <w:pPr>
      <w:pStyle w:val="Header"/>
      <w:ind w:right="360"/>
    </w:pPr>
    <w:sdt>
      <w:sdtPr>
        <w:id w:val="1991675985"/>
        <w:placeholder>
          <w:docPart w:val="9E10A84B7947A842988FC5D7883C94A7"/>
        </w:placeholder>
        <w:temporary/>
        <w:showingPlcHdr/>
      </w:sdtPr>
      <w:sdtEndPr/>
      <w:sdtContent>
        <w:r w:rsidR="002B3544">
          <w:t>[Type text]</w:t>
        </w:r>
      </w:sdtContent>
    </w:sdt>
    <w:r w:rsidR="002B3544">
      <w:ptab w:relativeTo="margin" w:alignment="center" w:leader="none"/>
    </w:r>
    <w:sdt>
      <w:sdtPr>
        <w:id w:val="-1995409044"/>
        <w:placeholder>
          <w:docPart w:val="64F1A7CB631BA2458B2E717E4FE3A82F"/>
        </w:placeholder>
        <w:temporary/>
        <w:showingPlcHdr/>
      </w:sdtPr>
      <w:sdtEndPr/>
      <w:sdtContent>
        <w:r w:rsidR="002B3544">
          <w:t>[Type text]</w:t>
        </w:r>
      </w:sdtContent>
    </w:sdt>
    <w:r w:rsidR="002B3544">
      <w:ptab w:relativeTo="margin" w:alignment="right" w:leader="none"/>
    </w:r>
    <w:sdt>
      <w:sdtPr>
        <w:id w:val="-2017453188"/>
        <w:placeholder>
          <w:docPart w:val="787593DB542DD84691A21AEC36960C5B"/>
        </w:placeholder>
        <w:temporary/>
        <w:showingPlcHdr/>
      </w:sdtPr>
      <w:sdtEndPr/>
      <w:sdtContent>
        <w:r w:rsidR="002B3544">
          <w:t>[Type text]</w:t>
        </w:r>
      </w:sdtContent>
    </w:sdt>
  </w:p>
  <w:p w14:paraId="7F54AB56" w14:textId="77777777" w:rsidR="002B3544" w:rsidRDefault="002B3544" w:rsidP="00FC139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CF939" w14:textId="57ADC4C3" w:rsidR="002B3544" w:rsidRDefault="0085747D" w:rsidP="00B6082B">
    <w:pPr>
      <w:pStyle w:val="Header"/>
      <w:framePr w:w="4601" w:wrap="around" w:vAnchor="text" w:hAnchor="page" w:x="3815" w:y="1"/>
      <w:ind w:firstLine="2880"/>
      <w:jc w:val="right"/>
      <w:rPr>
        <w:rStyle w:val="PageNumber"/>
      </w:rPr>
    </w:pPr>
    <w:sdt>
      <w:sdtPr>
        <w:rPr>
          <w:rStyle w:val="PageNumber"/>
        </w:rPr>
        <w:id w:val="1723409217"/>
        <w:docPartObj>
          <w:docPartGallery w:val="Watermarks"/>
          <w:docPartUnique/>
        </w:docPartObj>
      </w:sdtPr>
      <w:sdtEndPr>
        <w:rPr>
          <w:rStyle w:val="PageNumber"/>
        </w:rPr>
      </w:sdtEndPr>
      <w:sdtContent>
        <w:r>
          <w:rPr>
            <w:rStyle w:val="PageNumber"/>
          </w:rPr>
          <w:pict w14:anchorId="68611A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2B3544">
      <w:rPr>
        <w:rStyle w:val="PageNumber"/>
      </w:rPr>
      <w:t>Page</w:t>
    </w:r>
    <w:r w:rsidR="00F6340A">
      <w:rPr>
        <w:rStyle w:val="PageNumber"/>
      </w:rPr>
      <w:t xml:space="preserve"> </w:t>
    </w:r>
    <w:r w:rsidR="00F6340A" w:rsidRPr="00F6340A">
      <w:rPr>
        <w:rStyle w:val="PageNumber"/>
      </w:rPr>
      <w:fldChar w:fldCharType="begin"/>
    </w:r>
    <w:r w:rsidR="00F6340A" w:rsidRPr="00F6340A">
      <w:rPr>
        <w:rStyle w:val="PageNumber"/>
      </w:rPr>
      <w:instrText xml:space="preserve"> PAGE   \* MERGEFORMAT </w:instrText>
    </w:r>
    <w:r w:rsidR="00F6340A" w:rsidRPr="00F6340A">
      <w:rPr>
        <w:rStyle w:val="PageNumber"/>
      </w:rPr>
      <w:fldChar w:fldCharType="separate"/>
    </w:r>
    <w:r w:rsidR="00F6340A" w:rsidRPr="00F6340A">
      <w:rPr>
        <w:rStyle w:val="PageNumber"/>
        <w:noProof/>
      </w:rPr>
      <w:t>1</w:t>
    </w:r>
    <w:r w:rsidR="00F6340A" w:rsidRPr="00F6340A">
      <w:rPr>
        <w:rStyle w:val="PageNumber"/>
        <w:noProof/>
      </w:rPr>
      <w:fldChar w:fldCharType="end"/>
    </w:r>
  </w:p>
  <w:p w14:paraId="5D2CD2EF" w14:textId="6ABF1BE1" w:rsidR="002B3544" w:rsidRDefault="002B3544" w:rsidP="00FC1392">
    <w:pPr>
      <w:pStyle w:val="Header"/>
      <w:ind w:right="360"/>
      <w:jc w:val="right"/>
    </w:pPr>
    <w:r>
      <w:ptab w:relativeTo="margin" w:alignment="center" w:leader="none"/>
    </w:r>
    <w:r>
      <w:tab/>
      <w:t xml:space="preserve">/meeting </w:t>
    </w:r>
    <w:r w:rsidR="00F6340A">
      <w:t>31</w:t>
    </w:r>
    <w:r>
      <w:t>/201</w:t>
    </w:r>
    <w:r w:rsidR="00F6340A">
      <w:t>8</w:t>
    </w:r>
    <w:r>
      <w:t>-1</w:t>
    </w:r>
    <w:r w:rsidR="00F6340A">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95C36"/>
    <w:multiLevelType w:val="hybridMultilevel"/>
    <w:tmpl w:val="88E89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FF7190"/>
    <w:multiLevelType w:val="hybridMultilevel"/>
    <w:tmpl w:val="5F1E9CA2"/>
    <w:lvl w:ilvl="0" w:tplc="C114C204">
      <w:start w:val="7"/>
      <w:numFmt w:val="decimal"/>
      <w:lvlText w:val="%1."/>
      <w:lvlJc w:val="left"/>
      <w:pPr>
        <w:ind w:left="1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1" w:tplc="A96414B2">
      <w:start w:val="1"/>
      <w:numFmt w:val="lowerLetter"/>
      <w:lvlText w:val="%2"/>
      <w:lvlJc w:val="left"/>
      <w:pPr>
        <w:ind w:left="1091"/>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2" w:tplc="4DEA9FDE">
      <w:start w:val="1"/>
      <w:numFmt w:val="lowerRoman"/>
      <w:lvlText w:val="%3"/>
      <w:lvlJc w:val="left"/>
      <w:pPr>
        <w:ind w:left="1811"/>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3" w:tplc="76FE5832">
      <w:start w:val="1"/>
      <w:numFmt w:val="decimal"/>
      <w:lvlText w:val="%4"/>
      <w:lvlJc w:val="left"/>
      <w:pPr>
        <w:ind w:left="2531"/>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4" w:tplc="FF10CCB4">
      <w:start w:val="1"/>
      <w:numFmt w:val="lowerLetter"/>
      <w:lvlText w:val="%5"/>
      <w:lvlJc w:val="left"/>
      <w:pPr>
        <w:ind w:left="3251"/>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5" w:tplc="9DF2D31A">
      <w:start w:val="1"/>
      <w:numFmt w:val="lowerRoman"/>
      <w:lvlText w:val="%6"/>
      <w:lvlJc w:val="left"/>
      <w:pPr>
        <w:ind w:left="3971"/>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6" w:tplc="1B48FA80">
      <w:start w:val="1"/>
      <w:numFmt w:val="decimal"/>
      <w:lvlText w:val="%7"/>
      <w:lvlJc w:val="left"/>
      <w:pPr>
        <w:ind w:left="4691"/>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7" w:tplc="8604E29A">
      <w:start w:val="1"/>
      <w:numFmt w:val="lowerLetter"/>
      <w:lvlText w:val="%8"/>
      <w:lvlJc w:val="left"/>
      <w:pPr>
        <w:ind w:left="5411"/>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8" w:tplc="DE9A5644">
      <w:start w:val="1"/>
      <w:numFmt w:val="lowerRoman"/>
      <w:lvlText w:val="%9"/>
      <w:lvlJc w:val="left"/>
      <w:pPr>
        <w:ind w:left="6131"/>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abstractNum>
  <w:abstractNum w:abstractNumId="2" w15:restartNumberingAfterBreak="0">
    <w:nsid w:val="25601A84"/>
    <w:multiLevelType w:val="hybridMultilevel"/>
    <w:tmpl w:val="CD04B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C80A49"/>
    <w:multiLevelType w:val="hybridMultilevel"/>
    <w:tmpl w:val="7B423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E7755B"/>
    <w:multiLevelType w:val="hybridMultilevel"/>
    <w:tmpl w:val="9D80B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563EF4"/>
    <w:multiLevelType w:val="hybridMultilevel"/>
    <w:tmpl w:val="6152E84A"/>
    <w:lvl w:ilvl="0" w:tplc="1EFE6DE8">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747F75E9"/>
    <w:multiLevelType w:val="hybridMultilevel"/>
    <w:tmpl w:val="7B4446A6"/>
    <w:lvl w:ilvl="0" w:tplc="DA08FBF6">
      <w:start w:val="3"/>
      <w:numFmt w:val="decimal"/>
      <w:lvlText w:val="%1."/>
      <w:lvlJc w:val="left"/>
      <w:pPr>
        <w:ind w:left="14"/>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1" w:tplc="C0E6DA5E">
      <w:start w:val="1"/>
      <w:numFmt w:val="lowerLetter"/>
      <w:lvlText w:val="%2"/>
      <w:lvlJc w:val="left"/>
      <w:pPr>
        <w:ind w:left="1092"/>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2" w:tplc="D55847DA">
      <w:start w:val="1"/>
      <w:numFmt w:val="lowerRoman"/>
      <w:lvlText w:val="%3"/>
      <w:lvlJc w:val="left"/>
      <w:pPr>
        <w:ind w:left="1812"/>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3" w:tplc="07FA4A9C">
      <w:start w:val="1"/>
      <w:numFmt w:val="decimal"/>
      <w:lvlText w:val="%4"/>
      <w:lvlJc w:val="left"/>
      <w:pPr>
        <w:ind w:left="2532"/>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4" w:tplc="D99CE6CA">
      <w:start w:val="1"/>
      <w:numFmt w:val="lowerLetter"/>
      <w:lvlText w:val="%5"/>
      <w:lvlJc w:val="left"/>
      <w:pPr>
        <w:ind w:left="3252"/>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5" w:tplc="7D36027A">
      <w:start w:val="1"/>
      <w:numFmt w:val="lowerRoman"/>
      <w:lvlText w:val="%6"/>
      <w:lvlJc w:val="left"/>
      <w:pPr>
        <w:ind w:left="3972"/>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6" w:tplc="71369C98">
      <w:start w:val="1"/>
      <w:numFmt w:val="decimal"/>
      <w:lvlText w:val="%7"/>
      <w:lvlJc w:val="left"/>
      <w:pPr>
        <w:ind w:left="4692"/>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7" w:tplc="F5B8446A">
      <w:start w:val="1"/>
      <w:numFmt w:val="lowerLetter"/>
      <w:lvlText w:val="%8"/>
      <w:lvlJc w:val="left"/>
      <w:pPr>
        <w:ind w:left="5412"/>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8" w:tplc="20F81DEE">
      <w:start w:val="1"/>
      <w:numFmt w:val="lowerRoman"/>
      <w:lvlText w:val="%9"/>
      <w:lvlJc w:val="left"/>
      <w:pPr>
        <w:ind w:left="6132"/>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abstractNum>
  <w:num w:numId="1">
    <w:abstractNumId w:val="0"/>
  </w:num>
  <w:num w:numId="2">
    <w:abstractNumId w:val="3"/>
  </w:num>
  <w:num w:numId="3">
    <w:abstractNumId w:val="2"/>
  </w:num>
  <w:num w:numId="4">
    <w:abstractNumId w:val="4"/>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3559"/>
    <w:rsid w:val="00006AE2"/>
    <w:rsid w:val="000366C1"/>
    <w:rsid w:val="00047032"/>
    <w:rsid w:val="0005559F"/>
    <w:rsid w:val="00064F04"/>
    <w:rsid w:val="00091645"/>
    <w:rsid w:val="000F0346"/>
    <w:rsid w:val="001247CB"/>
    <w:rsid w:val="001413E9"/>
    <w:rsid w:val="0014795F"/>
    <w:rsid w:val="0015404B"/>
    <w:rsid w:val="00165827"/>
    <w:rsid w:val="00183B3E"/>
    <w:rsid w:val="00185DB8"/>
    <w:rsid w:val="001E03E4"/>
    <w:rsid w:val="00210A6C"/>
    <w:rsid w:val="002173D6"/>
    <w:rsid w:val="00217E0B"/>
    <w:rsid w:val="00220AF9"/>
    <w:rsid w:val="00231865"/>
    <w:rsid w:val="00247EEA"/>
    <w:rsid w:val="00251F55"/>
    <w:rsid w:val="00265281"/>
    <w:rsid w:val="00272D12"/>
    <w:rsid w:val="00272EDC"/>
    <w:rsid w:val="00284749"/>
    <w:rsid w:val="002B3544"/>
    <w:rsid w:val="002F6F96"/>
    <w:rsid w:val="00314B30"/>
    <w:rsid w:val="003301F2"/>
    <w:rsid w:val="00345551"/>
    <w:rsid w:val="0035521F"/>
    <w:rsid w:val="00356E52"/>
    <w:rsid w:val="00392311"/>
    <w:rsid w:val="00404FE1"/>
    <w:rsid w:val="00406869"/>
    <w:rsid w:val="0042457F"/>
    <w:rsid w:val="0045132D"/>
    <w:rsid w:val="00453A54"/>
    <w:rsid w:val="00460C63"/>
    <w:rsid w:val="00486D36"/>
    <w:rsid w:val="0049160E"/>
    <w:rsid w:val="004B2262"/>
    <w:rsid w:val="004E6834"/>
    <w:rsid w:val="00514FE4"/>
    <w:rsid w:val="00521152"/>
    <w:rsid w:val="00555BC5"/>
    <w:rsid w:val="00560FCB"/>
    <w:rsid w:val="00561DAF"/>
    <w:rsid w:val="00591AD7"/>
    <w:rsid w:val="005E3594"/>
    <w:rsid w:val="00601D1D"/>
    <w:rsid w:val="00604C62"/>
    <w:rsid w:val="00610ECA"/>
    <w:rsid w:val="006124E0"/>
    <w:rsid w:val="00624504"/>
    <w:rsid w:val="0063237D"/>
    <w:rsid w:val="00641AB4"/>
    <w:rsid w:val="00644E7A"/>
    <w:rsid w:val="00650625"/>
    <w:rsid w:val="00687AFB"/>
    <w:rsid w:val="006B273B"/>
    <w:rsid w:val="006B538C"/>
    <w:rsid w:val="006C648E"/>
    <w:rsid w:val="006F045D"/>
    <w:rsid w:val="006F3DDD"/>
    <w:rsid w:val="00710DE8"/>
    <w:rsid w:val="007125B1"/>
    <w:rsid w:val="0072059F"/>
    <w:rsid w:val="0072576D"/>
    <w:rsid w:val="00730A1E"/>
    <w:rsid w:val="00730A6C"/>
    <w:rsid w:val="007460B8"/>
    <w:rsid w:val="0074671B"/>
    <w:rsid w:val="00762BBA"/>
    <w:rsid w:val="00767C21"/>
    <w:rsid w:val="00767E1C"/>
    <w:rsid w:val="00772310"/>
    <w:rsid w:val="00786C2F"/>
    <w:rsid w:val="007B6094"/>
    <w:rsid w:val="007D0D17"/>
    <w:rsid w:val="007D7A0F"/>
    <w:rsid w:val="007E0A8D"/>
    <w:rsid w:val="007E567E"/>
    <w:rsid w:val="007F4EF2"/>
    <w:rsid w:val="00803D6C"/>
    <w:rsid w:val="008339CA"/>
    <w:rsid w:val="008428E9"/>
    <w:rsid w:val="0085747D"/>
    <w:rsid w:val="008A1E69"/>
    <w:rsid w:val="008A4CA6"/>
    <w:rsid w:val="008D22FC"/>
    <w:rsid w:val="008E272E"/>
    <w:rsid w:val="008F4B45"/>
    <w:rsid w:val="008F5F50"/>
    <w:rsid w:val="00920C45"/>
    <w:rsid w:val="00956930"/>
    <w:rsid w:val="009737F4"/>
    <w:rsid w:val="00987624"/>
    <w:rsid w:val="00A42A79"/>
    <w:rsid w:val="00A43914"/>
    <w:rsid w:val="00A77653"/>
    <w:rsid w:val="00AD02DC"/>
    <w:rsid w:val="00AE7992"/>
    <w:rsid w:val="00B27FD2"/>
    <w:rsid w:val="00B4142C"/>
    <w:rsid w:val="00B465C6"/>
    <w:rsid w:val="00B6082B"/>
    <w:rsid w:val="00B75E11"/>
    <w:rsid w:val="00B870CF"/>
    <w:rsid w:val="00BC3975"/>
    <w:rsid w:val="00BC4F55"/>
    <w:rsid w:val="00BF279F"/>
    <w:rsid w:val="00C214B3"/>
    <w:rsid w:val="00C3693C"/>
    <w:rsid w:val="00C3715E"/>
    <w:rsid w:val="00C47718"/>
    <w:rsid w:val="00C53559"/>
    <w:rsid w:val="00C679E3"/>
    <w:rsid w:val="00C810DE"/>
    <w:rsid w:val="00C822BC"/>
    <w:rsid w:val="00C85153"/>
    <w:rsid w:val="00CB6AD1"/>
    <w:rsid w:val="00CE1B55"/>
    <w:rsid w:val="00CE5CD4"/>
    <w:rsid w:val="00CF05D7"/>
    <w:rsid w:val="00D061E4"/>
    <w:rsid w:val="00D11C2D"/>
    <w:rsid w:val="00D20885"/>
    <w:rsid w:val="00D22BD0"/>
    <w:rsid w:val="00D356F1"/>
    <w:rsid w:val="00D66DB0"/>
    <w:rsid w:val="00DA4062"/>
    <w:rsid w:val="00DE3FE7"/>
    <w:rsid w:val="00E454EE"/>
    <w:rsid w:val="00E566F4"/>
    <w:rsid w:val="00E63C7D"/>
    <w:rsid w:val="00EE0545"/>
    <w:rsid w:val="00EF1159"/>
    <w:rsid w:val="00F01982"/>
    <w:rsid w:val="00F25249"/>
    <w:rsid w:val="00F279D5"/>
    <w:rsid w:val="00F42942"/>
    <w:rsid w:val="00F57730"/>
    <w:rsid w:val="00F6340A"/>
    <w:rsid w:val="00F716B6"/>
    <w:rsid w:val="00F87C9E"/>
    <w:rsid w:val="00FB6FCC"/>
    <w:rsid w:val="00FC1392"/>
    <w:rsid w:val="00FC7235"/>
    <w:rsid w:val="00FD793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41CB67E8"/>
  <w14:defaultImageDpi w14:val="300"/>
  <w15:docId w15:val="{16CEC96D-B75E-4D3E-8821-09C3C302C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7E1C"/>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1392"/>
    <w:pPr>
      <w:tabs>
        <w:tab w:val="center" w:pos="4320"/>
        <w:tab w:val="right" w:pos="8640"/>
      </w:tabs>
    </w:pPr>
  </w:style>
  <w:style w:type="character" w:customStyle="1" w:styleId="HeaderChar">
    <w:name w:val="Header Char"/>
    <w:basedOn w:val="DefaultParagraphFont"/>
    <w:link w:val="Header"/>
    <w:uiPriority w:val="99"/>
    <w:rsid w:val="00FC1392"/>
    <w:rPr>
      <w:sz w:val="24"/>
      <w:szCs w:val="24"/>
      <w:lang w:eastAsia="en-US"/>
    </w:rPr>
  </w:style>
  <w:style w:type="paragraph" w:styleId="Footer">
    <w:name w:val="footer"/>
    <w:basedOn w:val="Normal"/>
    <w:link w:val="FooterChar"/>
    <w:uiPriority w:val="99"/>
    <w:unhideWhenUsed/>
    <w:rsid w:val="00FC1392"/>
    <w:pPr>
      <w:tabs>
        <w:tab w:val="center" w:pos="4320"/>
        <w:tab w:val="right" w:pos="8640"/>
      </w:tabs>
    </w:pPr>
  </w:style>
  <w:style w:type="character" w:customStyle="1" w:styleId="FooterChar">
    <w:name w:val="Footer Char"/>
    <w:basedOn w:val="DefaultParagraphFont"/>
    <w:link w:val="Footer"/>
    <w:uiPriority w:val="99"/>
    <w:rsid w:val="00FC1392"/>
    <w:rPr>
      <w:sz w:val="24"/>
      <w:szCs w:val="24"/>
      <w:lang w:eastAsia="en-US"/>
    </w:rPr>
  </w:style>
  <w:style w:type="character" w:styleId="PageNumber">
    <w:name w:val="page number"/>
    <w:basedOn w:val="DefaultParagraphFont"/>
    <w:uiPriority w:val="99"/>
    <w:semiHidden/>
    <w:unhideWhenUsed/>
    <w:rsid w:val="00FC1392"/>
  </w:style>
  <w:style w:type="table" w:styleId="TableGrid">
    <w:name w:val="Table Grid"/>
    <w:basedOn w:val="TableNormal"/>
    <w:uiPriority w:val="59"/>
    <w:rsid w:val="00687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24504"/>
    <w:rPr>
      <w:color w:val="0000FF" w:themeColor="hyperlink"/>
      <w:u w:val="single"/>
    </w:rPr>
  </w:style>
  <w:style w:type="character" w:styleId="UnresolvedMention">
    <w:name w:val="Unresolved Mention"/>
    <w:basedOn w:val="DefaultParagraphFont"/>
    <w:uiPriority w:val="99"/>
    <w:semiHidden/>
    <w:unhideWhenUsed/>
    <w:rsid w:val="00624504"/>
    <w:rPr>
      <w:color w:val="605E5C"/>
      <w:shd w:val="clear" w:color="auto" w:fill="E1DFDD"/>
    </w:rPr>
  </w:style>
  <w:style w:type="paragraph" w:styleId="ListParagraph">
    <w:name w:val="List Paragraph"/>
    <w:basedOn w:val="Normal"/>
    <w:uiPriority w:val="34"/>
    <w:qFormat/>
    <w:rsid w:val="006F045D"/>
    <w:pPr>
      <w:ind w:left="720"/>
      <w:contextualSpacing/>
    </w:pPr>
  </w:style>
  <w:style w:type="character" w:styleId="FollowedHyperlink">
    <w:name w:val="FollowedHyperlink"/>
    <w:basedOn w:val="DefaultParagraphFont"/>
    <w:uiPriority w:val="99"/>
    <w:semiHidden/>
    <w:unhideWhenUsed/>
    <w:rsid w:val="00E63C7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NOTICES/Be%20part%20of%20the%20pick.doc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REPORTS/Issues%20and%20Options%20for%20SWDP.2%20by%20FC%20190109.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REPORTS/Issues%20and%20Options%20for%20SWDP%20by%20FC%20190109.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GENERAL%20CORRESPONDENCE/path%20letter%20to%20PC%20181217.docx" TargetMode="External"/><Relationship Id="rId4" Type="http://schemas.openxmlformats.org/officeDocument/2006/relationships/settings" Target="settings.xml"/><Relationship Id="rId9" Type="http://schemas.openxmlformats.org/officeDocument/2006/relationships/hyperlink" Target="../REPORTS/K%20Pollock%20190109.docx" TargetMode="Externa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E10A84B7947A842988FC5D7883C94A7"/>
        <w:category>
          <w:name w:val="General"/>
          <w:gallery w:val="placeholder"/>
        </w:category>
        <w:types>
          <w:type w:val="bbPlcHdr"/>
        </w:types>
        <w:behaviors>
          <w:behavior w:val="content"/>
        </w:behaviors>
        <w:guid w:val="{4C6C963F-9404-5540-BAB8-42DFD3890420}"/>
      </w:docPartPr>
      <w:docPartBody>
        <w:p w:rsidR="000B7C45" w:rsidRDefault="000B7C45" w:rsidP="000B7C45">
          <w:pPr>
            <w:pStyle w:val="9E10A84B7947A842988FC5D7883C94A7"/>
          </w:pPr>
          <w:r>
            <w:t>[Type text]</w:t>
          </w:r>
        </w:p>
      </w:docPartBody>
    </w:docPart>
    <w:docPart>
      <w:docPartPr>
        <w:name w:val="64F1A7CB631BA2458B2E717E4FE3A82F"/>
        <w:category>
          <w:name w:val="General"/>
          <w:gallery w:val="placeholder"/>
        </w:category>
        <w:types>
          <w:type w:val="bbPlcHdr"/>
        </w:types>
        <w:behaviors>
          <w:behavior w:val="content"/>
        </w:behaviors>
        <w:guid w:val="{9FD97252-62A9-CE49-821F-A7CEDE6C3CBF}"/>
      </w:docPartPr>
      <w:docPartBody>
        <w:p w:rsidR="000B7C45" w:rsidRDefault="000B7C45" w:rsidP="000B7C45">
          <w:pPr>
            <w:pStyle w:val="64F1A7CB631BA2458B2E717E4FE3A82F"/>
          </w:pPr>
          <w:r>
            <w:t>[Type text]</w:t>
          </w:r>
        </w:p>
      </w:docPartBody>
    </w:docPart>
    <w:docPart>
      <w:docPartPr>
        <w:name w:val="787593DB542DD84691A21AEC36960C5B"/>
        <w:category>
          <w:name w:val="General"/>
          <w:gallery w:val="placeholder"/>
        </w:category>
        <w:types>
          <w:type w:val="bbPlcHdr"/>
        </w:types>
        <w:behaviors>
          <w:behavior w:val="content"/>
        </w:behaviors>
        <w:guid w:val="{41B8C478-3F1E-8340-AF96-70B8210E303C}"/>
      </w:docPartPr>
      <w:docPartBody>
        <w:p w:rsidR="000B7C45" w:rsidRDefault="000B7C45" w:rsidP="000B7C45">
          <w:pPr>
            <w:pStyle w:val="787593DB542DD84691A21AEC36960C5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7C45"/>
    <w:rsid w:val="000B7C45"/>
    <w:rsid w:val="00267F1B"/>
    <w:rsid w:val="00326C6A"/>
    <w:rsid w:val="003B2149"/>
    <w:rsid w:val="00504F71"/>
    <w:rsid w:val="00762B66"/>
    <w:rsid w:val="00AE1124"/>
    <w:rsid w:val="00CE54D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E10A84B7947A842988FC5D7883C94A7">
    <w:name w:val="9E10A84B7947A842988FC5D7883C94A7"/>
    <w:rsid w:val="000B7C45"/>
  </w:style>
  <w:style w:type="paragraph" w:customStyle="1" w:styleId="64F1A7CB631BA2458B2E717E4FE3A82F">
    <w:name w:val="64F1A7CB631BA2458B2E717E4FE3A82F"/>
    <w:rsid w:val="000B7C45"/>
  </w:style>
  <w:style w:type="paragraph" w:customStyle="1" w:styleId="787593DB542DD84691A21AEC36960C5B">
    <w:name w:val="787593DB542DD84691A21AEC36960C5B"/>
    <w:rsid w:val="000B7C45"/>
  </w:style>
  <w:style w:type="paragraph" w:customStyle="1" w:styleId="A24999E3A2126049A6AC8E94EF2B6D1A">
    <w:name w:val="A24999E3A2126049A6AC8E94EF2B6D1A"/>
    <w:rsid w:val="000B7C45"/>
  </w:style>
  <w:style w:type="paragraph" w:customStyle="1" w:styleId="253F4D48E5DC6B469219663290CB2E2A">
    <w:name w:val="253F4D48E5DC6B469219663290CB2E2A"/>
    <w:rsid w:val="000B7C45"/>
  </w:style>
  <w:style w:type="paragraph" w:customStyle="1" w:styleId="026661B06A9DAC40958DA70F89BCEBE5">
    <w:name w:val="026661B06A9DAC40958DA70F89BCEBE5"/>
    <w:rsid w:val="000B7C45"/>
  </w:style>
  <w:style w:type="paragraph" w:customStyle="1" w:styleId="4690D34838C68948AE9C550290897025">
    <w:name w:val="4690D34838C68948AE9C550290897025"/>
    <w:rsid w:val="000B7C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03972-41F8-483C-86C7-C7C3885B4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0</TotalTime>
  <Pages>8</Pages>
  <Words>2855</Words>
  <Characters>1627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TWMC Limited</Company>
  <LinksUpToDate>false</LinksUpToDate>
  <CharactersWithSpaces>19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Evans</dc:creator>
  <cp:keywords/>
  <dc:description/>
  <cp:lastModifiedBy>GWHH Parish Council</cp:lastModifiedBy>
  <cp:revision>34</cp:revision>
  <dcterms:created xsi:type="dcterms:W3CDTF">2019-01-21T11:23:00Z</dcterms:created>
  <dcterms:modified xsi:type="dcterms:W3CDTF">2019-02-14T19:23:00Z</dcterms:modified>
</cp:coreProperties>
</file>